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52D1D0B" w14:textId="597CD472" w:rsidR="00AA0D10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0832" w:history="1">
            <w:r w:rsidR="00AA0D10"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AA0D10">
              <w:rPr>
                <w:rFonts w:hint="eastAsia"/>
                <w:noProof/>
                <w:webHidden/>
              </w:rPr>
              <w:tab/>
            </w:r>
            <w:r w:rsidR="00AA0D10">
              <w:rPr>
                <w:rFonts w:hint="eastAsia"/>
                <w:noProof/>
                <w:webHidden/>
              </w:rPr>
              <w:fldChar w:fldCharType="begin"/>
            </w:r>
            <w:r w:rsidR="00AA0D10">
              <w:rPr>
                <w:rFonts w:hint="eastAsia"/>
                <w:noProof/>
                <w:webHidden/>
              </w:rPr>
              <w:instrText xml:space="preserve"> </w:instrText>
            </w:r>
            <w:r w:rsidR="00AA0D10">
              <w:rPr>
                <w:noProof/>
                <w:webHidden/>
              </w:rPr>
              <w:instrText>PAGEREF _Toc190090832 \h</w:instrText>
            </w:r>
            <w:r w:rsidR="00AA0D10">
              <w:rPr>
                <w:rFonts w:hint="eastAsia"/>
                <w:noProof/>
                <w:webHidden/>
              </w:rPr>
              <w:instrText xml:space="preserve"> </w:instrText>
            </w:r>
            <w:r w:rsidR="00AA0D10">
              <w:rPr>
                <w:rFonts w:hint="eastAsia"/>
                <w:noProof/>
                <w:webHidden/>
              </w:rPr>
            </w:r>
            <w:r w:rsidR="00AA0D10">
              <w:rPr>
                <w:rFonts w:hint="eastAsia"/>
                <w:noProof/>
                <w:webHidden/>
              </w:rPr>
              <w:fldChar w:fldCharType="separate"/>
            </w:r>
            <w:r w:rsidR="00AA0D10">
              <w:rPr>
                <w:rFonts w:hint="eastAsia"/>
                <w:noProof/>
                <w:webHidden/>
              </w:rPr>
              <w:t>3</w:t>
            </w:r>
            <w:r w:rsidR="00AA0D1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0028B" w14:textId="6F517D5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3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基督之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E5646" w14:textId="3264A6B8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4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渐进的成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B0BC14" w14:textId="104247BC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5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奇妙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2C46BF" w14:textId="4C7299A2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6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A2F46B" w14:textId="6172B349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7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克里斯蒂的圣诞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756FC" w14:textId="7483D440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8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20B82C" w14:textId="08181C7C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39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神的全副军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6336B" w14:textId="6458589B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0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友好的对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2F7BFE" w14:textId="15D62243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1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B49D3C" w14:textId="7AE3BBE3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2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0D818" w14:textId="0D370FB0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3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在薄冰上滑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EEDA1" w14:textId="5AE13082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4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坚固的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F1C51" w14:textId="09055B1D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5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E3FAC" w14:textId="78812690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6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D60B5" w14:textId="53F86FF8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7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3D493" w14:textId="21CCC89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8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ED68E" w14:textId="7E5B5A13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49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9E68B" w14:textId="60E6815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0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E3DFC" w14:textId="64332EB5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1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4CBE11" w14:textId="71D52ED7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2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2483FF" w14:textId="2E5398FB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3" w:history="1">
            <w:r w:rsidRPr="0011096F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E87DD1" w14:textId="03705AE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4" w:history="1">
            <w:r w:rsidRPr="0011096F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F8CE6" w14:textId="2A771AE7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5" w:history="1">
            <w:r w:rsidRPr="0011096F">
              <w:rPr>
                <w:rStyle w:val="ae"/>
                <w:rFonts w:hint="eastAsia"/>
                <w:noProof/>
              </w:rPr>
              <w:t>成为一名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3D2274" w14:textId="616F69D7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6" w:history="1">
            <w:r w:rsidRPr="0011096F">
              <w:rPr>
                <w:rStyle w:val="ae"/>
                <w:rFonts w:hint="eastAsia"/>
                <w:noProof/>
              </w:rPr>
              <w:t>真正的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5FA03E" w14:textId="79C61621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7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听力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35E23" w14:textId="6E239B55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8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我可以为您做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8F490B" w14:textId="50EE34C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59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没有秘密朋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20D39" w14:textId="773111AB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0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缺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248EE" w14:textId="0CF55CA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1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只说谢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E4AACE" w14:textId="6851593C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2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缺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95A3C" w14:textId="2DD90399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3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缺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76886" w14:textId="2EB1A16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4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错误的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C17D0D" w14:textId="5426E7A7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5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学校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7212F" w14:textId="72B9CC7A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6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拯救的奇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F0D5A1" w14:textId="7B2860DE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7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神经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4034E4" w14:textId="6679961E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8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信守的应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9D989" w14:textId="6C709454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69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明亮的反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B13EB" w14:textId="5F2CF69C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0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从里到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7EC39" w14:textId="49936DCA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1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永不孤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CE15FC" w14:textId="56FD08E7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2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雨，雨，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E1EC3" w14:textId="58981478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3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新眼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5F2437" w14:textId="33C58267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4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向土拨鼠歌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FD11BF" w14:textId="50934C6F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5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遥控车（第一部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9E95F8" w14:textId="08079492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6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遥控车（第二部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EC0CCE" w14:textId="25BC4AFC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7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成长的房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B42023" w14:textId="1003E9CB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8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完美的答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41CEBC" w14:textId="2F0BA385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79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披萨派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A4CB0E" w14:textId="79B380EB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80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注意你的行走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E99E0" w14:textId="29F74716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81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正确的焦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31EC49" w14:textId="27ECAC20" w:rsidR="00AA0D10" w:rsidRDefault="00AA0D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0090882" w:history="1">
            <w:r w:rsidRPr="0011096F">
              <w:rPr>
                <w:rStyle w:val="ae"/>
                <w:rFonts w:ascii="等线 Light" w:eastAsia="等线 Light" w:hAnsi="等线 Light" w:cs="Times New Roman" w:hint="eastAsia"/>
                <w:noProof/>
              </w:rPr>
              <w:t>修正案与救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0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6542720D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0" w:name="_Toc19009083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1" w:name="OLE_LINK13"/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"/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擀派皮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迪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杰德皱起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眉头，想起了她在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主日学中学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大忙着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打扫和做饭，以至于没有时间陪耶稣。但马利亚决定陪伴耶稣比其他任何事都重要。”杰德低下头，说：“我觉得你让圣诞节的忙碌比和耶稣在</w:t>
      </w:r>
      <w:proofErr w:type="gramStart"/>
      <w:r w:rsidRPr="00A203B6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A203B6">
        <w:rPr>
          <w:rFonts w:ascii="楷体" w:eastAsia="楷体" w:hAnsi="楷体" w:cs="Times New Roman" w:hint="eastAsia"/>
          <w:sz w:val="28"/>
          <w:szCs w:val="28"/>
        </w:rPr>
        <w:t>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" w:name="OLE_LINK22"/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bookmarkEnd w:id="2"/>
    <w:p w14:paraId="65C2042B" w14:textId="77777777" w:rsidR="00EB51DC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1C78450B" w14:textId="77777777" w:rsidR="00D41C14" w:rsidRPr="00D41C14" w:rsidRDefault="00EB51DC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" w:name="OLE_LINK27"/>
      <w:bookmarkStart w:id="4" w:name="OLE_LINK21"/>
      <w:bookmarkStart w:id="5" w:name="OLE_LINK25"/>
      <w:bookmarkStart w:id="6" w:name="_Toc190090833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基督之光</w:t>
      </w:r>
      <w:bookmarkEnd w:id="6"/>
    </w:p>
    <w:bookmarkEnd w:id="3"/>
    <w:p w14:paraId="1C4344C2" w14:textId="1B3D5F28" w:rsidR="00EB51DC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2024年12月21日 </w:t>
      </w:r>
      <w:r w:rsidRPr="00EB51DC">
        <w:rPr>
          <w:rFonts w:ascii="等线" w:eastAsia="等线" w:hAnsi="等线" w:cs="Times New Roman"/>
          <w:sz w:val="30"/>
          <w:szCs w:val="30"/>
        </w:rPr>
        <w:br/>
        <w:t xml:space="preserve">阅读经文：马太福音 5:14-16；约翰福音 3:16-21 </w:t>
      </w:r>
      <w:bookmarkEnd w:id="4"/>
    </w:p>
    <w:p w14:paraId="03B32F39" w14:textId="77777777" w:rsidR="00EB51DC" w:rsidRDefault="00EB51DC" w:rsidP="00EB51DC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  <w:bookmarkStart w:id="7" w:name="OLE_LINK23"/>
    </w:p>
    <w:p w14:paraId="42880EE6" w14:textId="4303CBE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8" w:name="OLE_LINK24"/>
      <w:r w:rsidRPr="00EB51DC">
        <w:rPr>
          <w:rFonts w:ascii="楷体" w:eastAsia="楷体" w:hAnsi="楷体" w:cs="Times New Roman"/>
          <w:sz w:val="28"/>
          <w:szCs w:val="28"/>
        </w:rPr>
        <w:t xml:space="preserve">艾米莉舔了舔手指上的糖霜，小心翼翼地在她的圣诞饼干上加了一片雪花装饰。圣诞派对是最棒的！她笑着环顾桌边的朋友们，其中有些人已经开始大快朵颐那些堆满甜蜜装饰的饼干了。 </w:t>
      </w:r>
    </w:p>
    <w:bookmarkEnd w:id="5"/>
    <w:bookmarkEnd w:id="8"/>
    <w:p w14:paraId="12DA166C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好了，孩子们！趁你们忙着的时候，我有个特别的故事要讲给你们听。”艾米莉的妈妈说。这时，另一位妈妈开始分发橙子，而艾米莉的妈妈回答了一个问题：“不，橙子现在还不能吃，我们要先用它们做点东西！我查了一些不同国家的圣诞传统，发现了一个很棒的传统，它来自18世纪的德国。” </w:t>
      </w:r>
    </w:p>
    <w:p w14:paraId="05CDB380" w14:textId="17041659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孩子们现在每人面前都有一个橙子、一根蜡烛、四根牙签、一些干果和一条红丝带。艾米莉的妈妈举起一个橙子说：“他们是这样做的：橙子代表世界。上帝如此爱我们这个世界，甚至差派祂的儿子来拯救我们。耶稣为了</w:t>
      </w:r>
      <w:proofErr w:type="gramStart"/>
      <w:r w:rsidRPr="00EB51DC">
        <w:rPr>
          <w:rFonts w:ascii="楷体" w:eastAsia="楷体" w:hAnsi="楷体" w:cs="Times New Roman"/>
          <w:sz w:val="28"/>
          <w:szCs w:val="28"/>
        </w:rPr>
        <w:t>赎</w:t>
      </w:r>
      <w:proofErr w:type="gramEnd"/>
      <w:r w:rsidRPr="00EB51DC">
        <w:rPr>
          <w:rFonts w:ascii="楷体" w:eastAsia="楷体" w:hAnsi="楷体" w:cs="Times New Roman"/>
          <w:sz w:val="28"/>
          <w:szCs w:val="28"/>
        </w:rPr>
        <w:t xml:space="preserve">我们的罪而死在十字架上，又从死里复活，使我们得以拥有永生。这就是红丝带的意义——它代表耶稣的宝血。现在，把丝带粘在橙子上吧。” </w:t>
      </w:r>
    </w:p>
    <w:p w14:paraId="6CF81C8F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牙签是干什么用的？”艾米莉好奇地问。 </w:t>
      </w:r>
    </w:p>
    <w:p w14:paraId="37692A52" w14:textId="37FEF6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我们把四根牙签插在橙子上，分别指向东、南、西、北。”她妈妈解释说，“耶稣希望我们把祂拯救的好消息传播到世界各地！牙签尖上的干果提醒我们，当耶稣成为我们的救主时，我们就</w:t>
      </w:r>
      <w:r w:rsidRPr="00EB51DC">
        <w:rPr>
          <w:rFonts w:ascii="楷体" w:eastAsia="楷体" w:hAnsi="楷体" w:cs="Times New Roman"/>
          <w:sz w:val="28"/>
          <w:szCs w:val="28"/>
        </w:rPr>
        <w:lastRenderedPageBreak/>
        <w:t xml:space="preserve">会结出圣灵的果子。大家知道圣灵的果子是什么吗？” </w:t>
      </w:r>
    </w:p>
    <w:p w14:paraId="06BC8C8E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一些孩子小声说：“仁爱、喜乐、和平、忍耐、恩慈、良善、信实、温柔、节制。” </w:t>
      </w:r>
    </w:p>
    <w:p w14:paraId="419BCFB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蜡烛是不是代表‘这小小的光，我要让它发光’？”怀亚特眼里闪着光唱了起来。 </w:t>
      </w:r>
    </w:p>
    <w:p w14:paraId="61B53543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你怎么知道的，怀亚特？是的，我们每个人都会把蜡烛插在橙子的顶部，然后由大人点燃。这就是‘基督光果’，它象征着基督的光在我们里面。如果你认识耶稣为你的救主，你就是世界的光。孩子们，这个圣诞节要为耶稣发光哦！” </w:t>
      </w:r>
    </w:p>
    <w:p w14:paraId="102BF88A" w14:textId="7EC0C56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——萨凡娜·科尔曼 </w:t>
      </w:r>
    </w:p>
    <w:p w14:paraId="252B2AF5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3B66292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你呢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？ </w:t>
      </w:r>
    </w:p>
    <w:p w14:paraId="7B793588" w14:textId="1218926F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你知道吗？圣经说，如果你是上帝的儿女，你就是世界的光！光是用来发亮的，而不是隐藏的！将耶稣降世拯救我们的好消息分享给他人吧。相信祂会赐你能力，让你以圣灵的果子对待他人。让耶稣的光通过你照耀周围的人，让他们从你身上看到祂的良善与爱。 </w:t>
      </w:r>
      <w:r w:rsidRPr="00EB51DC">
        <w:rPr>
          <w:rFonts w:ascii="楷体" w:eastAsia="楷体" w:hAnsi="楷体" w:cs="Times New Roman"/>
          <w:sz w:val="28"/>
          <w:szCs w:val="28"/>
        </w:rPr>
        <w:br/>
      </w:r>
    </w:p>
    <w:p w14:paraId="1B49F2B0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/>
          <w:b/>
          <w:bCs/>
          <w:sz w:val="28"/>
          <w:szCs w:val="28"/>
        </w:rPr>
        <w:t>今日</w:t>
      </w: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： </w:t>
      </w:r>
    </w:p>
    <w:p w14:paraId="031412BD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你们是世上的光......你们的光也当这样照在人前，叫他们看见你们的好行为，便将荣耀归给你们在天上的父。”</w:t>
      </w:r>
    </w:p>
    <w:p w14:paraId="539C3D8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/>
          <w:sz w:val="28"/>
          <w:szCs w:val="28"/>
        </w:rPr>
        <w:t xml:space="preserve">《马太福音》5:14,16 （和合本） </w:t>
      </w:r>
      <w:bookmarkEnd w:id="7"/>
    </w:p>
    <w:p w14:paraId="04694C34" w14:textId="25D06737" w:rsidR="00AF755E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9" w:name="OLE_LINK28"/>
      <w:bookmarkStart w:id="10" w:name="_Toc190090834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渐进的成长</w:t>
      </w:r>
      <w:bookmarkEnd w:id="10"/>
      <w:r w:rsidR="00EB51DC"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7161086D" w14:textId="6A75B61A" w:rsidR="00AF755E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="00D41C14" w:rsidRPr="00D41C14">
        <w:rPr>
          <w:rFonts w:ascii="等线" w:eastAsia="等线" w:hAnsi="等线" w:cs="Times New Roman"/>
          <w:sz w:val="30"/>
          <w:szCs w:val="30"/>
        </w:rPr>
        <w:t>2024年12月22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724CA5EE" w14:textId="63DB5BE3" w:rsidR="00EB51DC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EB51DC">
        <w:rPr>
          <w:rFonts w:ascii="等线" w:eastAsia="等线" w:hAnsi="等线" w:cs="Times New Roman" w:hint="eastAsia"/>
          <w:sz w:val="30"/>
          <w:szCs w:val="30"/>
        </w:rPr>
        <w:t>彼得后书 1:3-8</w:t>
      </w:r>
    </w:p>
    <w:p w14:paraId="01869526" w14:textId="77777777" w:rsidR="00EB51DC" w:rsidRDefault="00EB51DC" w:rsidP="00EB51DC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7483B5AB" w14:textId="65E6268E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早餐后，撒切尔安静地坐着，听</w:t>
      </w:r>
      <w:proofErr w:type="gramStart"/>
      <w:r w:rsidRPr="00EB51DC">
        <w:rPr>
          <w:rFonts w:ascii="楷体" w:eastAsia="楷体" w:hAnsi="楷体" w:cs="Times New Roman" w:hint="eastAsia"/>
          <w:sz w:val="28"/>
          <w:szCs w:val="28"/>
        </w:rPr>
        <w:t>爸爸读</w:t>
      </w:r>
      <w:proofErr w:type="gramEnd"/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段圣经经文。“嗯，”爸爸合上圣经说，“这些经文告诉我们，上帝正在帮助我们培养与耶稣相同的品格特质，并使我们越来越像祂。”爸爸看着家人，“有没有人注意到上帝在你们生命中帮助你们成长的方式？” </w:t>
      </w:r>
    </w:p>
    <w:bookmarkEnd w:id="9"/>
    <w:p w14:paraId="7BDD546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时没有人说话。 </w:t>
      </w:r>
    </w:p>
    <w:p w14:paraId="2C20F8CB" w14:textId="5DA8651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然后撒切尔开口了：“我不像以前那样经常打架了，也不再在拼写测试中作弊了。而且，我现在也更喜欢去教会了。”他皱起眉头说，“但我最近好像没怎么改变。” </w:t>
      </w:r>
    </w:p>
    <w:p w14:paraId="29B0A067" w14:textId="3363B8F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嗯，作为基督徒，我们的成长永远不会停止，”爸爸说，“不过，很多时候我们很难明确指出变化在哪里。”他们又讨论了一会儿经文，接着爸爸带领大家祷告。之后，他们收拾好东西，准备去看望住在几小时车程外的奶奶。 </w:t>
      </w:r>
    </w:p>
    <w:p w14:paraId="243851BE" w14:textId="13BCEE9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他们到达时，奶奶兴奋地迎接他们。“你们长高了！”她一边拥抱艾拉一边说道，“你也掉了几颗牙吧！” </w:t>
      </w:r>
    </w:p>
    <w:p w14:paraId="1FA4B64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三颗牙。”艾拉带着口齿不清的声音回答。 </w:t>
      </w:r>
    </w:p>
    <w:p w14:paraId="23836864" w14:textId="521B1763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撒切尔，你肯定长高了六英寸！”奶奶一边拥抱他一边说，“天哪！你现在是个小伙子了！”整整一天，她不停地评论他们变化</w:t>
      </w: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有多大。 </w:t>
      </w:r>
    </w:p>
    <w:p w14:paraId="10BB2DE5" w14:textId="745D11B2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妈妈晚上给撒切尔掖好睡袋时，他说：“我原以为自从上次见到奶奶以来，我没怎么变，可她却一直在说我长高了多少。” </w:t>
      </w:r>
    </w:p>
    <w:p w14:paraId="5E3E580F" w14:textId="317CC69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妈妈笑了：“是啊，我有时候也没有注意到你和艾拉的成长——当然，除非你们的衣服穿不下了！可能因为我每天都看到你们，所以没注意到这些渐进的变化。”她给了撒切尔一个拥抱，</w:t>
      </w:r>
    </w:p>
    <w:p w14:paraId="53582CFB" w14:textId="0BABF406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这让我想起我们早上讨论的话题。也许我们离自己太近了，以至于没注意到那些逐渐使我们更像耶稣的改变。但奶奶看到了。她提到你和艾拉玩得很好，没有打架，而且别人一叫你们帮忙，你们就很快回应了。” </w:t>
      </w:r>
    </w:p>
    <w:p w14:paraId="78C288F9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吗？”撒切尔问道。 </w:t>
      </w:r>
    </w:p>
    <w:p w14:paraId="5A0DB8F5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，”妈妈说，“相信上帝正在你的生命中工作，每一天都使你越来越像耶稣。” </w:t>
      </w:r>
    </w:p>
    <w:p w14:paraId="5B7D7C9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——霍普·L·阿德曼 </w:t>
      </w:r>
    </w:p>
    <w:p w14:paraId="1CCAE98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822D5FF" w14:textId="5BF1625A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6B78899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你知道吗？如果你是基督徒，上帝正在帮助你在</w:t>
      </w:r>
      <w:proofErr w:type="gramStart"/>
      <w:r w:rsidRPr="00EB51DC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EB51DC">
        <w:rPr>
          <w:rFonts w:ascii="楷体" w:eastAsia="楷体" w:hAnsi="楷体" w:cs="Times New Roman" w:hint="eastAsia"/>
          <w:sz w:val="28"/>
          <w:szCs w:val="28"/>
        </w:rPr>
        <w:t>成长！成长需要时间，所以你可能不</w:t>
      </w:r>
    </w:p>
    <w:p w14:paraId="0A43BD6E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会从一天到另一天看到太多变化。但请相信，上帝应许会在你的生命中工作，帮助你培养能向</w:t>
      </w:r>
    </w:p>
    <w:p w14:paraId="63C6C86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他人彰显耶稣之爱的品格特质。随着你不断更多地认识耶稣，相信上帝会在你的心中动工，</w:t>
      </w:r>
    </w:p>
    <w:p w14:paraId="5C02EE09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使你越来越像祂。 </w:t>
      </w:r>
    </w:p>
    <w:p w14:paraId="6819B7A6" w14:textId="77777777" w:rsidR="00E87AC7" w:rsidRPr="00EB51DC" w:rsidRDefault="00E87AC7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72A835" w14:textId="4339121D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46118F0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你们却要在我们主—救主耶稣基督的恩典和知识上有长进。”</w:t>
      </w:r>
    </w:p>
    <w:p w14:paraId="5F6E5293" w14:textId="77777777" w:rsidR="00D41C14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41C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《彼得后书》3:18 （和合本） </w:t>
      </w:r>
      <w:r w:rsidRPr="00EB51DC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556B3F16" w14:textId="0600EA3E" w:rsidR="00D41C14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1" w:name="_Toc190090835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奇妙的礼物</w:t>
      </w:r>
      <w:bookmarkEnd w:id="11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0E600DA1" w14:textId="1D1B3B2F" w:rsidR="00D41C14" w:rsidRDefault="00D41C14" w:rsidP="00D41C1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Pr="00D41C14">
        <w:rPr>
          <w:rFonts w:ascii="等线" w:eastAsia="等线" w:hAnsi="等线" w:cs="Times New Roman"/>
          <w:sz w:val="30"/>
          <w:szCs w:val="30"/>
        </w:rPr>
        <w:t>2024年12月2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41C14">
        <w:rPr>
          <w:rFonts w:ascii="等线" w:eastAsia="等线" w:hAnsi="等线" w:cs="Times New Roman"/>
          <w:sz w:val="30"/>
          <w:szCs w:val="30"/>
        </w:rPr>
        <w:t>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15F79CC7" w14:textId="5DBEB6EB" w:rsidR="00D41C14" w:rsidRDefault="00D41C14" w:rsidP="00D41C1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D41C14">
        <w:rPr>
          <w:rFonts w:ascii="等线" w:eastAsia="等线" w:hAnsi="等线" w:cs="Times New Roman"/>
          <w:sz w:val="30"/>
          <w:szCs w:val="30"/>
        </w:rPr>
        <w:t>哥林多后书 8:1-5</w:t>
      </w:r>
    </w:p>
    <w:p w14:paraId="5746361D" w14:textId="77777777" w:rsidR="00D41C14" w:rsidRDefault="00D41C14" w:rsidP="00D41C14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1443DAAF" w14:textId="5E793D81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妈妈！爸爸刚开车进来了，”米莉喊道，“他大概带回了一棵圣诞树！”但当她打开门时，爸爸走了进来，却没有带树。 </w:t>
      </w:r>
    </w:p>
    <w:p w14:paraId="0A291D7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对不起，宝贝，”爸爸抱着米莉说，“我知道你多么想要一棵圣诞树，可是......” </w:t>
      </w:r>
    </w:p>
    <w:p w14:paraId="665CAA1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挣脱开来，匆匆跑回自己的房间。她一点也不想庆祝圣诞节。 </w:t>
      </w:r>
    </w:p>
    <w:p w14:paraId="0BF6D76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躺在床上时，她听到走廊上传来的谈话声。米莉走到门边，仔细听着。 </w:t>
      </w:r>
    </w:p>
    <w:p w14:paraId="6FADC300" w14:textId="4EFFC600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我真希望今年能买得起一棵圣诞树，”爸爸说，语气中带着深深的遗憾。“我以为离圣诞节这么近了，价格会便宜些，可是还是很贵。而且我们最近有那么多额外的开销，我觉得买树不是个好主意。但我知道米莉一定很失望。” </w:t>
      </w:r>
    </w:p>
    <w:p w14:paraId="531B8D16" w14:textId="455BBDB9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爸爸声音里的难过让米莉的眼眶湿润了。然后，一个主意在她脑海中形成。圣诞节是为了纪念上帝赐下耶稣的礼物，以及祂带来的喜乐，她想，也许我也能送爸爸妈妈一份喜乐的礼物。 </w:t>
      </w:r>
    </w:p>
    <w:p w14:paraId="630069E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走出房间，加入了父母的谈话。 </w:t>
      </w:r>
    </w:p>
    <w:p w14:paraId="21EC4FEA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妈妈，我们可以把去年在奶奶医院病房里用的小人造树拿出</w:t>
      </w: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来吗？”她问道。 </w:t>
      </w:r>
    </w:p>
    <w:p w14:paraId="01C27AE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当然可以，”妈妈说着去拿那棵小树。 </w:t>
      </w:r>
    </w:p>
    <w:p w14:paraId="1CF2DBC6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假装对那棵树很满意。“来帮我装饰它吧！”她边说边忙着布置。 </w:t>
      </w:r>
    </w:p>
    <w:p w14:paraId="2BE5F035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爸爸，我记得我们一起去买这个装饰品的时候，”她挂上一个木头小鸟说道，“那次真有趣！” </w:t>
      </w:r>
    </w:p>
    <w:p w14:paraId="2F3CF15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过去几年用的那个天使似乎对这棵小树来说太大了，但他们还是把它放在了树顶。 </w:t>
      </w:r>
    </w:p>
    <w:p w14:paraId="5003EA34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这是你第一个圣诞节时，妈妈和我买的天使，”爸爸又像每年一样对米莉说。 </w:t>
      </w:r>
    </w:p>
    <w:p w14:paraId="0B769753" w14:textId="32B55872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当他们装饰完后，爸爸的情绪好多了，而米莉也惊讶地发现自己已经不需要假装开心了。她的喜乐变得真实，她开始期待圣诞早晨的到来。她知道自己不会收到很多礼物，但这已经不重要了。她已经收到了一个奇妙的礼物——让别人快乐的喜乐。 </w:t>
      </w:r>
    </w:p>
    <w:p w14:paraId="5F981062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——以斯帖·M·贝利 </w:t>
      </w:r>
    </w:p>
    <w:p w14:paraId="3E87D227" w14:textId="77777777" w:rsid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67B97982" w14:textId="1CCEFCC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1775E5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你可以做些什么让别人的圣诞节更有喜乐吗？也许你不会得到所有你期望的礼物，但给别人</w:t>
      </w:r>
    </w:p>
    <w:p w14:paraId="6B6C3CC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带来喜乐比任何树下的礼物都更珍贵。 </w:t>
      </w:r>
    </w:p>
    <w:p w14:paraId="32655998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当上帝赐下祂最伟大的礼物——祂的儿子耶稣时，祂把喜乐带到了这个世界。这个圣诞节，当</w:t>
      </w:r>
    </w:p>
    <w:p w14:paraId="752ADCE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你寻找机会为别人带来喜乐时，记住这份奇妙的礼物。 </w:t>
      </w:r>
    </w:p>
    <w:p w14:paraId="2E28B78E" w14:textId="77777777" w:rsid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689A94" w14:textId="3AD23AD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经文： </w:t>
      </w:r>
    </w:p>
    <w:p w14:paraId="6F599D68" w14:textId="77777777" w:rsid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当记念主耶稣的话，说：‘施比受更为有福。’”</w:t>
      </w:r>
    </w:p>
    <w:p w14:paraId="3B96DCBD" w14:textId="73ADE941" w:rsidR="00D41C14" w:rsidRPr="00EB51DC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《使徒行传》20:35 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D41C14">
        <w:rPr>
          <w:rFonts w:ascii="楷体" w:eastAsia="楷体" w:hAnsi="楷体" w:cs="Times New Roman" w:hint="eastAsia"/>
          <w:sz w:val="28"/>
          <w:szCs w:val="28"/>
        </w:rPr>
        <w:t>和合本）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231485AF" w14:textId="3699D1C7" w:rsidR="00EB51DC" w:rsidRPr="00D41C14" w:rsidRDefault="00EB51DC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D307D6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 w:rsidRP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2" w:name="OLE_LINK19"/>
      <w:bookmarkStart w:id="13" w:name="OLE_LINK20"/>
      <w:bookmarkStart w:id="14" w:name="_Toc190090836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14"/>
    </w:p>
    <w:bookmarkEnd w:id="12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13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亮的雪</w:t>
      </w:r>
      <w:proofErr w:type="gramStart"/>
      <w:r w:rsidRPr="00E77F98">
        <w:rPr>
          <w:rFonts w:ascii="楷体" w:eastAsia="楷体" w:hAnsi="楷体" w:cs="Times New Roman" w:hint="eastAsia"/>
          <w:sz w:val="28"/>
          <w:szCs w:val="28"/>
        </w:rPr>
        <w:t>毯</w:t>
      </w:r>
      <w:proofErr w:type="gramEnd"/>
      <w:r w:rsidRPr="00E77F98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5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15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或许你迫不及待地等待圣诞假期或圣诞早晨打开礼物的时刻。当那一天终于到来时，你会有什么感觉？世界曾以同样的方式等待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496F7B0A" w14:textId="77777777" w:rsidR="00B647A5" w:rsidRDefault="00B647A5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B647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AB300C" w14:textId="7D7E30A8" w:rsidR="00B647A5" w:rsidRPr="00A01A15" w:rsidRDefault="00B647A5" w:rsidP="00B647A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6" w:name="_Toc190090837"/>
      <w:r w:rsidRPr="00B647A5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克里斯蒂的圣诞节</w:t>
      </w:r>
      <w:bookmarkEnd w:id="16"/>
    </w:p>
    <w:p w14:paraId="5C5F197E" w14:textId="7E33B0A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5日</w:t>
      </w:r>
    </w:p>
    <w:p w14:paraId="4761EE82" w14:textId="5D5955DF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647A5">
        <w:rPr>
          <w:rFonts w:ascii="等线" w:eastAsia="等线" w:hAnsi="等线" w:cs="Times New Roman"/>
          <w:sz w:val="30"/>
          <w:szCs w:val="30"/>
        </w:rPr>
        <w:t>约翰福音 3:16-17；罗马书 6:23；</w:t>
      </w:r>
      <w:proofErr w:type="gramStart"/>
      <w:r w:rsidRPr="00B647A5">
        <w:rPr>
          <w:rFonts w:ascii="等线" w:eastAsia="等线" w:hAnsi="等线" w:cs="Times New Roman"/>
          <w:sz w:val="30"/>
          <w:szCs w:val="30"/>
        </w:rPr>
        <w:t>歌罗西</w:t>
      </w:r>
      <w:proofErr w:type="gramEnd"/>
      <w:r w:rsidRPr="00B647A5">
        <w:rPr>
          <w:rFonts w:ascii="等线" w:eastAsia="等线" w:hAnsi="等线" w:cs="Times New Roman"/>
          <w:sz w:val="30"/>
          <w:szCs w:val="30"/>
        </w:rPr>
        <w:t>书 3:15</w:t>
      </w:r>
    </w:p>
    <w:p w14:paraId="1307D51C" w14:textId="7777777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45D4C78" w14:textId="2FE0CDC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约翰福音 3:16-17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神爱世人，甚至将他的独生子赐给他们，叫一切信他的，不至灭亡，反得永生。因为神差他的儿子降世，不是要定世人的罪，乃是要叫世人因他得救。”（和合本） </w:t>
      </w:r>
    </w:p>
    <w:p w14:paraId="4BD85AA9" w14:textId="5CF548B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罗马书 6:23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因为罪的工价乃是死；惟有神的恩赐，在我们的主基督耶稣里，乃是永生。”（和合本） </w:t>
      </w:r>
    </w:p>
    <w:p w14:paraId="0E5D84B5" w14:textId="35E17335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歌罗西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>书 3:15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>“又要叫基督的平安在你们心里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；你们也为此蒙召，归为一体；且要存感谢的心。”（和合本） </w:t>
      </w:r>
    </w:p>
    <w:p w14:paraId="16A1D5BF" w14:textId="391F39BB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重重地坐在沙发上。冬日的天空阴沉灰暗，正好和她的心情相配。她踢开了弟弟圣诞节得到的塑料球，叹了口气。如果她能收到从十月生日就一直期待的游戏就好了。整个世界似乎都沉浸在节日的喜悦中，而她却感到无聊和失落。现在，她得整整等十个月，才能有机会得到自己一直想要的东西。 </w:t>
      </w:r>
    </w:p>
    <w:p w14:paraId="25FD37AB" w14:textId="78A1F6F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她盯着弟弟杰克趴在地板上努力爬向悬挂在桌边的灯线。小杰克用尽全力伸手去够那根垂下来的电线，嘴里还流着口水。克里斯蒂拿起球，滚向他，希望能分散他的注意力，但小杰克完全不理会，仍然一心想抓住电线。 </w:t>
      </w:r>
    </w:p>
    <w:p w14:paraId="59465AB7" w14:textId="70CC6B8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来吧，小杰克，”克里斯蒂摇晃着球试图吸引他的注意力。“那电线对你不好。那个沉重的灯可能会砸下来。”她试图把他拉开，远离电线的视线，但弟弟立刻大声抗议地哭了起来。“嘘。”她拍了拍他的背，想安慰他，但他哭得更大声了。“你不明白，这里有那么多有趣的玩具。为什么非要为你得不到的东西哭呢？”突然，一个微弱的声音刺进克里斯蒂的心，她不禁皱眉。她不也是和弟弟一模一样吗？ “为什么我也要为我得不到的东西难过呢？”她心想。 </w:t>
      </w:r>
    </w:p>
    <w:p w14:paraId="13C53CFC" w14:textId="45000144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环顾四周，看到奶奶送给她的圣经还放在盒子里。她把圣经从包装里拿出来，随手翻开，目光落在一节经文上：“感谢神，因祂有说不尽的恩赐！”她的眼睛湿润了，脑海中浮现出耶稣在十字架上张开双臂的画面，祂以无尽的爱将自己的生命作为礼物赐给她，为她的不感恩和所有的罪付上了代价。 </w:t>
      </w:r>
    </w:p>
    <w:p w14:paraId="60E49279" w14:textId="2C3D5A48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抬头看向房间另一边，杰克坐在那里看着她，嘴里还含着满是口水的拇指。当他们的目光相遇时，弟弟露出了无齿的笑容。 </w:t>
      </w:r>
    </w:p>
    <w:p w14:paraId="4FE9750A" w14:textId="48BD480F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突然间，克里斯蒂感到自己是全世界最富有的女孩。“谢谢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祢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>，神，赐给我这份最宝贵的礼物——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祢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的儿子耶稣！” </w:t>
      </w:r>
    </w:p>
    <w:p w14:paraId="0704A241" w14:textId="77777777" w:rsid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A3BE244" w14:textId="1CC9DBDE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647A5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7664182D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你是否曾因得不到的东西而忽略了神已经赐给你的一切？我们</w:t>
      </w: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>常常容易将自己拥有的和他人</w:t>
      </w:r>
    </w:p>
    <w:p w14:paraId="79006F8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相比，但这样并不正确。与其写愿望清单，</w:t>
      </w:r>
      <w:proofErr w:type="gramStart"/>
      <w:r w:rsidRPr="00B647A5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如数算你的恩典，更能带来满足感。 </w:t>
      </w:r>
    </w:p>
    <w:p w14:paraId="20C29D2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这个圣诞节，感谢神赐给你最宝贵的礼物——耶稣基督。 </w:t>
      </w:r>
    </w:p>
    <w:p w14:paraId="1097016C" w14:textId="77777777" w:rsid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6512B8CD" w14:textId="283232E6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5CC8EE1D" w14:textId="4192FF38" w:rsid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“感谢神，因祂有说不尽的恩赐！”</w:t>
      </w:r>
      <w:r w:rsidR="00DE1335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7E060EB7" w14:textId="17FBB8C1" w:rsidR="00B647A5" w:rsidRPr="00B647A5" w:rsidRDefault="00DE1335" w:rsidP="00DE13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Start w:id="17" w:name="OLE_LINK30"/>
      <w:r w:rsidRPr="00B647A5">
        <w:rPr>
          <w:rFonts w:ascii="楷体" w:eastAsia="楷体" w:hAnsi="楷体" w:cs="Times New Roman" w:hint="eastAsia"/>
          <w:sz w:val="28"/>
          <w:szCs w:val="28"/>
        </w:rPr>
        <w:t>哥林多后书 9:15</w:t>
      </w:r>
      <w:bookmarkEnd w:id="17"/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8" w:name="OLE_LINK17"/>
      <w:bookmarkStart w:id="19" w:name="_Toc190090838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19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0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18"/>
    <w:bookmarkEnd w:id="20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7A506F38" w14:textId="77777777" w:rsidR="00FE23C7" w:rsidRDefault="00FE23C7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E2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DB550" w14:textId="60D67A24" w:rsidR="00FE23C7" w:rsidRPr="00A01A15" w:rsidRDefault="00FE23C7" w:rsidP="00FE23C7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1" w:name="_Toc190090839"/>
      <w:r w:rsidRPr="00FE23C7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神的全副军装</w:t>
      </w:r>
      <w:bookmarkEnd w:id="21"/>
    </w:p>
    <w:p w14:paraId="6E819B7F" w14:textId="7B7BC02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7日</w:t>
      </w:r>
    </w:p>
    <w:p w14:paraId="7D374461" w14:textId="685F8F7E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FE23C7">
        <w:rPr>
          <w:rFonts w:ascii="等线" w:eastAsia="等线" w:hAnsi="等线" w:cs="Times New Roman"/>
          <w:sz w:val="30"/>
          <w:szCs w:val="30"/>
        </w:rPr>
        <w:t>以</w:t>
      </w:r>
      <w:proofErr w:type="gramStart"/>
      <w:r w:rsidRPr="00FE23C7">
        <w:rPr>
          <w:rFonts w:ascii="等线" w:eastAsia="等线" w:hAnsi="等线" w:cs="Times New Roman"/>
          <w:sz w:val="30"/>
          <w:szCs w:val="30"/>
        </w:rPr>
        <w:t>弗</w:t>
      </w:r>
      <w:proofErr w:type="gramEnd"/>
      <w:r w:rsidRPr="00FE23C7">
        <w:rPr>
          <w:rFonts w:ascii="等线" w:eastAsia="等线" w:hAnsi="等线" w:cs="Times New Roman"/>
          <w:sz w:val="30"/>
          <w:szCs w:val="30"/>
        </w:rPr>
        <w:t>所书 6:10-20</w:t>
      </w:r>
    </w:p>
    <w:p w14:paraId="4C473725" w14:textId="7777777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7E74DD9" w14:textId="3D7B5B68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以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所书 6:11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（和合本） </w:t>
      </w:r>
    </w:p>
    <w:p w14:paraId="1C58D4BA" w14:textId="1BC803EC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我们要打败怪兽！”马克斯喊道，挥舞着他的假想剑。“我们上吧！”马克斯和爸爸开始在后院里冲锋，挥舞着剑，大喊着战斗口号，扮演英雄角色。 </w:t>
      </w:r>
    </w:p>
    <w:p w14:paraId="16E5A85B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等等！”马克斯的爸爸突然停下来说，“我们得先穿上盔甲！” </w:t>
      </w:r>
    </w:p>
    <w:p w14:paraId="03787B2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哦，对！要保护我们自己！” </w:t>
      </w:r>
    </w:p>
    <w:p w14:paraId="40198E0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的！你觉得我们需要什么盔甲？” </w:t>
      </w:r>
    </w:p>
    <w:p w14:paraId="2F6AEDA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头盔！”马克斯回答道，“还有护心镜！” </w:t>
      </w:r>
    </w:p>
    <w:p w14:paraId="342CC9BC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完全正确！别忘了盾牌。” </w:t>
      </w:r>
    </w:p>
    <w:p w14:paraId="3543FA8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马克斯和爸爸开始穿上他们的假想盔甲，确保护心镜牢牢贴合，头盔戴得稳稳当当。 </w:t>
      </w:r>
    </w:p>
    <w:p w14:paraId="0BEDEC1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现在我们穿上全副盔甲了！”马克斯自豪地说。 </w:t>
      </w:r>
    </w:p>
    <w:p w14:paraId="41874EA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你知道吗，”爸爸说，“圣经里也讲到穿上神的全副军装。” </w:t>
      </w:r>
    </w:p>
    <w:p w14:paraId="7EE03E44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是什么意思？”马克斯好奇地问。 </w:t>
      </w:r>
    </w:p>
    <w:p w14:paraId="51A3F340" w14:textId="634B2F54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这意味着我们要保护自己不受魔鬼的伤害。撒但想把我们引离神，但圣经教我们如何站立得住。圣经说要束上真理的带子，穿上公义的护心镜。” </w:t>
      </w:r>
    </w:p>
    <w:p w14:paraId="19B7CC53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我们的盾牌和头盔呢？”马克斯问。 </w:t>
      </w:r>
    </w:p>
    <w:p w14:paraId="3E66001B" w14:textId="63E2F7EA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好问题！圣经说要拿起信德当作盾牌——也就是对耶稣的信心，并戴上救恩的头盔。我们的救恩是来自神，当我们信靠耶稣时，神赦免我们的罪，赐给我们永生。因为耶稣的死和复活，我们得到了耶稣的公义——祂的良善。圣经还提到拿起圣灵的宝剑。”马克斯的爸爸举起他的假想剑，“也就是神的道。” </w:t>
      </w:r>
    </w:p>
    <w:p w14:paraId="6A1ED70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圣经吗？”马克斯问。 </w:t>
      </w:r>
    </w:p>
    <w:p w14:paraId="0CD9C189" w14:textId="154DC8D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没错！”爸爸回答，“穿上我们的军装能帮助我们记住我们在耶稣里拥有的真理和能力，这样我们就能抵挡魔鬼的谎言。” </w:t>
      </w:r>
    </w:p>
    <w:p w14:paraId="3D2F8845" w14:textId="641EAB1B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嗯，我也想穿上神的全副军装！”马克斯说，“我们先用假想的剑打败这些怪兽，然后我们可以进屋去拿起圣灵的宝剑——读圣经！” </w:t>
      </w:r>
    </w:p>
    <w:p w14:paraId="638B80E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这主意太棒了，马克斯！”爸爸微笑着说。他们再次冲向假想的怪兽巢穴。 </w:t>
      </w:r>
    </w:p>
    <w:p w14:paraId="4C544F88" w14:textId="77777777" w:rsidR="00FE23C7" w:rsidRDefault="00FE23C7" w:rsidP="00FE23C7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9DDF756" w14:textId="597BE52D" w:rsidR="00FE23C7" w:rsidRPr="00FE23C7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E23C7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7C725E6" w14:textId="73C01291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你穿上神的全副军装来抵挡魔鬼了吗？当我们信靠耶稣时，祂</w:t>
      </w: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>拯救我们脱离罪恶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和撒但的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掌控，使我们与神和好。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撒但无法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胜过我们，但他仍会试图让我们偏离神的真理。穿上神的全副军装，靠着耶稣站稳，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抵挡撒但的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 xml:space="preserve">试探和谎言吧！ </w:t>
      </w:r>
    </w:p>
    <w:p w14:paraId="38B7691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05AB9D" w14:textId="2961932A" w:rsidR="00FE23C7" w:rsidRPr="00965AC0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65AC0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C443170" w14:textId="77777777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 </w:t>
      </w:r>
    </w:p>
    <w:p w14:paraId="467D40A5" w14:textId="05F88227" w:rsidR="002B65AB" w:rsidRPr="002B65AB" w:rsidRDefault="00FE23C7" w:rsidP="002B65AB">
      <w:pPr>
        <w:spacing w:line="240" w:lineRule="auto"/>
        <w:ind w:firstLineChars="200" w:firstLine="560"/>
        <w:rPr>
          <w:rFonts w:ascii="等线 Light" w:eastAsia="等线 Light" w:hAnsi="等线 Light" w:cs="Times New Roman" w:hint="eastAsia"/>
          <w:color w:val="0F4761" w:themeColor="accent1" w:themeShade="BF"/>
          <w:kern w:val="0"/>
          <w:sz w:val="32"/>
          <w:szCs w:val="32"/>
          <w14:ligatures w14:val="none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FE23C7">
        <w:rPr>
          <w:rFonts w:ascii="楷体" w:eastAsia="楷体" w:hAnsi="楷体" w:cs="Times New Roman" w:hint="eastAsia"/>
          <w:sz w:val="28"/>
          <w:szCs w:val="28"/>
        </w:rPr>
        <w:t>以</w:t>
      </w:r>
      <w:proofErr w:type="gramStart"/>
      <w:r w:rsidRPr="00FE23C7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FE23C7">
        <w:rPr>
          <w:rFonts w:ascii="楷体" w:eastAsia="楷体" w:hAnsi="楷体" w:cs="Times New Roman" w:hint="eastAsia"/>
          <w:sz w:val="28"/>
          <w:szCs w:val="28"/>
        </w:rPr>
        <w:t>所书 6:11（和合本</w:t>
      </w:r>
      <w:r w:rsidR="002B65AB">
        <w:rPr>
          <w:rFonts w:ascii="楷体" w:eastAsia="楷体" w:hAnsi="楷体" w:cs="Times New Roman" w:hint="eastAsia"/>
          <w:sz w:val="28"/>
          <w:szCs w:val="28"/>
        </w:rPr>
        <w:t>）</w:t>
      </w:r>
      <w:bookmarkStart w:id="22" w:name="OLE_LINK31"/>
      <w:r w:rsid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ab/>
      </w:r>
    </w:p>
    <w:p w14:paraId="4E25E4CA" w14:textId="01487021" w:rsidR="002B65AB" w:rsidRPr="002B65AB" w:rsidRDefault="002B65AB" w:rsidP="002B65A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3" w:name="_Toc190090840"/>
      <w:r w:rsidRP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友好的对话</w:t>
      </w:r>
      <w:bookmarkEnd w:id="23"/>
    </w:p>
    <w:p w14:paraId="1EC6F3F9" w14:textId="7907B88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8</w:t>
      </w:r>
      <w:r w:rsidRPr="002B65A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18A6216" w14:textId="5749191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2B65AB">
        <w:rPr>
          <w:rFonts w:ascii="等线" w:eastAsia="等线" w:hAnsi="等线" w:cs="Times New Roman"/>
          <w:sz w:val="30"/>
          <w:szCs w:val="30"/>
        </w:rPr>
        <w:t>路加福音 11:1-4</w:t>
      </w:r>
    </w:p>
    <w:p w14:paraId="44E1BC89" w14:textId="77777777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554FDE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今天主日学学了什么？”在回家的路上，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的爸爸问她。 </w:t>
      </w:r>
    </w:p>
    <w:p w14:paraId="489DB68D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我们学到耶稣在忙碌的一天中也会抽时间祷告，”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回答。 </w:t>
      </w:r>
    </w:p>
    <w:p w14:paraId="65711011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的，他确实这样做了，这也是我们每个人应该做的事情，”爸爸说。 </w:t>
      </w:r>
    </w:p>
    <w:p w14:paraId="4D10678E" w14:textId="73187478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啊，我知道，”西耶娜叹了口气说，“只是我最近太忙了。我有篮球、体操、圣经俱乐部，还有好多事情要做......” </w:t>
      </w:r>
    </w:p>
    <w:p w14:paraId="0961A096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微笑着看着她：“西耶娜，你放学回家后做的第一件事是什么？” </w:t>
      </w:r>
    </w:p>
    <w:p w14:paraId="015A407C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西耶娜想了想：“我会打电话给玛丽安娜，”她回答道，“除非她先打给我。” </w:t>
      </w:r>
    </w:p>
    <w:p w14:paraId="7E688C0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那你为什么要打电话给玛丽安娜呢？”妈妈问道。 </w:t>
      </w:r>
    </w:p>
    <w:p w14:paraId="0BD16847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因为她是我的朋友，”西耶娜回答。 </w:t>
      </w:r>
    </w:p>
    <w:p w14:paraId="7B9A288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那你这么忙，怎么每天还能找到时间和她聊天呢？”妈妈继</w:t>
      </w:r>
      <w:r w:rsidRPr="002B65A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续问。 </w:t>
      </w:r>
    </w:p>
    <w:p w14:paraId="6412DBB3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耸耸肩：“我不知道——我就是会抽时间。我喜欢和她聊天——她是我的朋友。” </w:t>
      </w:r>
    </w:p>
    <w:p w14:paraId="437958D5" w14:textId="0C392232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耶稣是我们最好的朋友。我们也应该花时间和他交谈，就像你愿意和玛丽安娜聊天一样，因为你在乎她，”妈妈说。 </w:t>
      </w:r>
    </w:p>
    <w:p w14:paraId="58089CB0" w14:textId="06E1A2B9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可是我祷告的时候不知道该说些什么，”西耶娜说，“我觉得我想说的那些事情，神可能不会感兴趣。” </w:t>
      </w:r>
    </w:p>
    <w:p w14:paraId="291F5158" w14:textId="6DA99441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哦，神会感兴趣的，”爸爸说，“耶稣为了和我们建立关系而死而复活，他关心我们的所有想法和感受。你可以随时随地和他说话。”</w:t>
      </w:r>
    </w:p>
    <w:p w14:paraId="283DF62B" w14:textId="5116AAF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点点头：“玛丽安娜不在你的学校，所以你不能在一天中随时和她交谈，但耶稣一直和你在一起。无论何时需要帮助，你都可以向他求助。他也想听听你生活中那些平凡的小事。” </w:t>
      </w:r>
    </w:p>
    <w:p w14:paraId="6C19857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好酷！”西耶</w:t>
      </w:r>
      <w:proofErr w:type="gramStart"/>
      <w:r w:rsidRPr="002B65AB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说，“我从没想过祷告可以像和朋友聊天一样。” </w:t>
      </w:r>
    </w:p>
    <w:p w14:paraId="211A2D28" w14:textId="1DA9693E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神总是随时倾听，但别忘了每天也抽出特别的时间，与他单独交流几分钟，”爸爸说，“他想听你的一切。” </w:t>
      </w:r>
    </w:p>
    <w:p w14:paraId="04431952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——安娜·索默斯 </w:t>
      </w:r>
    </w:p>
    <w:p w14:paraId="6A7CFAB4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ACAC080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2F24B3" w14:textId="07372B18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 xml:space="preserve">你呢？ </w:t>
      </w:r>
    </w:p>
    <w:p w14:paraId="349FAC90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喜欢和朋友聊天吗？ </w:t>
      </w:r>
    </w:p>
    <w:p w14:paraId="0D2A8924" w14:textId="6F70B996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知道吗，如果你是基督徒，耶稣也是你的朋友。他总是与你同在，想听听你心里的所有想法——你的感受、问题、疑惑、喜悦和悲伤。像和最好的朋友聊天一样，在一天中随时与他说话，同时每天也抽出几分钟，放下其他事情，与他单独相处并祷告。 </w:t>
      </w:r>
    </w:p>
    <w:p w14:paraId="7A2332A5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3DBD8AF" w14:textId="528CAF05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2C3BC2F" w14:textId="77777777" w:rsid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你们要呼求我，祷告我，我就必垂听你们。”</w:t>
      </w:r>
    </w:p>
    <w:p w14:paraId="16FE3A9F" w14:textId="5563CE5C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2B65AB">
        <w:rPr>
          <w:rFonts w:ascii="楷体" w:eastAsia="楷体" w:hAnsi="楷体" w:cs="Times New Roman" w:hint="eastAsia"/>
          <w:sz w:val="28"/>
          <w:szCs w:val="28"/>
        </w:rPr>
        <w:t>耶利米书 29:12</w:t>
      </w:r>
    </w:p>
    <w:p w14:paraId="18452202" w14:textId="5E62FFDA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58A603A" w14:textId="4BBE186A" w:rsidR="002B65AB" w:rsidRPr="002B65AB" w:rsidRDefault="002B65AB" w:rsidP="002B65AB">
      <w:pPr>
        <w:tabs>
          <w:tab w:val="left" w:pos="1112"/>
        </w:tabs>
        <w:rPr>
          <w:rFonts w:ascii="等线 Light" w:eastAsia="等线 Light" w:hAnsi="等线 Light" w:cs="Times New Roman" w:hint="eastAsia"/>
          <w:sz w:val="32"/>
          <w:szCs w:val="32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 Light" w:eastAsia="等线 Light" w:hAnsi="等线 Light" w:cs="Times New Roman" w:hint="eastAsia"/>
          <w:sz w:val="32"/>
          <w:szCs w:val="32"/>
        </w:rPr>
        <w:tab/>
      </w: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4" w:name="OLE_LINK15"/>
      <w:bookmarkStart w:id="25" w:name="_Toc190090841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25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22"/>
    <w:bookmarkEnd w:id="24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豆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神希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我们也能这样热切地寻求祂。当我们把心放在寻求祂的国和祂的义上，通过祷告、阅读圣经以及与其他基督徒团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契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6" w:name="OLE_LINK10"/>
      <w:bookmarkStart w:id="27" w:name="_Toc190090842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27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</w:t>
      </w:r>
      <w:proofErr w:type="gramStart"/>
      <w:r w:rsidRPr="00E32B33">
        <w:rPr>
          <w:rFonts w:ascii="楷体" w:eastAsia="楷体" w:hAnsi="楷体" w:cs="Times New Roman" w:hint="eastAsia"/>
          <w:sz w:val="28"/>
          <w:szCs w:val="28"/>
        </w:rPr>
        <w:t>箱一边</w:t>
      </w:r>
      <w:proofErr w:type="gramEnd"/>
      <w:r w:rsidRPr="00E32B33">
        <w:rPr>
          <w:rFonts w:ascii="楷体" w:eastAsia="楷体" w:hAnsi="楷体" w:cs="Times New Roman" w:hint="eastAsia"/>
          <w:sz w:val="28"/>
          <w:szCs w:val="28"/>
        </w:rPr>
        <w:t>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</w:t>
      </w:r>
      <w:proofErr w:type="gramStart"/>
      <w:r w:rsidRPr="00E32B33">
        <w:rPr>
          <w:rFonts w:ascii="楷体" w:eastAsia="楷体" w:hAnsi="楷体" w:cs="Times New Roman" w:hint="eastAsia"/>
          <w:sz w:val="28"/>
          <w:szCs w:val="28"/>
        </w:rPr>
        <w:t>赐</w:t>
      </w:r>
      <w:proofErr w:type="gramEnd"/>
      <w:r w:rsidRPr="00E32B33">
        <w:rPr>
          <w:rFonts w:ascii="楷体" w:eastAsia="楷体" w:hAnsi="楷体" w:cs="Times New Roman" w:hint="eastAsia"/>
          <w:sz w:val="28"/>
          <w:szCs w:val="28"/>
        </w:rPr>
        <w:t>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8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28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E24CA" w14:textId="0DC4AEFF" w:rsidR="007D7A0B" w:rsidRPr="007D7A0B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9" w:name="OLE_LINK11"/>
      <w:bookmarkStart w:id="30" w:name="OLE_LINK12"/>
      <w:bookmarkStart w:id="31" w:name="_Toc190090843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在薄冰上滑行</w:t>
      </w:r>
      <w:bookmarkEnd w:id="31"/>
    </w:p>
    <w:p w14:paraId="3076286F" w14:textId="7AFAB2C2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7D7A0B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</w:t>
      </w:r>
      <w:r w:rsidRPr="007D7A0B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31</w:t>
      </w:r>
      <w:r w:rsidRPr="007D7A0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FF9F601" w14:textId="4DF4A979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/>
          <w:sz w:val="30"/>
          <w:szCs w:val="30"/>
        </w:rPr>
        <w:t>罗马书 6:18-23</w:t>
      </w:r>
    </w:p>
    <w:p w14:paraId="735F495F" w14:textId="77777777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A0347C2" w14:textId="5FB33B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罗马书 6:18-23（和合本）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7AE4AE9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8 你们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既从罪里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得了释放，就作了义的奴仆。 </w:t>
      </w:r>
    </w:p>
    <w:p w14:paraId="320BFF1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9 我因你们肉体的软弱，就照人的常话对你们说：你们从前怎样将肢体献给不洁不法作奴仆，</w:t>
      </w:r>
    </w:p>
    <w:p w14:paraId="11464D4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以至于不法；现在也要照样将肢体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献给义作奴仆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，以至于成圣。 </w:t>
      </w:r>
    </w:p>
    <w:p w14:paraId="5110806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0 因为你们作罪之奴仆的时候，就不被义约束了。 </w:t>
      </w:r>
    </w:p>
    <w:p w14:paraId="011ACBC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1 你们现今所看为羞耻的事，当日有什么果子呢？那些事的结局就是死。 </w:t>
      </w:r>
    </w:p>
    <w:p w14:paraId="7C09763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2 但现今，你们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既从罪里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得了释放，作了神的奴仆，就有成圣的果子，那结局就是永生。 </w:t>
      </w:r>
    </w:p>
    <w:p w14:paraId="120A5BF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3 因为罪的工价乃是死；惟有神的恩赐，在我们的主基督耶稣里乃是永生。新年除夕午夜，瓦</w:t>
      </w:r>
    </w:p>
    <w:p w14:paraId="32776C66" w14:textId="79F798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格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纳一家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>总是会走到冰封的松湖，在星空下迎接新年，同时抛起发光棒庆祝。</w:t>
      </w:r>
    </w:p>
    <w:p w14:paraId="2A86521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但今年，艾登心情很糟糕。当爸爸叫他做某事时，他总是尽量拖延。 </w:t>
      </w:r>
    </w:p>
    <w:p w14:paraId="7E07BEF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艾登，你在薄冰上滑行，”爸爸说。他总是在艾登快要闯大祸时这么警告他。 </w:t>
      </w:r>
    </w:p>
    <w:p w14:paraId="0A36646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午夜时分，艾登冲到结冰的湖面上。“我们到了！” </w:t>
      </w:r>
    </w:p>
    <w:p w14:paraId="41EBCE4C" w14:textId="2A9B725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别走远，”爸爸警告道，“最近天气异常温暖，码头附近的冰因为水下植物的热量而特别不稳定。” </w:t>
      </w:r>
    </w:p>
    <w:p w14:paraId="18C1A29B" w14:textId="287DFA20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把发光棒抛向空中。蓝色的棒子立刻滑向码头。他记得爸爸警告过他不要靠近码头，但它离得那么近...... </w:t>
      </w:r>
    </w:p>
    <w:p w14:paraId="5787CE14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突然，他听到脚下的冰裂了，随即掉进了冰水里。“救命！救命！”艾登尖叫道。 </w:t>
      </w:r>
    </w:p>
    <w:p w14:paraId="0FF9B0D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水冰冷刺骨，他觉得自己快要淹死了。 </w:t>
      </w:r>
    </w:p>
    <w:p w14:paraId="79018D81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把脚放下，”爸爸指挥道，“你应该能碰到湖底。” </w:t>
      </w:r>
    </w:p>
    <w:p w14:paraId="19F6F3CB" w14:textId="03F16FE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照做，惊讶地发现水只到他的腰部。很快，他就回到了安全的地面上。他们跑回屋子，妈妈用毯子裹住了他。 </w:t>
      </w:r>
    </w:p>
    <w:p w14:paraId="31F37A3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对不起，爸爸，”艾登在停止发抖后说道，“如果我听了你的话，没有走到薄冰上......” </w:t>
      </w:r>
    </w:p>
    <w:p w14:paraId="64A4E7D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你就不会掉进湖里，”爸爸接过话头，“不过你白天也在滑薄冰，对吧？” </w:t>
      </w:r>
    </w:p>
    <w:p w14:paraId="255F557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你是说当我没有马上听你的话时？” </w:t>
      </w:r>
    </w:p>
    <w:p w14:paraId="555D68D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爸爸点点头：“或许你当时觉得没什么大不了，但那是罪。而罪总会带来麻烦。”他搂住艾登说： </w:t>
      </w:r>
    </w:p>
    <w:p w14:paraId="35E7BD21" w14:textId="269F6D5A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好消息是，我们可以停止罪恶的行为，开始做正确的事——就像你在水里站起来一样。因为耶稣拯救了我们脱离罪，罪就无法控制我们了。我们随时可以向耶稣认罪，并相信祂会帮助我们改正错误。” </w:t>
      </w:r>
    </w:p>
    <w:p w14:paraId="164F616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——琳达·韦德尔 </w:t>
      </w:r>
    </w:p>
    <w:p w14:paraId="151B9345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E593C2E" w14:textId="61DB7052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EFFD6F2" w14:textId="7EDC6B7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喜欢在薄冰上滑行吗？你是否尝试靠近错误的边缘却不被发现？圣经告诉我们，如果知道该做什么是对的却不去做，那就是犯罪，而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罪总是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会带来麻烦。通过耶稣，我们有能力远离罪，选择正确的道路。如果你正在滑薄冰，向耶稣认罪，并相信祂会帮助你做出正确的选择。 </w:t>
      </w:r>
    </w:p>
    <w:p w14:paraId="2A53FB47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7E5F049" w14:textId="07AA4634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24B983F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人若知道行善，却不去行，这就是他的罪了。”</w:t>
      </w:r>
    </w:p>
    <w:p w14:paraId="2778035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D7A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雅各书 4:17 （和合本）</w:t>
      </w:r>
    </w:p>
    <w:p w14:paraId="422419E2" w14:textId="05D44983" w:rsidR="007D7A0B" w:rsidRPr="00A01A15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2" w:name="_Toc190090844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坚固的保护</w:t>
      </w:r>
      <w:bookmarkEnd w:id="32"/>
    </w:p>
    <w:p w14:paraId="7E01DCAC" w14:textId="38E5C84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</w:t>
      </w:r>
      <w:r w:rsidRPr="007D7A0B">
        <w:rPr>
          <w:rFonts w:ascii="等线" w:eastAsia="等线" w:hAnsi="等线" w:cs="Times New Roman"/>
          <w:sz w:val="30"/>
          <w:szCs w:val="30"/>
        </w:rPr>
        <w:t>日</w:t>
      </w:r>
    </w:p>
    <w:p w14:paraId="287BB011" w14:textId="72D5D1CF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 w:hint="eastAsia"/>
          <w:sz w:val="30"/>
          <w:szCs w:val="30"/>
        </w:rPr>
        <w:t>诗篇 62:5-8</w:t>
      </w:r>
    </w:p>
    <w:p w14:paraId="2C1E4023" w14:textId="7777777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17D6D69" w14:textId="223CF8A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/>
          <w:sz w:val="28"/>
          <w:szCs w:val="28"/>
        </w:rPr>
        <w:t>诗篇 62:6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唯独他是我的磐石，我的拯救；他是我的高台，我必不动摇。”（和合本） </w:t>
      </w:r>
    </w:p>
    <w:p w14:paraId="53DB2338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兰登听着电视里的女主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播报道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说气温降到了创纪录的低点，并伴有强风。 </w:t>
      </w:r>
    </w:p>
    <w:p w14:paraId="3A10D6B0" w14:textId="7B7CA81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明天还能去吃早餐吗？”他问道。对他来说，庆祝新年的最佳部分就是元旦和爸爸一起吃早餐。每年，他们都会在黎明时分起床，背上装满用品的背包，步行穿过雪地到附近的湖边，升起火堆做早餐。 </w:t>
      </w:r>
    </w:p>
    <w:p w14:paraId="3308F98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将是一次冒险——一次非常冷的冒险！”爸爸说，“但我们还是去吧。” </w:t>
      </w:r>
    </w:p>
    <w:p w14:paraId="2FCDBF27" w14:textId="32605A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第二天一大早，他们穿上多层的保暖衣服，朝湖边出发。风吹着雪花四处飞扬，刺痛了兰登的脸颊。当他们终于到达湖边的岩石岸时，兰登冷得发抖。“也许我们不该来了。”他对着风的声音大喊。 </w:t>
      </w:r>
    </w:p>
    <w:p w14:paraId="032B02A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会没事的。”爸爸安慰他，“走到那边那些大岩石后面。” </w:t>
      </w:r>
    </w:p>
    <w:p w14:paraId="4E452E3C" w14:textId="3586FAA1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在一块高耸的岩石后面，兰登立刻感到暖和了些。没过几分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钟，他们升起了火，他感觉更暖和了。 </w:t>
      </w:r>
    </w:p>
    <w:p w14:paraId="4F0B89F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在这里我几乎感觉不到风了。”兰登说。 </w:t>
      </w:r>
    </w:p>
    <w:p w14:paraId="2D9AD437" w14:textId="1649BB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是啊，”爸爸一边翻煎锅里的培根一边说，“我们能听到风在我们周围呼啸，但这些岩石保护我们免受大部分的影响。”他打了几个鸡蛋到锅里。 </w:t>
      </w:r>
    </w:p>
    <w:p w14:paraId="57D64CB1" w14:textId="25B540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块巨大的岩石很好地说明了圣经中所说的‘神是我们的磐石’的意思。祂拯救我们脱离罪恶，为我们提供庇护和保护。即使周围一片混乱，我们仍然可以信靠祂。” </w:t>
      </w:r>
    </w:p>
    <w:p w14:paraId="5348FA7E" w14:textId="358294FE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我在教会里的老师也说过类似的话，”兰登说，“但直到现在我才真正明白这是什么意思。”</w:t>
      </w:r>
    </w:p>
    <w:p w14:paraId="7517FF8B" w14:textId="6D9A9C6D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爸爸把培根和鸡蛋放到盘子里，兰登从保温瓶里</w:t>
      </w:r>
      <w:proofErr w:type="gramStart"/>
      <w:r w:rsidRPr="007D7A0B">
        <w:rPr>
          <w:rFonts w:ascii="楷体" w:eastAsia="楷体" w:hAnsi="楷体" w:cs="Times New Roman" w:hint="eastAsia"/>
          <w:sz w:val="28"/>
          <w:szCs w:val="28"/>
        </w:rPr>
        <w:t>倒出热</w:t>
      </w:r>
      <w:proofErr w:type="gramEnd"/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巧克力。“我很高兴我们来了，”兰登说，“但我不想在没有这块岩石庇护的情况下在这里呆太久。” </w:t>
      </w:r>
    </w:p>
    <w:p w14:paraId="5CCBD222" w14:textId="668C0C98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也是，”爸爸说，“而且我也不想在这个世界上没有神——我们的磐石——的庇护。祂差遣自己的儿子为我们而死，使我们成为祂的儿女。当生命的风暴肆虐时，祂用祂的爱、盼望和平安围绕着我们，保护我们。” </w:t>
      </w:r>
    </w:p>
    <w:p w14:paraId="22106813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2493826" w14:textId="25CC1A0F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D79A640" w14:textId="6A75645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是否曾站在一块大岩石后面以避开风？岩石能以许多方式保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>护你，而圣经说神是祂儿女的磐石。记住，耶稣为你舍命，并在你生命的风暴中与你同行——那些你必须面对的困难经历。</w:t>
      </w:r>
    </w:p>
    <w:p w14:paraId="1EEBC59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当你躲在祂的平安与安慰中时，信靠祂帮助你渡过难关。 </w:t>
      </w:r>
    </w:p>
    <w:p w14:paraId="67BF97A0" w14:textId="77777777" w:rsidR="00506274" w:rsidRDefault="00506274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5608BBC6" w14:textId="5C89EAD7" w:rsidR="007D7A0B" w:rsidRPr="00506274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506274"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7AA902FC" w14:textId="77777777" w:rsidR="00506274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唯独他是我的磐石，我的拯救；他是我的高台，我必不动摇。”</w:t>
      </w:r>
      <w:r w:rsidR="00506274" w:rsidRPr="00506274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1F8F4EE4" w14:textId="1A4F7FB0" w:rsidR="007D7A0B" w:rsidRPr="008C098D" w:rsidRDefault="00506274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诗篇 62:6</w:t>
      </w:r>
      <w:r w:rsidR="007D7A0B" w:rsidRPr="007D7A0B"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298EA684" w14:textId="4C5AC1BC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D09258B" w14:textId="77777777" w:rsidR="00150BB3" w:rsidRDefault="00150BB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150B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3" w:name="OLE_LINK32"/>
      <w:bookmarkStart w:id="34" w:name="_Toc190090845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34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29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26"/>
    <w:bookmarkEnd w:id="30"/>
    <w:bookmarkEnd w:id="33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，“那是我上周的记忆经文。”</w:t>
      </w:r>
    </w:p>
    <w:p w14:paraId="7CBB5AF2" w14:textId="67BE1C7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</w:t>
      </w:r>
      <w:r w:rsidR="00D1019E">
        <w:rPr>
          <w:rFonts w:ascii="楷体" w:eastAsia="楷体" w:hAnsi="楷体" w:cs="Times New Roman" w:hint="eastAsia"/>
          <w:sz w:val="28"/>
          <w:szCs w:val="28"/>
        </w:rPr>
        <w:t>藉</w:t>
      </w:r>
      <w:r w:rsidRPr="008C098D">
        <w:rPr>
          <w:rFonts w:ascii="楷体" w:eastAsia="楷体" w:hAnsi="楷体" w:cs="Times New Roman" w:hint="eastAsia"/>
          <w:sz w:val="28"/>
          <w:szCs w:val="28"/>
        </w:rPr>
        <w:t>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</w:t>
      </w:r>
      <w:proofErr w:type="gramStart"/>
      <w:r w:rsidRPr="008C098D">
        <w:rPr>
          <w:rFonts w:ascii="楷体" w:eastAsia="楷体" w:hAnsi="楷体" w:cs="Times New Roman" w:hint="eastAsia"/>
          <w:sz w:val="28"/>
          <w:szCs w:val="28"/>
        </w:rPr>
        <w:t>玛</w:t>
      </w:r>
      <w:proofErr w:type="gramEnd"/>
      <w:r w:rsidRPr="008C098D">
        <w:rPr>
          <w:rFonts w:ascii="楷体" w:eastAsia="楷体" w:hAnsi="楷体" w:cs="Times New Roman" w:hint="eastAsia"/>
          <w:sz w:val="28"/>
          <w:szCs w:val="28"/>
        </w:rPr>
        <w:t>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5" w:name="_Toc190090846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35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不情愿地跟着父母走向汽车。平时她很喜欢去教会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的退修会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，但这次却不一样——她最好的朋友莱拉不会来了。几周前，莱拉去世了。一滴眼泪从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凯莉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</w:t>
      </w:r>
      <w:proofErr w:type="gramStart"/>
      <w:r w:rsidRPr="006B1E35">
        <w:rPr>
          <w:rFonts w:ascii="楷体" w:eastAsia="楷体" w:hAnsi="楷体" w:cs="Times New Roman" w:hint="eastAsia"/>
          <w:sz w:val="28"/>
          <w:szCs w:val="28"/>
        </w:rPr>
        <w:t>想像鹰</w:t>
      </w:r>
      <w:proofErr w:type="gramEnd"/>
      <w:r w:rsidRPr="006B1E35">
        <w:rPr>
          <w:rFonts w:ascii="楷体" w:eastAsia="楷体" w:hAnsi="楷体" w:cs="Times New Roman" w:hint="eastAsia"/>
          <w:sz w:val="28"/>
          <w:szCs w:val="28"/>
        </w:rPr>
        <w:t>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6" w:name="_Toc190090847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36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狗布默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旁享受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</w:t>
      </w:r>
      <w:proofErr w:type="gramStart"/>
      <w:r w:rsidRPr="007F1493">
        <w:rPr>
          <w:rFonts w:ascii="楷体" w:eastAsia="楷体" w:hAnsi="楷体" w:cs="Times New Roman" w:hint="eastAsia"/>
          <w:sz w:val="28"/>
          <w:szCs w:val="28"/>
        </w:rPr>
        <w:t>特</w:t>
      </w:r>
      <w:proofErr w:type="gramEnd"/>
      <w:r w:rsidRPr="007F1493">
        <w:rPr>
          <w:rFonts w:ascii="楷体" w:eastAsia="楷体" w:hAnsi="楷体" w:cs="Times New Roman" w:hint="eastAsia"/>
          <w:sz w:val="28"/>
          <w:szCs w:val="28"/>
        </w:rPr>
        <w:t>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7" w:name="_Toc190090848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37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卡利勒合上手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勒紧张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地用手抠着书角：“嗯，有时候我不明白关于神的事情，也不明白圣经里说的。我的问题很多，而阿妮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萨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卡利勒冲姐姐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38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38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</w:t>
      </w:r>
      <w:proofErr w:type="gramStart"/>
      <w:r w:rsidRPr="00E72C62">
        <w:rPr>
          <w:rFonts w:ascii="楷体" w:eastAsia="楷体" w:hAnsi="楷体" w:cs="Times New Roman" w:hint="eastAsia"/>
          <w:sz w:val="28"/>
          <w:szCs w:val="28"/>
        </w:rPr>
        <w:t>神帮助</w:t>
      </w:r>
      <w:proofErr w:type="gramEnd"/>
      <w:r w:rsidRPr="00E72C62">
        <w:rPr>
          <w:rFonts w:ascii="楷体" w:eastAsia="楷体" w:hAnsi="楷体" w:cs="Times New Roman" w:hint="eastAsia"/>
          <w:sz w:val="28"/>
          <w:szCs w:val="28"/>
        </w:rPr>
        <w:t>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9" w:name="_Toc19009084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39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0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</w:t>
      </w:r>
      <w:proofErr w:type="gramStart"/>
      <w:r w:rsidRPr="00D94EFD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D94EFD">
        <w:rPr>
          <w:rFonts w:ascii="楷体" w:eastAsia="楷体" w:hAnsi="楷体" w:cs="Times New Roman" w:hint="eastAsia"/>
          <w:sz w:val="28"/>
          <w:szCs w:val="28"/>
        </w:rPr>
        <w:t>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1" w:name="_Toc190090850"/>
      <w:bookmarkEnd w:id="40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41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说，“我又累又渴！”他和爸爸从自行车上取下水瓶。爸爸还从车包里拿出两根燕麦棒，递给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拆开包装时，一块燕麦掉在地上。一只小蚂蚁出现，试图搬走它。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詹姆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</w:t>
      </w:r>
      <w:proofErr w:type="gramStart"/>
      <w:r w:rsidRPr="00C0741B">
        <w:rPr>
          <w:rFonts w:ascii="楷体" w:eastAsia="楷体" w:hAnsi="楷体" w:cs="Times New Roman" w:hint="eastAsia"/>
          <w:sz w:val="28"/>
          <w:szCs w:val="28"/>
        </w:rPr>
        <w:t>太</w:t>
      </w:r>
      <w:proofErr w:type="gramEnd"/>
      <w:r w:rsidRPr="00C0741B">
        <w:rPr>
          <w:rFonts w:ascii="楷体" w:eastAsia="楷体" w:hAnsi="楷体" w:cs="Times New Roman" w:hint="eastAsia"/>
          <w:sz w:val="28"/>
          <w:szCs w:val="28"/>
        </w:rPr>
        <w:t>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2" w:name="_Toc190090851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42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主日学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奉献盘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时，嘲笑道：“就这么点儿？你为什么还要奉献呢？”他大声说道。玛丽</w:t>
      </w: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亚感到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347D2">
        <w:rPr>
          <w:rFonts w:ascii="楷体" w:eastAsia="楷体" w:hAnsi="楷体" w:cs="Times New Roman" w:hint="eastAsia"/>
          <w:sz w:val="28"/>
          <w:szCs w:val="28"/>
        </w:rPr>
        <w:t>玛丽亚耸了</w:t>
      </w:r>
      <w:proofErr w:type="gramEnd"/>
      <w:r w:rsidRPr="00B347D2">
        <w:rPr>
          <w:rFonts w:ascii="楷体" w:eastAsia="楷体" w:hAnsi="楷体" w:cs="Times New Roman" w:hint="eastAsia"/>
          <w:sz w:val="28"/>
          <w:szCs w:val="28"/>
        </w:rPr>
        <w:t>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3" w:name="_Toc190090852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43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</w:t>
      </w:r>
      <w:proofErr w:type="gramStart"/>
      <w:r w:rsidRPr="00A01A15">
        <w:rPr>
          <w:rFonts w:ascii="等线" w:eastAsia="等线" w:hAnsi="等线" w:cs="Times New Roman" w:hint="eastAsia"/>
          <w:sz w:val="30"/>
          <w:szCs w:val="30"/>
        </w:rPr>
        <w:t>弗</w:t>
      </w:r>
      <w:proofErr w:type="gramEnd"/>
      <w:r w:rsidRPr="00A01A15">
        <w:rPr>
          <w:rFonts w:ascii="等线" w:eastAsia="等线" w:hAnsi="等线" w:cs="Times New Roman" w:hint="eastAsia"/>
          <w:sz w:val="30"/>
          <w:szCs w:val="30"/>
        </w:rPr>
        <w:t>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4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尔仍然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很生气。他对爸爸说：“托林和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威尔叹了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口气：“大概没有。我会去找卡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洛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神呼召基督徒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彼此合一。以</w:t>
      </w:r>
      <w:proofErr w:type="gramStart"/>
      <w:r w:rsidRPr="00A01A15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A01A15">
        <w:rPr>
          <w:rFonts w:ascii="楷体" w:eastAsia="楷体" w:hAnsi="楷体" w:cs="Times New Roman" w:hint="eastAsia"/>
          <w:sz w:val="28"/>
          <w:szCs w:val="28"/>
        </w:rPr>
        <w:t>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44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  <w:rPr>
          <w:rFonts w:hint="eastAsia"/>
        </w:rPr>
      </w:pPr>
      <w:bookmarkStart w:id="45" w:name="OLE_LINK2"/>
      <w:bookmarkStart w:id="46" w:name="_Toc190090853"/>
      <w:r w:rsidRPr="00A01A15">
        <w:rPr>
          <w:rFonts w:hint="eastAsia"/>
        </w:rPr>
        <w:lastRenderedPageBreak/>
        <w:t>保持角色</w:t>
      </w:r>
      <w:bookmarkEnd w:id="46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</w:t>
      </w:r>
      <w:proofErr w:type="gramStart"/>
      <w:r w:rsidRPr="00A01A15">
        <w:rPr>
          <w:rFonts w:ascii="等线" w:eastAsia="等线" w:hAnsi="等线" w:cs="Times New Roman" w:hint="eastAsia"/>
          <w:sz w:val="30"/>
          <w:szCs w:val="30"/>
        </w:rPr>
        <w:t>太</w:t>
      </w:r>
      <w:proofErr w:type="gramEnd"/>
      <w:r w:rsidRPr="00A01A15">
        <w:rPr>
          <w:rFonts w:ascii="等线" w:eastAsia="等线" w:hAnsi="等线" w:cs="Times New Roman" w:hint="eastAsia"/>
          <w:sz w:val="30"/>
          <w:szCs w:val="30"/>
        </w:rPr>
        <w:t>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7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48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47"/>
    <w:bookmarkEnd w:id="48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</w:t>
      </w:r>
      <w:proofErr w:type="gramStart"/>
      <w:r w:rsidRPr="00A01A15">
        <w:rPr>
          <w:rFonts w:ascii="楷体" w:eastAsia="楷体" w:hAnsi="楷体" w:hint="eastAsia"/>
          <w:sz w:val="28"/>
          <w:szCs w:val="28"/>
        </w:rPr>
        <w:t>正每天</w:t>
      </w:r>
      <w:proofErr w:type="gramEnd"/>
      <w:r w:rsidRPr="00A01A15">
        <w:rPr>
          <w:rFonts w:ascii="楷体" w:eastAsia="楷体" w:hAnsi="楷体" w:hint="eastAsia"/>
          <w:sz w:val="28"/>
          <w:szCs w:val="28"/>
        </w:rPr>
        <w:t>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</w:t>
      </w:r>
      <w:proofErr w:type="gramStart"/>
      <w:r w:rsidR="00A01A15" w:rsidRPr="00A01A15">
        <w:rPr>
          <w:rFonts w:ascii="楷体" w:eastAsia="楷体" w:hAnsi="楷体" w:hint="eastAsia"/>
          <w:sz w:val="28"/>
          <w:szCs w:val="28"/>
        </w:rPr>
        <w:t>太</w:t>
      </w:r>
      <w:proofErr w:type="gramEnd"/>
      <w:r w:rsidR="00A01A15" w:rsidRPr="00A01A15">
        <w:rPr>
          <w:rFonts w:ascii="楷体" w:eastAsia="楷体" w:hAnsi="楷体" w:hint="eastAsia"/>
          <w:sz w:val="28"/>
          <w:szCs w:val="28"/>
        </w:rPr>
        <w:t>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</w:t>
      </w:r>
      <w:proofErr w:type="gramStart"/>
      <w:r w:rsidRPr="00A01A15">
        <w:rPr>
          <w:rFonts w:ascii="楷体" w:eastAsia="楷体" w:hAnsi="楷体" w:hint="eastAsia"/>
          <w:sz w:val="28"/>
          <w:szCs w:val="28"/>
        </w:rPr>
        <w:t>太</w:t>
      </w:r>
      <w:proofErr w:type="gramEnd"/>
      <w:r w:rsidRPr="00A01A15">
        <w:rPr>
          <w:rFonts w:ascii="楷体" w:eastAsia="楷体" w:hAnsi="楷体" w:hint="eastAsia"/>
          <w:sz w:val="28"/>
          <w:szCs w:val="28"/>
        </w:rPr>
        <w:t>书 5:22-23</w:t>
      </w:r>
    </w:p>
    <w:bookmarkEnd w:id="45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49" w:name="_Toc190090854"/>
      <w:r>
        <w:rPr>
          <w:rFonts w:hint="eastAsia"/>
        </w:rPr>
        <w:lastRenderedPageBreak/>
        <w:t>我们在哪里？</w:t>
      </w:r>
      <w:bookmarkEnd w:id="49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50" w:name="OLE_LINK3"/>
      <w:bookmarkStart w:id="51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50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51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葩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C601AB">
        <w:rPr>
          <w:rFonts w:ascii="楷体" w:eastAsia="楷体" w:hAnsi="楷体" w:hint="eastAsia"/>
          <w:sz w:val="28"/>
          <w:szCs w:val="28"/>
        </w:rPr>
        <w:t>佩顿咽了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中看着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</w:t>
      </w:r>
      <w:proofErr w:type="gramStart"/>
      <w:r w:rsidRPr="00C601AB">
        <w:rPr>
          <w:rFonts w:ascii="楷体" w:eastAsia="楷体" w:hAnsi="楷体" w:hint="eastAsia"/>
          <w:sz w:val="28"/>
          <w:szCs w:val="28"/>
        </w:rPr>
        <w:t>佩顿看向</w:t>
      </w:r>
      <w:proofErr w:type="gramEnd"/>
      <w:r w:rsidRPr="00C601AB">
        <w:rPr>
          <w:rFonts w:ascii="楷体" w:eastAsia="楷体" w:hAnsi="楷体" w:hint="eastAsia"/>
          <w:sz w:val="28"/>
          <w:szCs w:val="28"/>
        </w:rPr>
        <w:t>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Pr="003E0300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 w:rsidRP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bookmarkStart w:id="52" w:name="OLE_LINK9"/>
      <w:bookmarkStart w:id="53" w:name="_Toc190090855"/>
      <w:r w:rsidRPr="00D9052E">
        <w:rPr>
          <w:rFonts w:hint="eastAsia"/>
        </w:rPr>
        <w:lastRenderedPageBreak/>
        <w:t>成为一名催化剂</w:t>
      </w:r>
      <w:bookmarkEnd w:id="53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bookmarkEnd w:id="52"/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！我有胶水、水和小苏打，但它只是黏糊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糊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</w:t>
      </w:r>
      <w:proofErr w:type="gramStart"/>
      <w:r w:rsidRPr="00D9052E">
        <w:rPr>
          <w:rFonts w:ascii="楷体" w:eastAsia="楷体" w:hAnsi="楷体" w:cs="Times New Roman" w:hint="eastAsia"/>
          <w:sz w:val="28"/>
          <w:szCs w:val="28"/>
        </w:rPr>
        <w:t>的光藏起来</w:t>
      </w:r>
      <w:proofErr w:type="gramEnd"/>
      <w:r w:rsidRPr="00D9052E">
        <w:rPr>
          <w:rFonts w:ascii="楷体" w:eastAsia="楷体" w:hAnsi="楷体" w:cs="Times New Roman" w:hint="eastAsia"/>
          <w:sz w:val="28"/>
          <w:szCs w:val="28"/>
        </w:rPr>
        <w:t>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730F51AD" w14:textId="4D6FF606" w:rsidR="003E0300" w:rsidRDefault="003E0300" w:rsidP="003E0300">
      <w:pPr>
        <w:pStyle w:val="3"/>
        <w:tabs>
          <w:tab w:val="left" w:pos="960"/>
        </w:tabs>
        <w:rPr>
          <w:rFonts w:hint="eastAsia"/>
        </w:rPr>
      </w:pPr>
      <w:bookmarkStart w:id="54" w:name="OLE_LINK34"/>
      <w:bookmarkStart w:id="55" w:name="_Toc190090856"/>
      <w:r w:rsidRPr="003E0300">
        <w:rPr>
          <w:rFonts w:hint="eastAsia"/>
        </w:rPr>
        <w:lastRenderedPageBreak/>
        <w:t>真正的家</w:t>
      </w:r>
      <w:bookmarkEnd w:id="55"/>
    </w:p>
    <w:p w14:paraId="2DBD5149" w14:textId="14D1594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9052E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2E425AD" w14:textId="1422C840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E0300">
        <w:rPr>
          <w:rFonts w:ascii="等线" w:eastAsia="等线" w:hAnsi="等线" w:cs="Times New Roman" w:hint="eastAsia"/>
          <w:sz w:val="30"/>
          <w:szCs w:val="30"/>
        </w:rPr>
        <w:t>约翰福音 14:1-6</w:t>
      </w:r>
    </w:p>
    <w:p w14:paraId="1586349E" w14:textId="7777777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55B691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阿德琳环顾着她空荡荡的房间。她最后一次用手轻轻抚摸爸爸在墙上画的壁画，然后拿起最后一个箱子，把它搬到卡车上。</w:t>
      </w:r>
    </w:p>
    <w:bookmarkEnd w:id="54"/>
    <w:p w14:paraId="63189AB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当妈妈拉下卡车的门，发出一声轰隆巨响时，阿德琳忍不住了，她一下子哭了出来。</w:t>
      </w:r>
    </w:p>
    <w:p w14:paraId="3D75560A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把她搂进怀里。“阿德琳，会没事的。”她沙哑地说，阿德琳哭泣着靠在她的肩膀上。妈妈也在流泪。</w:t>
      </w:r>
    </w:p>
    <w:p w14:paraId="1D4381F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不明白，”阿德琳说，“为什么我们必须离开我们的家？”</w:t>
      </w:r>
    </w:p>
    <w:p w14:paraId="63B26CD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因为银行借钱给我们买了这座房子，但在你爸爸去世后，我一个人很难偿还贷款。所以现在他们要收回房子。”妈妈轻轻抚摸着阿德琳的头发。“我知道离开你成长的家很难，尤其是这里充满了你对爸爸的回忆，但我们别无选择。我们会先和外公外婆住一段时间，然后我会和你找到一个不错的公寓。”</w:t>
      </w:r>
    </w:p>
    <w:p w14:paraId="3812A8D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但我不想住在公寓里！”阿德琳几乎无法在泪水中说出这句话。“我想住在这里！这里是你和爸爸还有我一直生活的地方。这是我们的真正的家！”</w:t>
      </w:r>
    </w:p>
    <w:p w14:paraId="669523C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哦，阿德琳，”妈妈说，“这不是我们的真正的家——从来都</w:t>
      </w: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不是。这里是一个美好的住所，但它从来都不是永恒的。作为基督徒，我们的真正家在耶稣那里。他现在与我们同在，而当我们最终在天堂面对面见到祂时，那将比我们能想象的一切都更美好！你知道最棒的是什么吗？”</w:t>
      </w:r>
    </w:p>
    <w:p w14:paraId="2D196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是什么？”阿德琳擦着眼泪问道。</w:t>
      </w:r>
    </w:p>
    <w:p w14:paraId="59C4DAEF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们的永恒家园已经被付清了！我们自己永远负担不起，但耶稣为我们舍了生命，好让我们可以永远与祂同住。”</w:t>
      </w:r>
    </w:p>
    <w:p w14:paraId="2C858C70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带着阿德琳走到卡车的门边。“我知道这很难——对我来说也很难。耶稣说我们在世上会有苦难，感到难过是可以的。但不要忘记你真正的家。耶稣会陪伴你度过人生的每一个苦难，并且祂应许你一个永远与祂同在的家。”</w:t>
      </w:r>
    </w:p>
    <w:p w14:paraId="1A697922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——科特妮·拉萨特</w:t>
      </w:r>
    </w:p>
    <w:p w14:paraId="5B58DC06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AFDC7BD" w14:textId="397B36A7" w:rsidR="003E0300" w:rsidRPr="003E0300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4E49DA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你是否经历过生活中的痛苦或悲伤？也许你失去了亲近的人，或者不得不离开你热爱的地方。无论是什么，你都不必独自面对。如果你认识耶稣，祂应许永远与你同在，并有一天带你回到永恒的家，在那里你将不再感到痛苦或悲伤。你的真正的家在祂那里。</w:t>
      </w:r>
    </w:p>
    <w:p w14:paraId="01805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F06ACC" w14:textId="791F26BE" w:rsidR="003E0300" w:rsidRPr="00506274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70CA288" w14:textId="53CA87C4" w:rsid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“在世上你们有苦难，但你们可以放心，我已经胜了世界。”</w:t>
      </w:r>
      <w:r>
        <w:rPr>
          <w:rFonts w:ascii="楷体" w:eastAsia="楷体" w:hAnsi="楷体" w:cs="Times New Roman" w:hint="eastAsia"/>
          <w:sz w:val="28"/>
          <w:szCs w:val="28"/>
        </w:rPr>
        <w:t xml:space="preserve">  </w:t>
      </w:r>
    </w:p>
    <w:p w14:paraId="293DE82F" w14:textId="68E7F21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E0300">
        <w:rPr>
          <w:rFonts w:ascii="楷体" w:eastAsia="楷体" w:hAnsi="楷体" w:cs="Times New Roman" w:hint="eastAsia"/>
          <w:sz w:val="28"/>
          <w:szCs w:val="28"/>
        </w:rPr>
        <w:t>约翰福音 16:33</w:t>
      </w:r>
      <w:r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139933B4" w14:textId="77777777" w:rsidR="00622344" w:rsidRDefault="00622344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10A69" w14:textId="77777777" w:rsidR="003E0300" w:rsidRPr="003E0300" w:rsidRDefault="003E0300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829A1F6" w14:textId="77777777" w:rsidR="003E0300" w:rsidRDefault="003E0300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9F300" w14:textId="1578342F" w:rsidR="00622344" w:rsidRPr="00622344" w:rsidRDefault="00622344" w:rsidP="0062234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6" w:name="OLE_LINK35"/>
      <w:bookmarkStart w:id="57" w:name="_Toc190090857"/>
      <w:r w:rsidRPr="0062234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听力问题</w:t>
      </w:r>
      <w:bookmarkEnd w:id="57"/>
    </w:p>
    <w:p w14:paraId="288C118E" w14:textId="4923A068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08A4429" w14:textId="4FCFE55B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马可福音4:9-12；罗马书10:17</w:t>
      </w:r>
    </w:p>
    <w:p w14:paraId="7365AEFC" w14:textId="77777777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CFF24C0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今天我们教会班上来了一个新女孩，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在准备午餐的餐桌时说。「她叫劳伦，是聋人。她靠读唇语来沟通。」</w:t>
      </w:r>
    </w:p>
    <w:bookmarkEnd w:id="56"/>
    <w:p w14:paraId="7672A633" w14:textId="2F8AFF43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妈妈点了点头。「我见过她的母亲。他们一家最近搬到这里。」她将一盘蔬菜放在桌上。「就在上周，我读到一篇文章，说我们国家有数百万人完全听不见或听力有问题。」</w:t>
      </w:r>
    </w:p>
    <w:p w14:paraId="00E61DDC" w14:textId="026F6D7C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诺兰的听力就有问题，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嘲笑她的弟弟说。「他只听自己想听的。有人提到甜点时，他的耳朵就很灵，但提到需要做的家务时，他好像就听不见了。」</w:t>
      </w:r>
    </w:p>
    <w:p w14:paraId="7C702721" w14:textId="07C7CDBF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诺兰回以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一个笑容：「你也好不到哪去！」</w:t>
      </w:r>
    </w:p>
    <w:p w14:paraId="759A279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我们偶尔都会这样吧，」爸爸说。「这叫选择性听力——只听自己想听的。」他开始往桌上的杯子倒水。「可惜的是，有些人听力明明很好，却以另一种方式是聋的——那就是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的聋。」</w:t>
      </w:r>
    </w:p>
    <w:p w14:paraId="590B5F3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的聋？」约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瑟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芬问。「这是什么意思？」</w:t>
      </w:r>
    </w:p>
    <w:p w14:paraId="4175F14D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这意味着无法听见并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理解神想对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我们说的话，」爸爸解释道。「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神邀请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每个人信靠耶稣并得救，但很多人似乎听不见祂的声音。在圣经中，神向我们表明祂的爱、罪的危险，以及如何通过祂的儿</w:t>
      </w:r>
      <w:r w:rsidRPr="00622344">
        <w:rPr>
          <w:rFonts w:ascii="楷体" w:eastAsia="楷体" w:hAnsi="楷体" w:cs="Times New Roman" w:hint="eastAsia"/>
          <w:sz w:val="28"/>
          <w:szCs w:val="28"/>
        </w:rPr>
        <w:lastRenderedPageBreak/>
        <w:t>子耶稣得到赦免和永生的礼物。我们很多人或许用耳朵听见了这些话，却没有用心灵去明白，就像对祂的话语是聋的。」</w:t>
      </w:r>
    </w:p>
    <w:p w14:paraId="579AA03E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即使是基督徒有时也难以听从神的话并遵行，」妈妈说。「虽然我们信靠耶稣，但有时我们不愿意通过祷告、读经和与其他基督徒相聚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来听神对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我们说的话。我们好像停止了聆听——特别是当我们害怕听到一些我们不喜欢的事情时。」</w:t>
      </w:r>
    </w:p>
    <w:p w14:paraId="108061DC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这就像爸爸说的那种『选择性听力』，对吧？」诺兰说。</w:t>
      </w:r>
    </w:p>
    <w:p w14:paraId="5E393A52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没错，」爸爸回答。「感谢神，当我们不听的时候，祂仍然对我们有耐心，并且赐给每位基督徒圣灵来打开我们的耳朵，让我们听见祂的声音。」</w:t>
      </w:r>
    </w:p>
    <w:p w14:paraId="2F41D2C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—— 菲利斯·I·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克伦帕伦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斯</w:t>
      </w:r>
    </w:p>
    <w:p w14:paraId="0B3FC2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B45643E" w14:textId="172CC580" w:rsidR="00622344" w:rsidRPr="00622344" w:rsidRDefault="00622344" w:rsidP="0062234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22344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0239FC7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你是否在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是聋的或听力不佳？你是否忽略了神在圣经中所说的话，特别是关于如何借着信靠耶稣得救脱离罪？如果你已经信靠耶稣，你是否忽略了像祷告和参加教会这些能帮助你聆听神</w:t>
      </w:r>
      <w:proofErr w:type="gramStart"/>
      <w:r w:rsidRPr="00622344">
        <w:rPr>
          <w:rFonts w:ascii="楷体" w:eastAsia="楷体" w:hAnsi="楷体" w:cs="Times New Roman" w:hint="eastAsia"/>
          <w:sz w:val="28"/>
          <w:szCs w:val="28"/>
        </w:rPr>
        <w:t>的属灵习惯</w:t>
      </w:r>
      <w:proofErr w:type="gramEnd"/>
      <w:r w:rsidRPr="00622344">
        <w:rPr>
          <w:rFonts w:ascii="楷体" w:eastAsia="楷体" w:hAnsi="楷体" w:cs="Times New Roman" w:hint="eastAsia"/>
          <w:sz w:val="28"/>
          <w:szCs w:val="28"/>
        </w:rPr>
        <w:t>？信靠神，祈求祂帮助你更好地听见祂的声音，这样你就能聆听、明白并顺服祂。</w:t>
      </w:r>
    </w:p>
    <w:p w14:paraId="61B5558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49E2942" w14:textId="4135419D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今天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622344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42A171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CCA56BB" w14:textId="77777777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要听神耶和华所说的话。」</w:t>
      </w:r>
    </w:p>
    <w:p w14:paraId="7C6AABC4" w14:textId="1CF7BC34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22344">
        <w:rPr>
          <w:rFonts w:ascii="楷体" w:eastAsia="楷体" w:hAnsi="楷体" w:cs="Times New Roman" w:hint="eastAsia"/>
          <w:sz w:val="28"/>
          <w:szCs w:val="28"/>
        </w:rPr>
        <w:t>诗篇85:8</w:t>
      </w:r>
      <w:r>
        <w:rPr>
          <w:rFonts w:ascii="楷体" w:eastAsia="楷体" w:hAnsi="楷体" w:cs="Times New Roman" w:hint="eastAsia"/>
          <w:sz w:val="28"/>
          <w:szCs w:val="28"/>
        </w:rPr>
        <w:t>（和合本</w:t>
      </w:r>
      <w:r w:rsidRPr="00622344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74143F1F" w14:textId="6A3D9B2F" w:rsidR="00C14204" w:rsidRPr="0062234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8" w:name="OLE_LINK36"/>
      <w:bookmarkStart w:id="59" w:name="_Toc190090858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我可以为您做什么？</w:t>
      </w:r>
      <w:bookmarkEnd w:id="59"/>
    </w:p>
    <w:p w14:paraId="47C66F70" w14:textId="7145DBB6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2ADFA2D" w14:textId="04FD509D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C14204">
        <w:rPr>
          <w:rFonts w:ascii="等线" w:eastAsia="等线" w:hAnsi="等线" w:cs="Times New Roman" w:hint="eastAsia"/>
          <w:sz w:val="30"/>
          <w:szCs w:val="30"/>
        </w:rPr>
        <w:t>马可福音10:45；彼得前书4:8-10</w:t>
      </w:r>
    </w:p>
    <w:p w14:paraId="076345B3" w14:textId="77777777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092FB7D" w14:textId="29A70BAD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丹尼尔！」丹尼尔的弟弟和妹妹冲进房间。「你能和我们一起玩开商店的游戏吗？拜托了！」</w:t>
      </w:r>
    </w:p>
    <w:bookmarkEnd w:id="58"/>
    <w:p w14:paraId="000D8C51" w14:textId="0877BD73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笑了。「好吧，当然可以。」埃利和阿莱西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亚经常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缠着丹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尼尔陪他们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玩开商店的游戏，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但丹尼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尔并不介意。他们的祖父开了一家五金店，孩子们喜欢去那里看顾客购买各种有趣的东西。顾客常常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问很多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问题，而祖父总是乐于帮助他们。</w:t>
      </w:r>
    </w:p>
    <w:p w14:paraId="20A7C8B9" w14:textId="74AB90D5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跟着弟弟和妹妹来到他们的假想商店。「埃利和我当顾客，」阿莱西亚说着，拿起一个玩具电话放到耳边。「铃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铃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！」</w:t>
      </w:r>
    </w:p>
    <w:p w14:paraId="3880B2DA" w14:textId="74E03416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拿起另一端。「你好，我能为您做什么？」这是祖父接电话时的问候语。</w:t>
      </w:r>
    </w:p>
    <w:p w14:paraId="3C5A283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丹尼尔正在帮埃利和阿莱西亚挑选要买的东西时，爸爸走了进来。</w:t>
      </w:r>
    </w:p>
    <w:p w14:paraId="69C5A9B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好了，孩子们，该去养老院了。教会的家庭轮流去探访，今天轮到我们。」</w:t>
      </w:r>
    </w:p>
    <w:p w14:paraId="5F0C7BE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皱起眉头。「你和妈妈去不就行了吗？」</w:t>
      </w:r>
    </w:p>
    <w:p w14:paraId="7CF9AC5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lastRenderedPageBreak/>
        <w:t>爸爸摇了摇头。「那些人期待我们的探访，尤其喜欢见到孩子们。看到你们能让他们一整天都充满阳光。」</w:t>
      </w:r>
    </w:p>
    <w:p w14:paraId="7C2853D9" w14:textId="583B21CF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可这并不能让我开心，」丹尼尔抱怨道。</w:t>
      </w:r>
    </w:p>
    <w:p w14:paraId="3225A21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他以为爸爸会责备他，但爸爸却转移了话题。</w:t>
      </w:r>
    </w:p>
    <w:p w14:paraId="68C7584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祖父在商店里接电话时是怎么说的？」</w:t>
      </w:r>
    </w:p>
    <w:p w14:paraId="42930139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他说，‘我可以为您做什么？’」丹尼尔回答。</w:t>
      </w:r>
    </w:p>
    <w:p w14:paraId="1CA2C89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爸爸点点头。「是的，我听到你和埃利、阿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莱西亚玩商店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时也这么说。这表明你愿意并渴望帮助别人。现在，你觉得有没有办法用这个问题去问问神呢？」</w:t>
      </w:r>
    </w:p>
    <w:p w14:paraId="2BF61D6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什么意思？」丹尼尔问。</w:t>
      </w:r>
    </w:p>
    <w:p w14:paraId="58F9D66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圣经教导我们，神希望祂的跟随者乐意为祂和别人服务，」爸爸解释道。「耶稣遇到每个人时都乐于为他们服务——甚至牺牲自己的生命来拯救我们。而且，祂赐给了我们圣灵，帮助我们用祂的方式去爱别人，这也意味着我们可以用一颗愿意的心去为别人服务。」</w:t>
      </w:r>
    </w:p>
    <w:p w14:paraId="14E084D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想了一会儿。「我想你说得对，」他说。「如果我问</w:t>
      </w:r>
      <w:proofErr w:type="gramStart"/>
      <w:r w:rsidRPr="00C14204">
        <w:rPr>
          <w:rFonts w:ascii="楷体" w:eastAsia="楷体" w:hAnsi="楷体" w:cs="Times New Roman" w:hint="eastAsia"/>
          <w:sz w:val="28"/>
          <w:szCs w:val="28"/>
        </w:rPr>
        <w:t>神今天</w:t>
      </w:r>
      <w:proofErr w:type="gramEnd"/>
      <w:r w:rsidRPr="00C14204">
        <w:rPr>
          <w:rFonts w:ascii="楷体" w:eastAsia="楷体" w:hAnsi="楷体" w:cs="Times New Roman" w:hint="eastAsia"/>
          <w:sz w:val="28"/>
          <w:szCs w:val="28"/>
        </w:rPr>
        <w:t>我能为祂做什么，祂一定希望我去养老院。」</w:t>
      </w:r>
    </w:p>
    <w:p w14:paraId="2EC5C0A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——卡罗琳·E·尤斯特</w:t>
      </w:r>
    </w:p>
    <w:p w14:paraId="422C22C9" w14:textId="77777777" w:rsidR="00C14204" w:rsidRDefault="00C14204" w:rsidP="00C1420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1801D6C" w14:textId="77777777" w:rsidR="00C14204" w:rsidRDefault="00C14204" w:rsidP="00C1420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3B0ABA" w14:textId="323F4D2A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7FF8CC68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你为主服务时，你的态度如何？当被要求在家里帮忙或去探望病人时，你是否乐意去做？耶稣如此爱我们，以至于祂成为了最大的仆人，牺牲了自己来救赎我们。当我们通过帮助他人来服侍神时，我们向他们展示了神的爱。花点时间向神祷告：「我可以为您做什么？」</w:t>
      </w:r>
    </w:p>
    <w:p w14:paraId="04ED4A5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74A47" w14:textId="7AB0B636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E01640E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要以忠诚的心和乐意的意志事奉祂。」</w:t>
      </w:r>
    </w:p>
    <w:p w14:paraId="0675A418" w14:textId="67A1EFFE" w:rsidR="00C14204" w:rsidRPr="0062234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C14204">
        <w:rPr>
          <w:rFonts w:ascii="楷体" w:eastAsia="楷体" w:hAnsi="楷体" w:cs="Times New Roman" w:hint="eastAsia"/>
          <w:sz w:val="28"/>
          <w:szCs w:val="28"/>
        </w:rPr>
        <w:t>历代志上28:9（和合本）</w:t>
      </w:r>
    </w:p>
    <w:p w14:paraId="5A41E67C" w14:textId="77777777" w:rsidR="0062234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2D406" w14:textId="7748956E" w:rsidR="00C14204" w:rsidRPr="00C1420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60" w:name="OLE_LINK26"/>
      <w:bookmarkStart w:id="61" w:name="_Toc190090859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没有秘密朋友</w:t>
      </w:r>
      <w:bookmarkEnd w:id="61"/>
    </w:p>
    <w:p w14:paraId="462CAD17" w14:textId="68DD791E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485FD9">
        <w:rPr>
          <w:rFonts w:ascii="等线" w:eastAsia="等线" w:hAnsi="等线" w:cs="Times New Roman" w:hint="eastAsia"/>
          <w:sz w:val="30"/>
          <w:szCs w:val="30"/>
        </w:rPr>
        <w:t>6</w:t>
      </w:r>
      <w:r w:rsidRPr="00C1420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AF92D10" w14:textId="390D3F05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485FD9" w:rsidRPr="00485FD9">
        <w:rPr>
          <w:rFonts w:ascii="等线" w:eastAsia="等线" w:hAnsi="等线" w:cs="Times New Roman" w:hint="eastAsia"/>
          <w:sz w:val="30"/>
          <w:szCs w:val="30"/>
        </w:rPr>
        <w:t>罗马书 1:14-17</w:t>
      </w:r>
    </w:p>
    <w:p w14:paraId="04429343" w14:textId="77777777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210035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在新学校度过了</w:t>
      </w:r>
      <w:proofErr w:type="gramStart"/>
      <w:r w:rsidRPr="00485FD9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485FD9">
        <w:rPr>
          <w:rFonts w:ascii="楷体" w:eastAsia="楷体" w:hAnsi="楷体" w:cs="Times New Roman" w:hint="eastAsia"/>
          <w:sz w:val="28"/>
          <w:szCs w:val="28"/>
        </w:rPr>
        <w:t>天后，飞快地跑进了家门。</w:t>
      </w:r>
    </w:p>
    <w:bookmarkEnd w:id="60"/>
    <w:p w14:paraId="2B5D3963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妈妈！你猜怎么着！我今天又交了几个朋友——马特奥和雷特！他们都住在我们同一个街区。他们可以来打篮球吗？”</w:t>
      </w:r>
    </w:p>
    <w:p w14:paraId="326F4C7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当然可以，”妈妈说。“你今天早上在公交车站跟他说话的那个男孩呢？他也住得很近，也许他也想过来。”</w:t>
      </w:r>
    </w:p>
    <w:p w14:paraId="72D4CE8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他……算不上我的朋友啦，”彼得有些犹豫地说，“有些孩子取笑他，所以很多人都不跟他玩。这挺让人难过的。”</w:t>
      </w:r>
    </w:p>
    <w:p w14:paraId="670351B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点点头。“真可惜，他们因为担心别人的看法而错过了一个朋友。”她一边切胡萝卜一边说，“对了，别忘了我们教会的活动今晚开始。我们会早点吃晚饭。”</w:t>
      </w:r>
    </w:p>
    <w:p w14:paraId="056311F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嗯……也许我这周不去了，”彼得慢吞吞地说。“马特奥和雷特会来，我不想让他们早走，还得解释为什么。”</w:t>
      </w:r>
    </w:p>
    <w:p w14:paraId="44B49F1F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为什么不去呢？”妈妈问道。“你是怕他们笑话你吗？”</w:t>
      </w:r>
    </w:p>
    <w:p w14:paraId="60494E2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耸了耸肩，低头看着地板。</w:t>
      </w:r>
    </w:p>
    <w:p w14:paraId="32D53DB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叹了口气。“好吧，”她说。彼得感到很惊讶——他没想到</w:t>
      </w:r>
      <w:r w:rsidRPr="00485FD9">
        <w:rPr>
          <w:rFonts w:ascii="楷体" w:eastAsia="楷体" w:hAnsi="楷体" w:cs="Times New Roman" w:hint="eastAsia"/>
          <w:sz w:val="28"/>
          <w:szCs w:val="28"/>
        </w:rPr>
        <w:lastRenderedPageBreak/>
        <w:t>妈妈会同意。“你可以待在家里，不过，明天早上我不想看到你在公交车站跟格雷厄姆说话。直接忽视他吧。”</w:t>
      </w:r>
    </w:p>
    <w:p w14:paraId="39AC46E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简直不敢相信自己的耳朵。“妈妈，这太过分了！格雷厄姆是我的朋友！我怎么能那样做呢？”</w:t>
      </w:r>
    </w:p>
    <w:p w14:paraId="2128EE1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那么，耶稣不也是你的朋友吗？一个为了拯救你，甚至愿意牺牲自己生命的朋友。可是你却不想让你的新朋友知道祂，因为你害怕他们会笑话你。”</w:t>
      </w:r>
    </w:p>
    <w:p w14:paraId="16D7161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沉默了片刻。“我想你是对的，”他过了一会儿说。“我想让学校里的同学知道我是格雷厄姆的朋友，我也想让他们知道我是耶稣的朋友。”</w:t>
      </w:r>
    </w:p>
    <w:p w14:paraId="5026520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过了一会儿，马特奥和雷特来了。</w:t>
      </w:r>
    </w:p>
    <w:p w14:paraId="69262438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们开始打球吧，彼得，”雷特说，“我们不能待太久——我们晚上要去教会。”</w:t>
      </w:r>
    </w:p>
    <w:p w14:paraId="7748695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对啊，”马特奥说，“而且我们的朋友格雷厄姆也要过来。你会喜欢他的，他特别有趣。”</w:t>
      </w:r>
    </w:p>
    <w:p w14:paraId="2FFDDEC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和妈妈相视一笑。</w:t>
      </w:r>
    </w:p>
    <w:p w14:paraId="16A83D0C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——辛西娅·Y·鲍威尔</w:t>
      </w:r>
    </w:p>
    <w:p w14:paraId="1E25DE8C" w14:textId="77777777" w:rsidR="00485FD9" w:rsidRDefault="00485FD9" w:rsidP="00485FD9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CBC2B85" w14:textId="77777777" w:rsidR="00485FD9" w:rsidRDefault="00485FD9" w:rsidP="00485FD9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957A0D0" w14:textId="1796A0DB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51C105EE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你的朋友知道你是基督徒吗？还是你为了避免被嘲笑而对自己的信仰保持沉默？没有哪个世上的朋友能比耶稣更重要。祂为你舍命，无论你经历什么，祂都会永远与你同在。永远不要羞于让别人知道祂是你的朋友。</w:t>
      </w:r>
    </w:p>
    <w:p w14:paraId="750D686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2C6355A" w14:textId="33883EF4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CD19A5C" w14:textId="77777777" w:rsid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不以福音为耻；这福音本是神的大能，要救一切相信的。”</w:t>
      </w:r>
    </w:p>
    <w:p w14:paraId="2E637225" w14:textId="77777777" w:rsidR="007541B5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485FD9">
        <w:rPr>
          <w:rFonts w:ascii="楷体" w:eastAsia="楷体" w:hAnsi="楷体" w:cs="Times New Roman" w:hint="eastAsia"/>
          <w:sz w:val="28"/>
          <w:szCs w:val="28"/>
        </w:rPr>
        <w:t>罗马书 1:16（新译本）</w:t>
      </w:r>
    </w:p>
    <w:p w14:paraId="0640D111" w14:textId="53CEB396" w:rsidR="007541B5" w:rsidRPr="007541B5" w:rsidRDefault="0065577D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62" w:name="OLE_LINK38"/>
      <w:bookmarkStart w:id="63" w:name="_Toc190090860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  <w:bookmarkEnd w:id="63"/>
    </w:p>
    <w:p w14:paraId="7FA13710" w14:textId="6274DF2D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7</w:t>
      </w:r>
      <w:r w:rsidR="0065577D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6CA625D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7D2C65DE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  <w:bookmarkEnd w:id="62"/>
    </w:p>
    <w:p w14:paraId="6FDCECC0" w14:textId="77777777" w:rsidR="007541B5" w:rsidRDefault="007541B5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EB08E" w14:textId="7D91467B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64" w:name="OLE_LINK29"/>
      <w:bookmarkStart w:id="65" w:name="OLE_LINK33"/>
      <w:bookmarkStart w:id="66" w:name="_Toc190090861"/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只说谢谢</w:t>
      </w:r>
      <w:bookmarkEnd w:id="66"/>
    </w:p>
    <w:p w14:paraId="2867E179" w14:textId="0234C796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8日</w:t>
      </w:r>
    </w:p>
    <w:p w14:paraId="3441A70A" w14:textId="22F7C693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55B1FA6E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64"/>
    <w:p w14:paraId="64B6021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从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校车站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默默地走回家。搬到奶奶露丝家已经三周了，但斯特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拉仍然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没有在新校车上交到朋友。奶奶露丝总是提醒她，建立友谊需要时间。</w:t>
      </w:r>
    </w:p>
    <w:bookmarkEnd w:id="65"/>
    <w:p w14:paraId="357C501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回来了，奶奶！”斯特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拉打开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公寓门喊道。</w:t>
      </w:r>
    </w:p>
    <w:p w14:paraId="655C90B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亲爱的，我有东西要给你看！”</w:t>
      </w:r>
    </w:p>
    <w:p w14:paraId="2B28D75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把书包挂在钩子上，拥抱了奶奶。“奶奶，你想让我看什么？”斯特拉问。</w:t>
      </w:r>
    </w:p>
    <w:p w14:paraId="579A265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来这边！”奶奶露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丝带着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斯特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拉走向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他们改成她卧室的小房间。在床上，斯特拉看到了一份惊喜。</w:t>
      </w:r>
    </w:p>
    <w:p w14:paraId="4D8C41E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她最珍爱的洋娃娃克劳黛特靠在枕头上，穿着一套新衣服：紫色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灯芯绒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背带裤和粉色衬衫，完美地衬托出娃娃巧克力色的头发。</w:t>
      </w:r>
    </w:p>
    <w:p w14:paraId="1FE1DC5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惊呼：“哦，奶奶！是我最喜欢的颜色！”她冲到床边，把克劳黛特紧紧抱在怀里。</w:t>
      </w:r>
    </w:p>
    <w:p w14:paraId="1CE3A68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奶奶露丝坐在斯特拉身旁。“亲爱的，你喜欢就好。你早就穿不下那条裤子了。我们会给你买些更合身的衣服，但那条裤子正好做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成了克劳黛特的新衣服！这是我今天用缝纫机做的。”</w:t>
      </w:r>
    </w:p>
    <w:p w14:paraId="5FC291C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谢谢你，奶奶露丝。”斯特拉低头说道，脸上的笑容渐渐消失了。</w:t>
      </w:r>
    </w:p>
    <w:p w14:paraId="74B499E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怎么了，亲爱的？”</w:t>
      </w:r>
    </w:p>
    <w:p w14:paraId="06AD3B8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让我搬来和你一起住，还为我的洋娃娃缝了新衣服。我却什么都没给你。我只能对你说谢谢。”</w:t>
      </w:r>
    </w:p>
    <w:p w14:paraId="16B7AEB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奶奶露丝搂住斯特拉。“你只需要说谢谢就够了。我爱你，我很高兴你是我的孙女。你也是神的孩子，斯特拉。当你去年夏天信靠耶稣作为你的救主时，神就赦免了你的罪，把你带进了祂的家庭。而且，就像我很高兴做你的奶奶一样，神也很高兴做你的天父。”</w:t>
      </w:r>
    </w:p>
    <w:p w14:paraId="5FC52F8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真的吗？”</w:t>
      </w:r>
    </w:p>
    <w:p w14:paraId="5836ED1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是的，亲爱的。神赐福给我们，是因为祂乐意这样做。我们不需要回报祂，事实上，我们永远无法偿还神为我们所做的一切。”</w:t>
      </w:r>
    </w:p>
    <w:p w14:paraId="07F4F28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所以，我只需要对神说谢谢？”斯特拉问道。</w:t>
      </w:r>
    </w:p>
    <w:p w14:paraId="79B58289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没错！我们可以通过感谢和赞美祂，表达我们的感激之情。”</w:t>
      </w:r>
    </w:p>
    <w:p w14:paraId="7B0D4B7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笑了：“那我们现在就对神说谢谢吧！”</w:t>
      </w:r>
    </w:p>
    <w:p w14:paraId="6AF732BF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7881811" w14:textId="6A5C1DFC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0B100A2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1629367" w14:textId="6D4F2352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283DEBF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对一份美好的礼物说“谢谢”似乎不够时，你会怎么做？也许我们会觉得必须买一份礼物来回报赠送者。但对于神，我们可以相信，祂赐福给我们，是因为祂愿意善待祂的儿女。而我们能做的最好的回应，就是简单地说：“谢谢！”</w:t>
      </w:r>
    </w:p>
    <w:p w14:paraId="6A9186A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BE738B6" w14:textId="6CEC7E8F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5DEBBD8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们要称谢耶和华，因祂本为善，祂的慈爱永远长存。”</w:t>
      </w:r>
    </w:p>
    <w:p w14:paraId="1BD76F41" w14:textId="5409199E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历代志上 16:34（和合本）</w:t>
      </w:r>
    </w:p>
    <w:p w14:paraId="3B4CB8EC" w14:textId="32D3CC08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A96BAF" w14:textId="4815EAAB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经文解释：</w:t>
      </w:r>
    </w:p>
    <w:p w14:paraId="0194F99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称谢耶和华”：感恩是信仰的自然流露，表达对神的敬畏与爱。</w:t>
      </w:r>
    </w:p>
    <w:p w14:paraId="4B3891C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因祂本为善”：神的善良和公义是祂不可改变的属性。</w:t>
      </w:r>
    </w:p>
    <w:p w14:paraId="543CD99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祂的慈爱永远长存”：神的爱是恒久不变的，祂的恩典覆盖我们的生命每一刻。</w:t>
      </w:r>
    </w:p>
    <w:p w14:paraId="27E138F6" w14:textId="14A42F8B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91819A8" w14:textId="2D81B364" w:rsidR="0065577D" w:rsidRDefault="0065577D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2393576" w14:textId="77777777" w:rsidR="00D45750" w:rsidRPr="007541B5" w:rsidRDefault="00D45750" w:rsidP="00D4575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67" w:name="OLE_LINK39"/>
      <w:bookmarkStart w:id="68" w:name="_Toc190090862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  <w:bookmarkEnd w:id="68"/>
    </w:p>
    <w:p w14:paraId="47C4DFBC" w14:textId="392FA4E3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9日</w:t>
      </w:r>
    </w:p>
    <w:p w14:paraId="66C81067" w14:textId="77777777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63CBDBF7" w14:textId="242A28D8" w:rsidR="00C14204" w:rsidRPr="007541B5" w:rsidRDefault="00D45750" w:rsidP="00D45750">
      <w:pPr>
        <w:spacing w:line="240" w:lineRule="auto"/>
        <w:ind w:firstLineChars="200" w:firstLine="60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67"/>
    <w:p w14:paraId="2D341491" w14:textId="77777777" w:rsidR="00622344" w:rsidRPr="00C1420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 w:rsidRPr="00C14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E67FBE" w14:textId="77777777" w:rsidR="00D45750" w:rsidRPr="007541B5" w:rsidRDefault="00D45750" w:rsidP="00D4575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69" w:name="OLE_LINK37"/>
      <w:bookmarkStart w:id="70" w:name="_Toc190090863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  <w:bookmarkEnd w:id="70"/>
    </w:p>
    <w:p w14:paraId="2FBF4C21" w14:textId="5EE3AB95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58D858FE" w14:textId="77777777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7EDADB4A" w14:textId="77777777" w:rsidR="00D45750" w:rsidRPr="007541B5" w:rsidRDefault="00D45750" w:rsidP="00D45750">
      <w:pPr>
        <w:spacing w:line="240" w:lineRule="auto"/>
        <w:ind w:firstLineChars="200" w:firstLine="60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3258EDD" w14:textId="77777777" w:rsidR="00D45750" w:rsidRDefault="00D45750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457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B962FA" w14:textId="5CA37235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71" w:name="_Toc190090864"/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错误的结论</w:t>
      </w:r>
      <w:bookmarkEnd w:id="71"/>
    </w:p>
    <w:p w14:paraId="0416DAC7" w14:textId="42A9ECD9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1日</w:t>
      </w:r>
    </w:p>
    <w:p w14:paraId="7BD3C27B" w14:textId="594072D2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箴言 17:27-28；18:13</w:t>
      </w:r>
    </w:p>
    <w:p w14:paraId="05D8DFC0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919CFD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不要放弃！”吉尔恳求她的朋友，但艾尔西坐了下来，什么也没说。吉尔又回到冰上滑冰。</w:t>
      </w:r>
    </w:p>
    <w:bookmarkEnd w:id="69"/>
    <w:p w14:paraId="5E461B1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嘿，吉尔！”米拉一边滑过一边喊道，“我妈妈正开车带我们去街上的咖啡店喝热巧克力。你和艾尔西要一起去吗？”</w:t>
      </w:r>
    </w:p>
    <w:p w14:paraId="428AABA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去问问她，”吉尔回答。她转身回到艾尔西坐着的地方。“我们一起跟米拉去咖啡店喝热巧克力吧——那里会很暖和！”但艾尔西没有兴趣。吉尔叹了口气，心想：我真希望今天是跟别人一起来滑冰，她今天一点都不好玩！</w:t>
      </w:r>
    </w:p>
    <w:p w14:paraId="50F34E5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吉尔回到家时，她妈妈正在搅拌碗里的混合物。</w:t>
      </w:r>
    </w:p>
    <w:p w14:paraId="2110DA8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哦，太棒了！”吉尔说，“是芝士蛋糕！”她拿起妈妈用过的一把勺子，迅速舔了一下。</w:t>
      </w:r>
    </w:p>
    <w:p w14:paraId="1E9B9FF2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呃！”她皱着脸说，“这是什么？我以为是奶油奶酪。”</w:t>
      </w:r>
    </w:p>
    <w:p w14:paraId="5353BDE9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妈妈笑了。“这是起酥油。你又没有弄清事实就得出了结论。”吉尔知道自己经常这样。</w:t>
      </w:r>
    </w:p>
    <w:p w14:paraId="56B72A4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妈妈继续工作时，吉尔告诉她艾尔西的问题。“我觉得她只是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想引起注意，”吉尔说。</w:t>
      </w:r>
    </w:p>
    <w:p w14:paraId="4BDCB91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确定你没有再次得出错误的结论吗？”妈妈问。“也许艾尔西遇到了什么烦心事，她需要一个耐心、理解的朋友去倾听她、了解她的困难。”</w:t>
      </w:r>
    </w:p>
    <w:p w14:paraId="6DB540A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吉尔只是耸了耸肩。“如果有问题，她为什么不直接告诉我？”</w:t>
      </w:r>
    </w:p>
    <w:p w14:paraId="7534C35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那天晚上，妈妈走进吉尔的房间。“吉尔，我刚才和艾尔西的妈妈聊了一会儿。艾尔西的爸爸昨天离家了。”</w:t>
      </w:r>
    </w:p>
    <w:p w14:paraId="0436F2D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真的吗？”吉尔问。“他去哪了？”</w:t>
      </w:r>
    </w:p>
    <w:p w14:paraId="4B0FF7B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他们不知道。艾尔西的妈妈说，他有酗酒的问题，有时会消失。我想你应该知道，好为他们祷告，并在艾尔西身边支持她。”</w:t>
      </w:r>
    </w:p>
    <w:p w14:paraId="3E9E920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哦，天哪，”吉尔说。“我又得出了错误的结论！难怪艾尔西今天这么安静。明天见到她时，我会确保她知道我是她的朋友。我会为她祷告——也为她的爸爸祷告！”</w:t>
      </w:r>
    </w:p>
    <w:p w14:paraId="6455D882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也会的，”妈妈说。“我也会祷告，让艾尔西通过你作为朋友的关心，看到耶稣的爱。”</w:t>
      </w:r>
    </w:p>
    <w:p w14:paraId="4C5FE09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0C6DFD" w14:textId="15391519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琳达·韦德尔</w:t>
      </w:r>
    </w:p>
    <w:p w14:paraId="1C433402" w14:textId="77777777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592EEC7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朋友看起来不开心时，你会关心他们吗？当有人对周围的事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情不感兴趣时，你能理解并耐心对待他们吗？</w:t>
      </w:r>
    </w:p>
    <w:p w14:paraId="7831A25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不要轻易下结论，要敏感并表现出你的关心。耶稣总是倾听我们，关心我们，并在困难时陪伴我们。相信祂会帮助你成为这样的朋友。</w:t>
      </w:r>
    </w:p>
    <w:p w14:paraId="232D9DA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06C6FF" w14:textId="056E875D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0C33DA0C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不轻易发怒的，大有聪明；性情暴躁的，大显愚妄。”</w:t>
      </w:r>
    </w:p>
    <w:p w14:paraId="30A56617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箴言 14:29（和合本）</w:t>
      </w:r>
    </w:p>
    <w:p w14:paraId="0D0AA9F3" w14:textId="43D67F15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72" w:name="OLE_LINK40"/>
      <w:bookmarkStart w:id="73" w:name="_Toc190090865"/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学校项目</w:t>
      </w:r>
      <w:bookmarkEnd w:id="73"/>
    </w:p>
    <w:p w14:paraId="6D269A5A" w14:textId="2D65C4C1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2日</w:t>
      </w:r>
    </w:p>
    <w:p w14:paraId="7CFC6F0B" w14:textId="2D66676E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33:6-9；罗马书 6:23；彼得后书 3:11-13</w:t>
      </w:r>
    </w:p>
    <w:p w14:paraId="7B3CFF0A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86FF50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为他的学校项目画上了最后一笔，放下画笔，退后一步欣赏自己的作品。他花了几个星期的时间，精心制作了一个农场模型，并为此感到自豪。</w:t>
      </w:r>
    </w:p>
    <w:bookmarkEnd w:id="72"/>
    <w:p w14:paraId="57027B3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模型里应有尽有，从玉米地到猪、牛和鸡。农舍也看起来非常漂亮，迈克尔迫不及待地想向同学们展示他的作品。</w:t>
      </w:r>
    </w:p>
    <w:p w14:paraId="76D74A7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哇，你做得真棒，”晚上爸爸来看他的作品时说道。他弯下腰仔细看了看，“我喜欢这些细节。”</w:t>
      </w:r>
    </w:p>
    <w:p w14:paraId="3C50CB8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咧嘴笑了，“谢谢。”他向爸爸解释了农场的各个部分，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并指着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自己最喜欢的地方。</w:t>
      </w:r>
    </w:p>
    <w:p w14:paraId="412C409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爸爸直起身子，微笑着说：“你应该为自己的作品感到骄傲。”</w:t>
      </w:r>
    </w:p>
    <w:p w14:paraId="59B6E90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确实感到骄傲，”迈克尔回答。</w:t>
      </w:r>
    </w:p>
    <w:p w14:paraId="5915976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喜欢它吗？”爸爸问。</w:t>
      </w:r>
    </w:p>
    <w:p w14:paraId="2C5EA55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尔热情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地点点头，“我投入了很多心血。”</w:t>
      </w:r>
    </w:p>
    <w:p w14:paraId="37AC704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知道吗？这让我想起了一件事，”爸爸说。</w:t>
      </w:r>
    </w:p>
    <w:p w14:paraId="6D5D4E4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什么事？”迈克尔问道。他的爸爸总是善于从事物中找到教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训。</w:t>
      </w:r>
    </w:p>
    <w:p w14:paraId="42444E0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爸爸把手放在他的肩膀上，“这让我想起了上帝的创造以及祂对这个世界的爱——包括对我们的爱。想想看，上帝是多么精心地创造了地球和其中的一切。这有点像你为这个农场所付出的努力。”</w:t>
      </w:r>
    </w:p>
    <w:p w14:paraId="4CE7331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地球比我的小农场大得多，”迈克尔说。</w:t>
      </w:r>
    </w:p>
    <w:p w14:paraId="5CA087F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但这是一种你可以理解的方式。”爸爸指着农场模型，“每当你怀疑上帝是否真的爱你时，想想祂在创造这个世界时倾注的爱与关怀。你不希望有人破坏你的作品，对吧？”</w:t>
      </w:r>
    </w:p>
    <w:p w14:paraId="158E1EC7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睁大了眼睛，“当然不想。”</w:t>
      </w:r>
    </w:p>
    <w:p w14:paraId="02D164D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上帝也不希望祂的创造——地球和祂所造的人类被毁坏。但我们把罪带到了这个世界上，而罪是具有破坏性的——圣经说罪的结局就是死亡。所以上帝的儿子耶稣成为了我们中的一员，祂死而复活，救我们脱离罪与死。凡信靠祂的人都能得着永生。有一天，耶稣会彻底除去罪和死亡，并将一切都更新。”爸爸微笑着说，“这就是祂对祂创造的爱。”</w:t>
      </w:r>
    </w:p>
    <w:p w14:paraId="264BD78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再次看向他的作品，“这样想还</w:t>
      </w:r>
      <w:proofErr w:type="gramStart"/>
      <w:r w:rsidRPr="007541B5">
        <w:rPr>
          <w:rFonts w:ascii="楷体" w:eastAsia="楷体" w:hAnsi="楷体" w:cs="Times New Roman" w:hint="eastAsia"/>
          <w:sz w:val="28"/>
          <w:szCs w:val="28"/>
        </w:rPr>
        <w:t>挺</w:t>
      </w:r>
      <w:proofErr w:type="gramEnd"/>
      <w:r w:rsidRPr="007541B5">
        <w:rPr>
          <w:rFonts w:ascii="楷体" w:eastAsia="楷体" w:hAnsi="楷体" w:cs="Times New Roman" w:hint="eastAsia"/>
          <w:sz w:val="28"/>
          <w:szCs w:val="28"/>
        </w:rPr>
        <w:t>酷的。”</w:t>
      </w:r>
    </w:p>
    <w:p w14:paraId="469893D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是啊，对吧？”爸爸眨了眨眼。</w:t>
      </w:r>
    </w:p>
    <w:p w14:paraId="666C564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35C97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贝瑟尼·阿克</w:t>
      </w:r>
    </w:p>
    <w:p w14:paraId="5B7EA98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5399A73" w14:textId="77777777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2DE6E66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你知道上帝有多爱祂所创造的世界以及其中的一切——包括你吗？耶稣为拯救你脱离罪与死亡，付出了自己的生命。</w:t>
      </w:r>
    </w:p>
    <w:p w14:paraId="0E22A35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知道祂如此爱你，感觉是不是很好？祂在创造万物时倾注了很多心血，并应许有一天要使万物焕然一新，让我们可以永远与祂一同享受这一切。</w:t>
      </w:r>
    </w:p>
    <w:p w14:paraId="61E1F05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CF07DD" w14:textId="7B567B12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7541B5">
        <w:rPr>
          <w:rFonts w:ascii="楷体" w:eastAsia="楷体" w:hAnsi="楷体" w:cs="Times New Roman" w:hint="eastAsia"/>
          <w:sz w:val="28"/>
          <w:szCs w:val="28"/>
          <w:lang w:eastAsia="zh-TW"/>
        </w:rPr>
        <w:t>今日</w:t>
      </w:r>
      <w:r>
        <w:rPr>
          <w:rFonts w:ascii="楷体" w:eastAsia="楷体" w:hAnsi="楷体" w:cs="Times New Roman" w:hint="eastAsia"/>
          <w:sz w:val="28"/>
          <w:szCs w:val="28"/>
          <w:lang w:eastAsia="zh-TW"/>
        </w:rPr>
        <w:t>金句</w:t>
      </w:r>
      <w:r w:rsidRPr="007541B5">
        <w:rPr>
          <w:rFonts w:ascii="楷体" w:eastAsia="楷体" w:hAnsi="楷体" w:cs="Times New Roman" w:hint="eastAsia"/>
          <w:sz w:val="28"/>
          <w:szCs w:val="28"/>
          <w:lang w:eastAsia="zh-TW"/>
        </w:rPr>
        <w:t>：</w:t>
      </w:r>
    </w:p>
    <w:p w14:paraId="286D683A" w14:textId="767F5FF5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</w:p>
    <w:p w14:paraId="327644E1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7541B5">
        <w:rPr>
          <w:rFonts w:ascii="楷体" w:eastAsia="楷体" w:hAnsi="楷体" w:cs="Times New Roman" w:hint="eastAsia"/>
          <w:sz w:val="28"/>
          <w:szCs w:val="28"/>
          <w:lang w:eastAsia="zh-TW"/>
        </w:rPr>
        <w:t>耶和华善待万民，祂的慈悲覆庇祂一切所造的。</w:t>
      </w:r>
    </w:p>
    <w:p w14:paraId="0B5ED896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诗篇 145:9（和合本）</w:t>
      </w:r>
    </w:p>
    <w:p w14:paraId="114B5432" w14:textId="444D3207" w:rsidR="00085149" w:rsidRPr="007541B5" w:rsidRDefault="00085149" w:rsidP="00085149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74" w:name="_Toc190090866"/>
      <w:r w:rsidRPr="00085149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拯救的奇迹</w:t>
      </w:r>
      <w:bookmarkEnd w:id="74"/>
    </w:p>
    <w:p w14:paraId="11E9AC47" w14:textId="6E3695B9" w:rsidR="00085149" w:rsidRPr="007541B5" w:rsidRDefault="00085149" w:rsidP="00085149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3日</w:t>
      </w:r>
    </w:p>
    <w:p w14:paraId="4C82D66A" w14:textId="393552CE" w:rsidR="00085149" w:rsidRPr="007541B5" w:rsidRDefault="00085149" w:rsidP="00085149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085149">
        <w:rPr>
          <w:rFonts w:ascii="等线" w:eastAsia="等线" w:hAnsi="等线" w:cs="Times New Roman" w:hint="eastAsia"/>
          <w:sz w:val="30"/>
          <w:szCs w:val="30"/>
        </w:rPr>
        <w:t>加拉</w:t>
      </w:r>
      <w:proofErr w:type="gramStart"/>
      <w:r w:rsidRPr="00085149">
        <w:rPr>
          <w:rFonts w:ascii="等线" w:eastAsia="等线" w:hAnsi="等线" w:cs="Times New Roman" w:hint="eastAsia"/>
          <w:sz w:val="30"/>
          <w:szCs w:val="30"/>
        </w:rPr>
        <w:t>太</w:t>
      </w:r>
      <w:proofErr w:type="gramEnd"/>
      <w:r w:rsidRPr="00085149">
        <w:rPr>
          <w:rFonts w:ascii="等线" w:eastAsia="等线" w:hAnsi="等线" w:cs="Times New Roman" w:hint="eastAsia"/>
          <w:sz w:val="30"/>
          <w:szCs w:val="30"/>
        </w:rPr>
        <w:t>书 2:20；以</w:t>
      </w:r>
      <w:proofErr w:type="gramStart"/>
      <w:r w:rsidRPr="00085149">
        <w:rPr>
          <w:rFonts w:ascii="等线" w:eastAsia="等线" w:hAnsi="等线" w:cs="Times New Roman" w:hint="eastAsia"/>
          <w:sz w:val="30"/>
          <w:szCs w:val="30"/>
        </w:rPr>
        <w:t>弗</w:t>
      </w:r>
      <w:proofErr w:type="gramEnd"/>
      <w:r w:rsidRPr="00085149">
        <w:rPr>
          <w:rFonts w:ascii="等线" w:eastAsia="等线" w:hAnsi="等线" w:cs="Times New Roman" w:hint="eastAsia"/>
          <w:sz w:val="30"/>
          <w:szCs w:val="30"/>
        </w:rPr>
        <w:t>所书 2:1-7；约翰一书 4:12-13</w:t>
      </w:r>
    </w:p>
    <w:p w14:paraId="52688A4E" w14:textId="77777777" w:rsidR="00085149" w:rsidRPr="007541B5" w:rsidRDefault="00085149" w:rsidP="00085149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25CEAEB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吃饭时间到了！”随着爸爸的呼唤，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和布里杰暂停了视频游戏，赶紧跑到厨房。</w:t>
      </w:r>
    </w:p>
    <w:p w14:paraId="71AD2604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你们在玩什么游戏？”爸爸一边把一碗蔬菜端上桌，一边问道。</w:t>
      </w:r>
    </w:p>
    <w:p w14:paraId="1A984FFB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这是一个冒险游戏！”布里杰回答道，“我们通过完成任务和挑战来赚取金币，还会遇到各种有趣的角色。我们甚至可以学习剑术，并保护这个国度免受黑暗的侵害！”</w:t>
      </w:r>
    </w:p>
    <w:p w14:paraId="604112A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倒好了几杯水。“妈妈和我们一起吃饭吗？”</w:t>
      </w:r>
    </w:p>
    <w:p w14:paraId="3B752234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当然！”妈妈走进了房间。“谢谢你们准备晚餐，我很感激。”</w:t>
      </w:r>
    </w:p>
    <w:p w14:paraId="17ADEBB3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637FE7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当他们坐下吃饭时，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喝了一大口水，叹了口气。“我的生活太无聊了。我希望游戏里的那些事情是真的。”</w:t>
      </w:r>
    </w:p>
    <w:p w14:paraId="2D298C79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真希望那些奇妙的事情现在还会发生。”布里杰附和道。</w:t>
      </w:r>
    </w:p>
    <w:p w14:paraId="2DFEB9C0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等一下，”妈妈反驳道，“你们真的认为神现在不做奇迹了</w:t>
      </w:r>
      <w:r w:rsidRPr="00085149">
        <w:rPr>
          <w:rFonts w:ascii="楷体" w:eastAsia="楷体" w:hAnsi="楷体" w:cs="Times New Roman" w:hint="eastAsia"/>
          <w:sz w:val="28"/>
          <w:szCs w:val="28"/>
        </w:rPr>
        <w:lastRenderedPageBreak/>
        <w:t>吗？”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和布里杰对视了一眼，耸了耸肩。</w:t>
      </w:r>
    </w:p>
    <w:p w14:paraId="2028D2A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你们知道吗？每一个相信耶稣的人都已经从死里复活了！”妈妈说道。</w:t>
      </w:r>
    </w:p>
    <w:p w14:paraId="5925B9E3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你是说我们将来会从死里复活吧？”布里杰纠正道。</w:t>
      </w:r>
    </w:p>
    <w:p w14:paraId="17593147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我们将来会复活，但我们现在已经复活了，”爸爸说，“当你相信耶稣是你的救主时，祂就在那一刻让你从死到生了。”</w:t>
      </w:r>
    </w:p>
    <w:p w14:paraId="53C43547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可是这听起来不太合理。”布里杰说。</w:t>
      </w:r>
    </w:p>
    <w:p w14:paraId="293CBF62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A86DD3C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圣经说，每个人都死在罪中，”妈妈解释道，“这意味着我们的灵魂是死的。但是，神的灵让耶稣从坟墓里复活，这样我们也可以得着生命。这就是救恩的意义。当我们相信时，神的生命之灵住在我们里面，我们的灵魂就从死里复活了，将来我们的身体也会复活。”</w:t>
      </w:r>
    </w:p>
    <w:p w14:paraId="42E1F6FA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那真是个奇迹！”佩斯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莉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惊叹道。</w:t>
      </w:r>
    </w:p>
    <w:p w14:paraId="71CCA6CA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而且，”爸爸补充说，“神做这一切是因为祂爱我们，想让我们成为祂故事的一部分，而这是最激动人心的故事。就像你们的游戏一样，这个故事中也有挑战和需要学习的功课，但最终，神会永远战胜黑暗和一切邪恶！”</w:t>
      </w:r>
    </w:p>
    <w:p w14:paraId="532788A5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布里杰笑了：“这比我们的游戏酷多了，因为这是真的！”</w:t>
      </w:r>
    </w:p>
    <w:p w14:paraId="2EB2061F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——佐伊·布里克纳</w:t>
      </w:r>
    </w:p>
    <w:p w14:paraId="1AA2F9D2" w14:textId="77777777" w:rsidR="00085149" w:rsidRPr="00085149" w:rsidRDefault="00085149" w:rsidP="0008514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85149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7956A28F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你有没有想过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神今天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是否还在行奇迹？神在整个历史中都做了许多伟大的奇迹，其中很多都记录在圣经里。而最重要的奇迹是神让耶稣从死里复活，这样我们可以得着生命！当我们相信耶稣是我们的救主时，我们就亲身经历了这个奇迹。</w:t>
      </w:r>
    </w:p>
    <w:p w14:paraId="0BA74DC6" w14:textId="77777777" w:rsidR="00085149" w:rsidRP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C5F684B" w14:textId="35A64E62" w:rsidR="00085149" w:rsidRPr="00085149" w:rsidRDefault="00085149" w:rsidP="0008514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85149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5F4ED2A2" w14:textId="77777777" w:rsid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85149">
        <w:rPr>
          <w:rFonts w:ascii="楷体" w:eastAsia="楷体" w:hAnsi="楷体" w:cs="Times New Roman" w:hint="eastAsia"/>
          <w:sz w:val="28"/>
          <w:szCs w:val="28"/>
        </w:rPr>
        <w:t>“现在活着的，不再是我，乃是基督在我里面活着。”</w:t>
      </w:r>
    </w:p>
    <w:p w14:paraId="326A0AC5" w14:textId="77777777" w:rsidR="00085149" w:rsidRDefault="00085149" w:rsidP="0008514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0851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85149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085149">
        <w:rPr>
          <w:rFonts w:ascii="楷体" w:eastAsia="楷体" w:hAnsi="楷体" w:cs="Times New Roman" w:hint="eastAsia"/>
          <w:sz w:val="28"/>
          <w:szCs w:val="28"/>
        </w:rPr>
        <w:t>加拉</w:t>
      </w:r>
      <w:proofErr w:type="gramStart"/>
      <w:r w:rsidRPr="00085149">
        <w:rPr>
          <w:rFonts w:ascii="楷体" w:eastAsia="楷体" w:hAnsi="楷体" w:cs="Times New Roman" w:hint="eastAsia"/>
          <w:sz w:val="28"/>
          <w:szCs w:val="28"/>
        </w:rPr>
        <w:t>太</w:t>
      </w:r>
      <w:proofErr w:type="gramEnd"/>
      <w:r w:rsidRPr="00085149">
        <w:rPr>
          <w:rFonts w:ascii="楷体" w:eastAsia="楷体" w:hAnsi="楷体" w:cs="Times New Roman" w:hint="eastAsia"/>
          <w:sz w:val="28"/>
          <w:szCs w:val="28"/>
        </w:rPr>
        <w:t>书 2:20（和合本）</w:t>
      </w:r>
    </w:p>
    <w:p w14:paraId="6C320925" w14:textId="2118F706" w:rsidR="00174D2F" w:rsidRPr="00174D2F" w:rsidRDefault="00174D2F" w:rsidP="00174D2F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75" w:name="_Toc190090867"/>
      <w:r w:rsidRPr="00174D2F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神经虫</w:t>
      </w:r>
      <w:bookmarkEnd w:id="75"/>
    </w:p>
    <w:p w14:paraId="5695B212" w14:textId="276B4696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7DD5074" w14:textId="6753E013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174D2F">
        <w:rPr>
          <w:rFonts w:ascii="等线" w:eastAsia="等线" w:hAnsi="等线" w:cs="Times New Roman" w:hint="eastAsia"/>
          <w:sz w:val="30"/>
          <w:szCs w:val="30"/>
        </w:rPr>
        <w:t>诗篇 94:18-19；约翰福音 14:27</w:t>
      </w:r>
    </w:p>
    <w:p w14:paraId="10644BE8" w14:textId="77777777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1F364F1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嗡嗡！”闹钟响了，欧玛里吓了一跳。玛丽夫人收起了试卷。欧玛里的肚子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咕噜咕噜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地响，但这次他不是饿了。他的妈妈告诉他，当他感觉到“神经虫”在作怪时，他应该深呼吸，于是他照做了。但回家的校车上，那种“虫子在爬”的感觉又回来了。</w:t>
      </w:r>
    </w:p>
    <w:p w14:paraId="51746E3B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AB5B0DC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一到家，欧玛里就开始哭泣。他的妈妈停下正在准备的晚餐，走过来问：“怎么了？”她轻轻地抚摸着他的背。</w:t>
      </w:r>
    </w:p>
    <w:p w14:paraId="196282FE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是……是‘虫子’。”欧玛里哭着说。</w:t>
      </w:r>
    </w:p>
    <w:p w14:paraId="2DA78BDC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你又考数学了吗？”妈妈问。</w:t>
      </w:r>
    </w:p>
    <w:p w14:paraId="067BE077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是的，而且我忘了很多答案！”</w:t>
      </w:r>
    </w:p>
    <w:p w14:paraId="28AABE15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妈妈继续安慰他，同时指向他们的小狗巴迪。巴迪正在追自己的尾巴。他转着圈，然后绊倒了，重重摔在地板上。</w:t>
      </w:r>
    </w:p>
    <w:p w14:paraId="0D48E7D7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妈妈咯咯笑了起来。“哦，巴迪，又来这一套。”巴迪发出呜咽声，妈妈走过去安抚它。她扬起眉毛问：“你看见巴迪摔倒后做了什么吗？”</w:t>
      </w:r>
    </w:p>
    <w:p w14:paraId="3EC2E7F1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lastRenderedPageBreak/>
        <w:t>欧玛里点点头：“他向你求助。”</w:t>
      </w:r>
    </w:p>
    <w:p w14:paraId="41D4CE06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对，”妈妈说，“然后我过去安慰他，给他平静下来。你知道还有谁会注意到我们有麻烦吗？耶稣。虽然我们的处境可能让我们感到害怕或焦虑，但只要我们向祂呼求，祂就会听见。”妈妈拿出手机，打开圣经软件，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读以赛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亚书41:10：“你不要害怕，因为我与你同在；不要惊惶，因为我是你的神。我必坚固你，我必帮助你，我必用我公义的右手扶持你。”</w:t>
      </w:r>
    </w:p>
    <w:p w14:paraId="753FABF0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欧玛里的脸上露出了淡淡的微笑。他叹了口气：“但如果我还是紧张，又忘了答案怎么办？”</w:t>
      </w:r>
    </w:p>
    <w:p w14:paraId="639E252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当耶稣说祂会帮助我们时，并不是说祂会打个响指让所有问题都消失。但就像我安慰巴迪一样，神会赐给我们平安和力量，让我们渡过难关。”妈妈轻轻握了握他的手说，“下次考试时，记住耶稣多么爱你，甚至为了救你而死在十字架上！祂不会因为你有‘神经虫’就离开你。”妈妈挠了挠他的肚子，两人一起笑了起来。</w:t>
      </w:r>
    </w:p>
    <w:p w14:paraId="45049679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——托莉娅·基斯</w:t>
      </w:r>
    </w:p>
    <w:p w14:paraId="5C0D6E1B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45ECF6" w14:textId="77777777" w:rsidR="00174D2F" w:rsidRPr="00174D2F" w:rsidRDefault="00174D2F" w:rsidP="00174D2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74D2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7A0431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你是否也会因为生活中的一些事情而感到紧张或焦虑？在耶稣为我们死之前，祂应许赐给我们平安。我们不必忧虑或害怕，因为祂保证永远与我们同在。无论你今天担忧什么，都可以向祂呼求，</w:t>
      </w:r>
      <w:r w:rsidRPr="00174D2F">
        <w:rPr>
          <w:rFonts w:ascii="楷体" w:eastAsia="楷体" w:hAnsi="楷体" w:cs="Times New Roman" w:hint="eastAsia"/>
          <w:sz w:val="28"/>
          <w:szCs w:val="28"/>
        </w:rPr>
        <w:lastRenderedPageBreak/>
        <w:t>祂会赐给你安慰与平安。你今天担心什么呢？你可以怎样提醒自己，神一直与你同在？</w:t>
      </w:r>
    </w:p>
    <w:p w14:paraId="1A3B1CF5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8D294AE" w14:textId="77777777" w:rsidR="00174D2F" w:rsidRPr="00174D2F" w:rsidRDefault="00174D2F" w:rsidP="00174D2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74D2F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58C6A77" w14:textId="77777777" w:rsid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你不要害怕，因为我与你同在；不要惊惶，因为我是你的神。我必坚固你，我必帮助你，我必用我公义的右手扶持你。”（</w:t>
      </w:r>
    </w:p>
    <w:p w14:paraId="72C0CDFB" w14:textId="56E2D79B" w:rsid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174D2F">
        <w:rPr>
          <w:rFonts w:ascii="楷体" w:eastAsia="楷体" w:hAnsi="楷体" w:cs="Times New Roman" w:hint="eastAsia"/>
          <w:sz w:val="28"/>
          <w:szCs w:val="28"/>
        </w:rPr>
        <w:t xml:space="preserve">以赛亚书41:10 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174D2F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17C8228E" w14:textId="77777777" w:rsid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174D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C3D3C3" w14:textId="498CB1B0" w:rsidR="00174D2F" w:rsidRPr="00174D2F" w:rsidRDefault="00174D2F" w:rsidP="00174D2F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76" w:name="_Toc190090868"/>
      <w:r w:rsidRPr="00174D2F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信守的应许</w:t>
      </w:r>
      <w:bookmarkEnd w:id="76"/>
    </w:p>
    <w:p w14:paraId="499FB110" w14:textId="7A547752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77" w:name="_Hlk190086871"/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E5888C2" w14:textId="3F7A1FDA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1F1CA0">
        <w:rPr>
          <w:rFonts w:ascii="等线" w:eastAsia="等线" w:hAnsi="等线" w:cs="Times New Roman" w:hint="eastAsia"/>
          <w:sz w:val="30"/>
          <w:szCs w:val="30"/>
        </w:rPr>
        <w:t>创世记 22:11-18；以赛亚书 7:14</w:t>
      </w:r>
    </w:p>
    <w:p w14:paraId="75833B10" w14:textId="77777777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1807BFF1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米娅？你为什么躺在沙滩上？”妈妈问道，她走到外面，在女儿身边坐下。“天都黑了。”</w:t>
      </w:r>
    </w:p>
    <w:bookmarkEnd w:id="77"/>
    <w:p w14:paraId="7C5B35F9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米娅转过头看着妈妈，眼泪顺着脸颊流了下来。</w:t>
      </w:r>
    </w:p>
    <w:p w14:paraId="52327ED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哦，亲爱的。”妈妈抱住她。“你为什么哭呢？”</w:t>
      </w:r>
    </w:p>
    <w:p w14:paraId="76395286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爸爸答应今天来看我，但他根本没来。”米娅抽泣着说。</w:t>
      </w:r>
    </w:p>
    <w:p w14:paraId="101FDD03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妈妈又抱了抱她。“对不起，亲爱的。我很遗憾你爸爸没有信守他的承诺。”</w:t>
      </w:r>
    </w:p>
    <w:p w14:paraId="316E7928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承诺都是骗人的。”米娅一边说一边推开妈妈，用手擦去脸上的泪水。</w:t>
      </w:r>
    </w:p>
    <w:p w14:paraId="762ACEC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妈妈叹了口气：“人很难信守承诺。我们会犯错。但有一位永远信守祂的应许。”</w:t>
      </w:r>
    </w:p>
    <w:p w14:paraId="634C24B9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谁？”米娅问。</w:t>
      </w:r>
    </w:p>
    <w:p w14:paraId="7B29CB75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是神。事实上，祂对亚伯拉罕的应许让我想起了今晚的情景。”妈妈抓起一把沙子。“神曾应许亚伯拉罕，他的后裔将像天上的星星、海边的沙子那样多。”</w:t>
      </w:r>
    </w:p>
    <w:p w14:paraId="0D6F4A2F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lastRenderedPageBreak/>
        <w:t>“我好像记得这个故事。”米娅说。“他和他的妻子不是在很老的时候才有了一个孩子吗？”</w:t>
      </w:r>
    </w:p>
    <w:p w14:paraId="017D982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是的，就是亚伯拉罕。他等了很久才有了一个孩子。而且在神赐给他儿子之后，又要亚伯拉罕将那孩子献上为祭。亚伯拉罕准备这么做时，神阻止了他，并告诉他这是一个考验，看看亚伯拉罕是否信靠神。”</w:t>
      </w:r>
    </w:p>
    <w:p w14:paraId="4A432161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米娅咬着嘴唇问：“神履行了祂的应许吗？”</w:t>
      </w:r>
    </w:p>
    <w:p w14:paraId="0C6460D5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是的，亚伯拉罕有了无数的后裔。大卫王是他的后裔之一，圣经还说耶稣自己也是亚伯拉罕的子孙。”妈妈微笑着说：“通过应许赐给亚伯拉罕许多子孙，神也信守了另一个应许。祂应许赐下一位救主来拯救祂的子民。”</w:t>
      </w:r>
    </w:p>
    <w:p w14:paraId="01E37B1D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耶稣！”米娅喊道。“我知道这个！耶稣以婴孩的身份降生，长大后为我们的罪而死。”</w:t>
      </w:r>
    </w:p>
    <w:p w14:paraId="0EF6AFB3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妈妈点点头：“祂差遣耶稣为我们的罪而死，并使祂从死里复活。如果我们信靠耶稣，祂应许将永远与我们同在，并让我们永远与祂同住。而神总是信守祂的应许。”</w:t>
      </w:r>
    </w:p>
    <w:p w14:paraId="28BF274B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533ABE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——金伯利·布洛基什</w:t>
      </w:r>
    </w:p>
    <w:p w14:paraId="2BF85837" w14:textId="77777777" w:rsidR="00174D2F" w:rsidRDefault="00174D2F" w:rsidP="00174D2F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17AB1A31" w14:textId="77777777" w:rsidR="00174D2F" w:rsidRDefault="00174D2F" w:rsidP="00174D2F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</w:p>
    <w:p w14:paraId="1C7324DD" w14:textId="715CFEE2" w:rsidR="00174D2F" w:rsidRPr="00174D2F" w:rsidRDefault="00174D2F" w:rsidP="00174D2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74D2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085A022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是否有人对你做出承诺却没有兑现？也许是朋友、父母或老师。有人违背承诺时的感觉很不好，对吗？神却永不违背祂的应许。祂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应许爱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我们、帮助我们、永远与我们同在，并差派救主来使我们能与祂永远同住。这样的应许多么美好啊！</w:t>
      </w:r>
    </w:p>
    <w:p w14:paraId="0011AA80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0C6AE8A" w14:textId="3E151FE6" w:rsidR="00174D2F" w:rsidRPr="00174D2F" w:rsidRDefault="00174D2F" w:rsidP="00174D2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74D2F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174D2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174D2F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467DC4AE" w14:textId="4F293E62" w:rsid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“神的应许，不论有多少，在基督都是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是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的。所以借着祂也都是实在的，叫神因我们得荣耀。”</w:t>
      </w:r>
    </w:p>
    <w:p w14:paraId="04789EC2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174D2F">
        <w:rPr>
          <w:rFonts w:ascii="楷体" w:eastAsia="楷体" w:hAnsi="楷体" w:cs="Times New Roman" w:hint="eastAsia"/>
          <w:sz w:val="28"/>
          <w:szCs w:val="28"/>
        </w:rPr>
        <w:t>哥林多后书 1:20</w:t>
      </w:r>
    </w:p>
    <w:p w14:paraId="1DFEA0ED" w14:textId="77777777" w:rsid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174D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EB871C" w14:textId="230AB3D0" w:rsidR="00174D2F" w:rsidRPr="00174D2F" w:rsidRDefault="00174D2F" w:rsidP="00174D2F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78" w:name="_Toc190090869"/>
      <w:r w:rsidRPr="00174D2F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明亮的反射</w:t>
      </w:r>
      <w:bookmarkEnd w:id="78"/>
    </w:p>
    <w:p w14:paraId="7E8FCF2C" w14:textId="7477B5DC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E0BD1B4" w14:textId="7BD70207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1F1CA0" w:rsidRPr="001F1CA0">
        <w:rPr>
          <w:rFonts w:ascii="等线" w:eastAsia="等线" w:hAnsi="等线" w:cs="Times New Roman" w:hint="eastAsia"/>
          <w:sz w:val="30"/>
          <w:szCs w:val="30"/>
        </w:rPr>
        <w:t>约翰一书 2:3-6</w:t>
      </w:r>
    </w:p>
    <w:p w14:paraId="5678D702" w14:textId="77777777" w:rsidR="00174D2F" w:rsidRPr="007541B5" w:rsidRDefault="00174D2F" w:rsidP="00174D2F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7CFC512" w14:textId="7C4ACB24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我们若遵守祂的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诫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命，就晓得是认识祂。人若说『我认识祂』，却不遵守祂的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诫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命，便是说谎话的，真理也不在他心里了。凡遵守主道的，爱神的心在他里面实在是完全的；从此我们知道我们是在主里面。人若说他住在主里面，就该自己照主所行的去行。」（</w:t>
      </w:r>
      <w:r w:rsidR="001F1CA0" w:rsidRPr="00174D2F">
        <w:rPr>
          <w:rFonts w:ascii="楷体" w:eastAsia="楷体" w:hAnsi="楷体" w:cs="Times New Roman" w:hint="eastAsia"/>
          <w:sz w:val="28"/>
          <w:szCs w:val="28"/>
        </w:rPr>
        <w:t>约翰一书</w:t>
      </w:r>
      <w:r w:rsidR="00AE351E" w:rsidRPr="00174D2F">
        <w:rPr>
          <w:rFonts w:ascii="楷体" w:eastAsia="楷体" w:hAnsi="楷体" w:cs="Times New Roman" w:hint="eastAsia"/>
          <w:sz w:val="28"/>
          <w:szCs w:val="28"/>
        </w:rPr>
        <w:t xml:space="preserve"> 2:3-6</w:t>
      </w:r>
      <w:r w:rsidR="00AE351E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174D2F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78C83D4B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</w:p>
    <w:p w14:paraId="34E46CE5" w14:textId="0D8B072D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你看今晚的星星多亮啊！」道森的小弟弟帕克从草地上抬头望着天空，惊叹地说。</w:t>
      </w:r>
    </w:p>
    <w:p w14:paraId="3A325067" w14:textId="5BA7FEE4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是啊，月亮也很亮呢。」道森说。</w:t>
      </w:r>
    </w:p>
    <w:p w14:paraId="374356A3" w14:textId="1081814D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为什么它这么亮？它是个大火球吗？」帕克问道。</w:t>
      </w:r>
    </w:p>
    <w:p w14:paraId="2D5F6F2D" w14:textId="01476796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道森笑着摇摇头。「太阳比较像个火球，月亮其实一点光都没有。它是反射太阳的光，所以看起来才那么亮。我在科学课上学到的。」</w:t>
      </w:r>
    </w:p>
    <w:p w14:paraId="3E3092CB" w14:textId="7E6437E1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孩子们，进来吧！」妈妈喊道。「该上床睡觉了。」</w:t>
      </w:r>
    </w:p>
    <w:p w14:paraId="687C49AA" w14:textId="2A2A863C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男孩们从草地上起身，往屋里走去。进了屋后，帕克跑到窗</w:t>
      </w:r>
      <w:r w:rsidRPr="00174D2F">
        <w:rPr>
          <w:rFonts w:ascii="楷体" w:eastAsia="楷体" w:hAnsi="楷体" w:cs="Times New Roman" w:hint="eastAsia"/>
          <w:sz w:val="28"/>
          <w:szCs w:val="28"/>
        </w:rPr>
        <w:lastRenderedPageBreak/>
        <w:t>边，指着月亮对妈妈说：「妈妈，猜猜看！道森告诉我月亮其实不是个大火球——它只是反射太阳的光。你知道吗？」</w:t>
      </w:r>
    </w:p>
    <w:p w14:paraId="0322E963" w14:textId="12DCBD2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妈妈微笑着说：「是的，我知道。现在快去睡觉吧，不然早晨来的时候你们会没准备好的。」</w:t>
      </w:r>
    </w:p>
    <w:p w14:paraId="1ADD3984" w14:textId="7B2F9E3A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第二天教会结束后，道森向父母问了一个困扰他的问题：「我的老师说，人们应该在我们身上看到耶稣。但我们又不是耶稣，人们怎么能在我们身上看到祂呢？我不明白。」</w:t>
      </w:r>
    </w:p>
    <w:p w14:paraId="33F44303" w14:textId="219D6A81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嗯，」妈妈说，「记得昨晚你在外面跟帕克说的有关太阳和月亮的事吗？」</w:t>
      </w:r>
    </w:p>
    <w:p w14:paraId="3CBB9D8F" w14:textId="3A753D41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当然，」道森说。「我说月亮反射了太阳的光。」</w:t>
      </w:r>
    </w:p>
    <w:p w14:paraId="04985E21" w14:textId="466C624E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对，」妈妈说。「月亮不是太阳，但它反射太阳的光。当人们看到我们的行为和我们如何对待别人时，他们应该看到耶稣的品格从我们身上散发出来。」</w:t>
      </w:r>
    </w:p>
    <w:p w14:paraId="645FD008" w14:textId="6778F658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没错，」爸爸接着说。「当我们依靠圣灵帮助我们变得仁慈、耐心、诚实和无私时，我们就反射出耶稣的光芒和祂对每个人的伟大爱。就像月亮反射太阳的光一样，基督徒也能反射神的儿子——耶稣的爱。」</w:t>
      </w:r>
    </w:p>
    <w:p w14:paraId="4ABCBE03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5D263A3" w14:textId="50678DAB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——安娜·E·鲍梅斯特</w:t>
      </w:r>
    </w:p>
    <w:p w14:paraId="3345494B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</w:p>
    <w:p w14:paraId="04199D5D" w14:textId="5A429A2F" w:rsidR="00174D2F" w:rsidRPr="00AE351E" w:rsidRDefault="00174D2F" w:rsidP="00AE351E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  <w:lang w:eastAsia="zh-TW"/>
        </w:rPr>
      </w:pPr>
      <w:r w:rsidRPr="00AE351E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</w:t>
      </w:r>
      <w:r w:rsidR="00AE351E" w:rsidRPr="00AE351E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AE351E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2B43604A" w14:textId="32FF2800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如果你是基督徒，别人能在你身上看到耶稣的爱吗？当你向他人展现耶稣为我们的罪舍命所显示的那种爱时，他人就能在你身上看到祂。但你无法靠自己做到——耶稣赐下了圣灵，使你能将祂的光芒照耀到他人身上。信靠圣灵帮助你，引导你，让你能将耶稣的爱反射给周围的人。</w:t>
      </w:r>
    </w:p>
    <w:p w14:paraId="52D1CB7A" w14:textId="77777777" w:rsidR="00174D2F" w:rsidRPr="00174D2F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</w:pPr>
    </w:p>
    <w:p w14:paraId="5577E3EE" w14:textId="47E9E099" w:rsidR="00174D2F" w:rsidRPr="00AE351E" w:rsidRDefault="00174D2F" w:rsidP="00AE351E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  <w:lang w:eastAsia="zh-TW"/>
        </w:rPr>
      </w:pPr>
      <w:r w:rsidRPr="00AE351E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AE351E" w:rsidRPr="00AE351E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AE351E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4E66F0" w14:textId="77777777" w:rsidR="00AE351E" w:rsidRDefault="00174D2F" w:rsidP="00174D2F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74D2F">
        <w:rPr>
          <w:rFonts w:ascii="楷体" w:eastAsia="楷体" w:hAnsi="楷体" w:cs="Times New Roman" w:hint="eastAsia"/>
          <w:sz w:val="28"/>
          <w:szCs w:val="28"/>
        </w:rPr>
        <w:t>「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你们蒙召原是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为此；因基督也为你们受过苦，给你们留下榜样，叫你们跟随祂的脚</w:t>
      </w:r>
      <w:proofErr w:type="gramStart"/>
      <w:r w:rsidRPr="00174D2F">
        <w:rPr>
          <w:rFonts w:ascii="楷体" w:eastAsia="楷体" w:hAnsi="楷体" w:cs="Times New Roman" w:hint="eastAsia"/>
          <w:sz w:val="28"/>
          <w:szCs w:val="28"/>
        </w:rPr>
        <w:t>踪</w:t>
      </w:r>
      <w:proofErr w:type="gramEnd"/>
      <w:r w:rsidRPr="00174D2F">
        <w:rPr>
          <w:rFonts w:ascii="楷体" w:eastAsia="楷体" w:hAnsi="楷体" w:cs="Times New Roman" w:hint="eastAsia"/>
          <w:sz w:val="28"/>
          <w:szCs w:val="28"/>
        </w:rPr>
        <w:t>行。」</w:t>
      </w:r>
    </w:p>
    <w:p w14:paraId="74DD41DD" w14:textId="5D75C633" w:rsidR="00174D2F" w:rsidRPr="00174D2F" w:rsidRDefault="00AE351E" w:rsidP="00174D2F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174D2F">
        <w:rPr>
          <w:rFonts w:ascii="楷体" w:eastAsia="楷体" w:hAnsi="楷体" w:cs="Times New Roman" w:hint="eastAsia"/>
          <w:sz w:val="28"/>
          <w:szCs w:val="28"/>
        </w:rPr>
        <w:t>彼得前书 2:21</w:t>
      </w:r>
      <w:r w:rsidR="00174D2F" w:rsidRPr="00174D2F"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057828D0" w14:textId="30B38DA5" w:rsidR="00D42B0E" w:rsidRDefault="00D42B0E" w:rsidP="00174D2F">
      <w:pPr>
        <w:rPr>
          <w:rFonts w:hint="eastAsia"/>
        </w:rPr>
      </w:pPr>
      <w:r>
        <w:rPr>
          <w:rFonts w:hint="eastAsia"/>
        </w:rPr>
        <w:br w:type="page"/>
      </w:r>
    </w:p>
    <w:p w14:paraId="5A02AB57" w14:textId="77777777" w:rsidR="00D42B0E" w:rsidRPr="00174D2F" w:rsidRDefault="00D42B0E" w:rsidP="00D42B0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79" w:name="_Toc190090870"/>
      <w:r w:rsidRPr="001F1CA0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从里到外</w:t>
      </w:r>
      <w:bookmarkEnd w:id="79"/>
    </w:p>
    <w:p w14:paraId="33741FBE" w14:textId="77777777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7日</w:t>
      </w:r>
    </w:p>
    <w:p w14:paraId="08F28E86" w14:textId="77777777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1F1CA0">
        <w:rPr>
          <w:rFonts w:ascii="等线" w:eastAsia="等线" w:hAnsi="等线" w:cs="Times New Roman" w:hint="eastAsia"/>
          <w:sz w:val="30"/>
          <w:szCs w:val="30"/>
        </w:rPr>
        <w:t>罗马书 8:35-39</w:t>
      </w:r>
    </w:p>
    <w:p w14:paraId="5C525DA1" w14:textId="77777777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EDED71B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“我好想念巴斯特！”八岁的山德在家里的忠实狗</w:t>
      </w:r>
      <w:proofErr w:type="gramStart"/>
      <w:r w:rsidRPr="001F1CA0">
        <w:rPr>
          <w:rFonts w:ascii="楷体" w:eastAsia="楷体" w:hAnsi="楷体" w:cs="Times New Roman" w:hint="eastAsia"/>
          <w:sz w:val="28"/>
          <w:szCs w:val="28"/>
        </w:rPr>
        <w:t>狗</w:t>
      </w:r>
      <w:proofErr w:type="gramEnd"/>
      <w:r w:rsidRPr="001F1CA0">
        <w:rPr>
          <w:rFonts w:ascii="楷体" w:eastAsia="楷体" w:hAnsi="楷体" w:cs="Times New Roman" w:hint="eastAsia"/>
          <w:sz w:val="28"/>
          <w:szCs w:val="28"/>
        </w:rPr>
        <w:t>去世后哭喊着说。“他是个英雄！记得芬恩走丢的时候，巴斯特在树林里找到他了吗？还有我生病的时候，巴斯特每天都待在我房间里，直到我康复！”山德擦了擦眼泪。“我希望他还和我们在一起。”</w:t>
      </w:r>
    </w:p>
    <w:p w14:paraId="25EF1D0C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“我也希望我们能和巴斯特在</w:t>
      </w:r>
      <w:proofErr w:type="gramStart"/>
      <w:r w:rsidRPr="001F1CA0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1F1CA0">
        <w:rPr>
          <w:rFonts w:ascii="楷体" w:eastAsia="楷体" w:hAnsi="楷体" w:cs="Times New Roman" w:hint="eastAsia"/>
          <w:sz w:val="28"/>
          <w:szCs w:val="28"/>
        </w:rPr>
        <w:t>起更久一点，”妈妈悲伤地说。“但他已经很老了，他的身体实在撑不住了。让我们试着感恩我们曾经和他一起度过的那些年吧。”</w:t>
      </w:r>
    </w:p>
    <w:p w14:paraId="613A20F6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“可是——”山德刚要问另一个难以回答的问题时，他四岁的弟弟突然闯了进来。</w:t>
      </w:r>
    </w:p>
    <w:p w14:paraId="0E0F61C6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“轰隆隆！”芬恩一边大喊一边绕着圈跑，最后停在妈妈和山德面前。他穿着一件黄色和蓝色相间的校服，上面印着学校的名字——但原本应该是校徽的地方，只是一团纠结的彩色线头。</w:t>
      </w:r>
    </w:p>
    <w:p w14:paraId="7F26ABB0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山德对被打断很不高兴。“你的衣服穿反了，芬恩，”他不耐烦地说。</w:t>
      </w:r>
    </w:p>
    <w:p w14:paraId="09957913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“是穿反了，不过山德，你再仔细看看，”妈妈说。“也许芬恩的衣服能帮你回答关于巴斯特的问题。这些打结的线头和松散的线</w:t>
      </w:r>
      <w:r w:rsidRPr="001F1CA0">
        <w:rPr>
          <w:rFonts w:ascii="楷体" w:eastAsia="楷体" w:hAnsi="楷体" w:cs="Times New Roman" w:hint="eastAsia"/>
          <w:sz w:val="28"/>
          <w:szCs w:val="28"/>
        </w:rPr>
        <w:lastRenderedPageBreak/>
        <w:t>就像我们眼中的生活困难。当我们爱的人去世，或者发生不好的事情时，生活看起来就像一团乱糟糟的东西。”</w:t>
      </w:r>
    </w:p>
    <w:p w14:paraId="46528460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妈妈帮芬恩把衣服翻了过来，校徽显现出来了。“刚才看起来很糟的那些线，现在却成了这一面上的美丽图案，”她继续说。“神在我们生命中也做同样的事。没有任何困难的事情能让我们与祂的爱分开。耶稣来到这个混乱的世界，为救我们而死并复活，祂应许会帮助我们度过每一个失望和艰难。祂甚至用这些经历来编织一个美丽的设计——祂使万事互相效力，为了我们的益处。”妈妈搂住山德的肩膀。</w:t>
      </w:r>
    </w:p>
    <w:p w14:paraId="46879241" w14:textId="1D804AAA" w:rsidR="00D42B0E" w:rsidRDefault="00D42B0E" w:rsidP="00D42B0E">
      <w:pPr>
        <w:spacing w:line="240" w:lineRule="auto"/>
        <w:ind w:firstLineChars="200" w:firstLine="560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r w:rsidRPr="001F1CA0">
        <w:rPr>
          <w:rFonts w:ascii="楷体" w:eastAsia="楷体" w:hAnsi="楷体" w:cs="Times New Roman" w:hint="eastAsia"/>
          <w:sz w:val="28"/>
          <w:szCs w:val="28"/>
        </w:rPr>
        <w:t>“当你想念巴斯特时，记得耶稣爱你，并且祂明白你的感受。相信祂会陪伴你走过这些艰难、痛苦的事情，并用它们带来益处。”</w:t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  <w:t>——乔伊斯·P·简</w:t>
      </w:r>
      <w:proofErr w:type="gramStart"/>
      <w:r w:rsidRPr="001F1CA0">
        <w:rPr>
          <w:rFonts w:ascii="楷体" w:eastAsia="楷体" w:hAnsi="楷体" w:cs="Times New Roman" w:hint="eastAsia"/>
          <w:sz w:val="28"/>
          <w:szCs w:val="28"/>
        </w:rPr>
        <w:t>特</w:t>
      </w:r>
      <w:proofErr w:type="gramEnd"/>
      <w:r w:rsidRPr="001F1CA0">
        <w:rPr>
          <w:rFonts w:ascii="楷体" w:eastAsia="楷体" w:hAnsi="楷体" w:cs="Times New Roman" w:hint="eastAsia"/>
          <w:sz w:val="28"/>
          <w:szCs w:val="28"/>
        </w:rPr>
        <w:t>斯</w:t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  <w:t>你呢？</w:t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</w: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Pr="001F1CA0">
        <w:rPr>
          <w:rFonts w:ascii="楷体" w:eastAsia="楷体" w:hAnsi="楷体" w:cs="Times New Roman" w:hint="eastAsia"/>
          <w:sz w:val="28"/>
          <w:szCs w:val="28"/>
        </w:rPr>
        <w:t>你现在的生活中是否正经历困难？也许你因家人去世或最好的朋友搬走而感到悲伤和孤独。</w:t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</w: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Pr="001F1CA0">
        <w:rPr>
          <w:rFonts w:ascii="楷体" w:eastAsia="楷体" w:hAnsi="楷体" w:cs="Times New Roman" w:hint="eastAsia"/>
          <w:sz w:val="28"/>
          <w:szCs w:val="28"/>
        </w:rPr>
        <w:t>这些事情会让人心痛，但记住，耶稣爱你，并且祂明白你的痛苦。没有什么能让你与祂分开。相信祂会陪伴你度过困难，并用这些经历在你的生命中成就美好的事。</w:t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  <w:t>今日金句：罗马书 8:28</w:t>
      </w:r>
      <w:r w:rsidRPr="001F1CA0">
        <w:rPr>
          <w:rFonts w:ascii="楷体" w:eastAsia="楷体" w:hAnsi="楷体" w:cs="Times New Roman" w:hint="eastAsia"/>
          <w:sz w:val="28"/>
          <w:szCs w:val="28"/>
        </w:rPr>
        <w:cr/>
      </w: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Pr="001F1CA0">
        <w:rPr>
          <w:rFonts w:ascii="楷体" w:eastAsia="楷体" w:hAnsi="楷体" w:cs="Times New Roman" w:hint="eastAsia"/>
          <w:sz w:val="28"/>
          <w:szCs w:val="28"/>
        </w:rPr>
        <w:t>“我们晓得万事都互相效力，叫爱神的人得益处。”（和合本）</w:t>
      </w:r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br w:type="page"/>
      </w:r>
    </w:p>
    <w:p w14:paraId="076BAC39" w14:textId="7821DF7C" w:rsidR="00D42B0E" w:rsidRPr="00174D2F" w:rsidRDefault="00D42B0E" w:rsidP="00D42B0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0" w:name="_Toc190090871"/>
      <w:r w:rsidRPr="00D42B0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永不孤单</w:t>
      </w:r>
      <w:bookmarkEnd w:id="80"/>
    </w:p>
    <w:p w14:paraId="48BACC04" w14:textId="40677395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8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1318FF7" w14:textId="2E0EA933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42B0E">
        <w:rPr>
          <w:rFonts w:ascii="等线" w:eastAsia="等线" w:hAnsi="等线" w:cs="Times New Roman" w:hint="eastAsia"/>
          <w:sz w:val="30"/>
          <w:szCs w:val="30"/>
        </w:rPr>
        <w:t>提摩太后书 4:16-18</w:t>
      </w:r>
    </w:p>
    <w:p w14:paraId="256CE0C2" w14:textId="77777777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6D8C328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D42B0E">
        <w:rPr>
          <w:rFonts w:ascii="楷体" w:eastAsia="楷体" w:hAnsi="楷体" w:cs="Times New Roman" w:hint="eastAsia"/>
          <w:sz w:val="28"/>
          <w:szCs w:val="28"/>
        </w:rPr>
        <w:t>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坐在家门前的台阶上。虽然天空湛蓝、阳光明媚，但她的内心却像笼罩着一片乌云。她低头看着她的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小棕狗“拉格斯”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她把小狗抱起来，紧紧地搂在怀里。</w:t>
      </w:r>
    </w:p>
    <w:p w14:paraId="6756EE50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D42B0E">
        <w:rPr>
          <w:rFonts w:ascii="楷体" w:eastAsia="楷体" w:hAnsi="楷体" w:cs="Times New Roman" w:hint="eastAsia"/>
          <w:sz w:val="28"/>
          <w:szCs w:val="28"/>
        </w:rPr>
        <w:t>就在这时，她的爸爸——一名军人——回家了。“怎么了，宝贝？”爸爸在她身边坐下，问道，“你看起来好像全世界都没有一个朋友。”</w:t>
      </w:r>
    </w:p>
    <w:p w14:paraId="25D6783E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D42B0E">
        <w:rPr>
          <w:rFonts w:ascii="楷体" w:eastAsia="楷体" w:hAnsi="楷体" w:cs="Times New Roman" w:hint="eastAsia"/>
          <w:sz w:val="28"/>
          <w:szCs w:val="28"/>
        </w:rPr>
        <w:t>“我……我只是担心未来会发生什么。”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犹豫了一下，说道，“有时候我几乎希望你不是军人。如果你被调到海外去，我会非常孤单的。”</w:t>
      </w:r>
    </w:p>
    <w:p w14:paraId="2E5C5B7A" w14:textId="77777777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D42B0E">
        <w:rPr>
          <w:rFonts w:ascii="楷体" w:eastAsia="楷体" w:hAnsi="楷体" w:cs="Times New Roman" w:hint="eastAsia"/>
          <w:sz w:val="28"/>
          <w:szCs w:val="28"/>
        </w:rPr>
        <w:t>“我明白你的感受——我到时候也会感到孤单，”爸爸说道，“但记得我们曾经一起祷告过，也谈过上帝无论我们在哪里都会照顾我们，对吗？”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点了点头，爸爸抱了抱她。“无论我被派到哪里，耶稣都与我同在，也与你、妈妈和其他孩子们同在。他为我们而死并复活，赐给我们永生。我们可以相信，无论发生什么，他都会与我们同在并照顾我们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lastRenderedPageBreak/>
        <w:t>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叹了口气，说：“我知道了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爸爸看了看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膝盖上安静休息的小狗，说：“想想拉格斯吧。还记得它刚来的那几天有多孤单吗？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点点头。“它经常叫妈妈，尤其是晚上没人理它的时候。”她把脸埋在小狗毛茸茸的脖子上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“但是你给了它很多爱，让它学会依赖你，现在它和我们在一起很开心。”爸爸伸手抚摸小狗，“如果你这么爱你的狗，你觉得主对我们的关爱会少吗？”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凯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叹了口气，点了点头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“就像拉格斯信任你会照顾它一样，我们也可以信任上帝会照顾我们，”爸爸补充道，“我们可能不会喜欢所有发生的事情，但我们可以相信耶稣会与我们同在，并赐给我们继续前行的力量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——玛丽莲·J·森特菲特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你的生活中发生过让你感到孤单的事情吗？今天的经文是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保罗写的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，他提到自己曾经被囚禁时，没有人陪伴他、帮助他——每个人都离开了他。但上帝没有离开他！上帝与他同在，赐给他力量。上帝也会同样与我们同在。耶稣如此爱我们，为拯救我们而舍命，他绝不会离弃我们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</w:t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t>“但主站在我旁边，加给我力量。”</w:t>
      </w:r>
    </w:p>
    <w:p w14:paraId="1CF90A40" w14:textId="69F9C736" w:rsidR="00D42B0E" w:rsidRDefault="00D42B0E" w:rsidP="00D42B0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2B0E">
        <w:rPr>
          <w:rFonts w:ascii="楷体" w:eastAsia="楷体" w:hAnsi="楷体" w:cs="Times New Roman" w:hint="eastAsia"/>
          <w:sz w:val="28"/>
          <w:szCs w:val="28"/>
        </w:rPr>
        <w:t>——提摩太后书 4:17</w:t>
      </w:r>
    </w:p>
    <w:p w14:paraId="734DB6D3" w14:textId="02447284" w:rsidR="00D42B0E" w:rsidRDefault="00D42B0E" w:rsidP="00174D2F">
      <w:pPr>
        <w:rPr>
          <w:rFonts w:hint="eastAsia"/>
        </w:rPr>
      </w:pPr>
      <w:r>
        <w:rPr>
          <w:rFonts w:hint="eastAsia"/>
        </w:rPr>
        <w:br w:type="page"/>
      </w:r>
    </w:p>
    <w:p w14:paraId="43AED82C" w14:textId="77777777" w:rsidR="00D42B0E" w:rsidRPr="00174D2F" w:rsidRDefault="00D42B0E" w:rsidP="00D42B0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1" w:name="_Toc190090872"/>
      <w:r w:rsidRPr="00D42B0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雨，雨，雨</w:t>
      </w:r>
      <w:bookmarkEnd w:id="81"/>
    </w:p>
    <w:p w14:paraId="25A7D73E" w14:textId="77777777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30日</w:t>
      </w:r>
    </w:p>
    <w:p w14:paraId="32F93566" w14:textId="71058E01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42B0E">
        <w:rPr>
          <w:rFonts w:ascii="等线" w:eastAsia="等线" w:hAnsi="等线" w:cs="Times New Roman" w:hint="eastAsia"/>
          <w:sz w:val="30"/>
          <w:szCs w:val="30"/>
        </w:rPr>
        <w:t>阅读：诗篇 51:1-10；希伯来书 9:22</w:t>
      </w:r>
    </w:p>
    <w:p w14:paraId="1D8255A9" w14:textId="77777777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63C8097" w14:textId="77777777" w:rsidR="00D42B0E" w:rsidRDefault="00D42B0E" w:rsidP="00D42B0E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D42B0E">
        <w:rPr>
          <w:rFonts w:ascii="楷体" w:eastAsia="楷体" w:hAnsi="楷体" w:cs="Times New Roman" w:hint="eastAsia"/>
          <w:sz w:val="28"/>
          <w:szCs w:val="28"/>
        </w:rPr>
        <w:t>巴雷特把他的包扔到后备箱里其他的行李上，然后砰的一声关上了后车门。“呃，好脏！”他看着自己沾满灰尘的手说道，“爸爸，我觉得是时候洗车了！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爸爸点点头：“确实很脏。我之前没注意到，直到现在才发现。”他指着巴雷特的小妹妹奥罗拉，只见她正用手指在车窗上画笑脸。“嗯，至少我们的脏车能让路上的人看到笑脸，心情变好。”他对巴雷特笑了笑，“等我们回家后，你和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奥罗拉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可以一起洗车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到了露营地后，他们搭好了帐篷，吃了午餐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巴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雷特正期待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着去附近的步道徒步，突然天空变暗，大雨倾盆而下。他们赶紧钻进帐篷，拉上门拉链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巴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雷特叹了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口气，听着雨点拍打帐篷帆布的声音：“为什么偏偏今天下雨？我们原本计划好的活动都做不了了！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lastRenderedPageBreak/>
        <w:t>“我们只能尽量享受这个过程了。”爸爸说道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过了一会儿，雨停了，他们走出帐篷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“我的笑脸不见了！”奥罗拉指着汽车说道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“是啊，真的不见了。”爸爸说道，“我已经很久没见过车子这么干净了！”他朝巴雷特眨了眨眼：“你看，这场雨也有好处，对吧？现在你和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奥罗拉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回家后就不用洗车了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巴雷特笑了：“好吧，这算是被困在帐篷里一个小时的补偿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爸爸点点头：“这让我想起我小时候在教会里唱过的一首歌，歌词是关于耶稣的宝血洗净我们的罪孽。我小时候家住在一条土路旁，所以我们的车总是很脏。但每次下雨，所有的泥土都会被冲洗干净，那时我就会想到这首歌，想到耶稣在十字架上洗净了我的罪。”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那天晚上，巴雷特听着雨水轻轻敲打帐篷的声音，心里充满感恩，因为他知道，耶稣已经洗净了他所有的罪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——卡萝·奥尔布莱希特（Carol Albrecht）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你的罪被洗净了吗？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你是否意识到，</w:t>
      </w:r>
      <w:proofErr w:type="gramStart"/>
      <w:r w:rsidRPr="00D42B0E">
        <w:rPr>
          <w:rFonts w:ascii="楷体" w:eastAsia="楷体" w:hAnsi="楷体" w:cs="Times New Roman" w:hint="eastAsia"/>
          <w:sz w:val="28"/>
          <w:szCs w:val="28"/>
        </w:rPr>
        <w:t>神愿意</w:t>
      </w:r>
      <w:proofErr w:type="gramEnd"/>
      <w:r w:rsidRPr="00D42B0E">
        <w:rPr>
          <w:rFonts w:ascii="楷体" w:eastAsia="楷体" w:hAnsi="楷体" w:cs="Times New Roman" w:hint="eastAsia"/>
          <w:sz w:val="28"/>
          <w:szCs w:val="28"/>
        </w:rPr>
        <w:t>赦免你所有的过犯是多么奇妙的事情？耶稣甘愿为你的罪受罚，在十字架上流血，使你得着洁净。相信祂，祂就会赦免你，使你焕然一新。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D42B0E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D42B0E">
        <w:rPr>
          <w:rFonts w:ascii="楷体" w:eastAsia="楷体" w:hAnsi="楷体" w:cs="Times New Roman" w:hint="eastAsia"/>
          <w:sz w:val="28"/>
          <w:szCs w:val="28"/>
        </w:rPr>
        <w:cr/>
        <w:t>“耶稣基督的血也洗净我们一切的罪。”</w:t>
      </w:r>
    </w:p>
    <w:p w14:paraId="2C1CF270" w14:textId="423336D4" w:rsidR="00D42B0E" w:rsidRPr="00174D2F" w:rsidRDefault="00D42B0E" w:rsidP="00D42B0E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D42B0E">
        <w:rPr>
          <w:rFonts w:ascii="楷体" w:eastAsia="楷体" w:hAnsi="楷体" w:cs="Times New Roman" w:hint="eastAsia"/>
          <w:sz w:val="28"/>
          <w:szCs w:val="28"/>
        </w:rPr>
        <w:t>约翰一书 1:7（和合本）</w:t>
      </w:r>
    </w:p>
    <w:p w14:paraId="6D8D7572" w14:textId="2D12AD6C" w:rsidR="00D42B0E" w:rsidRDefault="00D42B0E" w:rsidP="00D42B0E">
      <w:pPr>
        <w:rPr>
          <w:rFonts w:hint="eastAsia"/>
        </w:rPr>
      </w:pPr>
      <w:r>
        <w:rPr>
          <w:rFonts w:hint="eastAsia"/>
        </w:rPr>
        <w:br w:type="page"/>
      </w:r>
    </w:p>
    <w:p w14:paraId="23C35947" w14:textId="31A96C98" w:rsidR="00D42B0E" w:rsidRPr="00174D2F" w:rsidRDefault="00393A6D" w:rsidP="00D42B0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2" w:name="_Toc190090873"/>
      <w:r w:rsidRPr="00393A6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新眼镜</w:t>
      </w:r>
      <w:bookmarkEnd w:id="82"/>
    </w:p>
    <w:p w14:paraId="1844C7C5" w14:textId="48EC6F8C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 w:rsidR="00393A6D"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1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1B09547" w14:textId="4CFAE4F9" w:rsidR="00D42B0E" w:rsidRPr="007541B5" w:rsidRDefault="00D42B0E" w:rsidP="00D42B0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393A6D" w:rsidRPr="00393A6D">
        <w:rPr>
          <w:rFonts w:ascii="等线" w:eastAsia="等线" w:hAnsi="等线" w:cs="Times New Roman" w:hint="eastAsia"/>
          <w:sz w:val="30"/>
          <w:szCs w:val="30"/>
        </w:rPr>
        <w:t>哥林多前书 2:9-16</w:t>
      </w:r>
    </w:p>
    <w:p w14:paraId="4B902103" w14:textId="77777777" w:rsidR="00D42B0E" w:rsidRDefault="00D42B0E" w:rsidP="00D42B0E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16E9D5FF" w14:textId="1ED2E34D" w:rsidR="00393A6D" w:rsidRDefault="00393A6D" w:rsidP="00393A6D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393A6D">
        <w:rPr>
          <w:rFonts w:ascii="楷体" w:eastAsia="楷体" w:hAnsi="楷体" w:cs="Times New Roman" w:hint="eastAsia"/>
          <w:sz w:val="28"/>
          <w:szCs w:val="28"/>
        </w:rPr>
        <w:t>艾德蕾欢快地沿着人行道向祖父母家跑去。戴眼镜的感觉有些奇怪，但她惊喜地发现自己的视力变得清晰了许多——她可以看到树上的每一片叶子，甚至能看清远处街角停车标志上的字母。艾德蕾开心地笑了起来。当她看到爷爷在院子里干活时，她加快了脚步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几分钟后，爷爷带她进了屋，奶奶正在厨房里做饭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们这里来了一个兴奋的小姑娘！”爷爷笑着说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你的眼镜真好看！”奶奶微笑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着给艾德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蕾一个拥抱，“我还记得我第一次戴眼镜的时候。它们真的能带来很大的改变，不是吗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也记得我第一次戴上‘属灵的眼镜’。”爷爷说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属灵的眼镜？”艾德蕾从没听过这个说法，“那是什么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爷爷解释道：“在我认识耶稣之前，每次读圣经都觉得很陌生，我根本不明白它的意思。但是圣灵开启了我的属灵眼睛，就像你的眼镜</w:t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t>帮助你的肉眼一样。当我继续读圣经时，祂让我明白自己需要耶稣拯救我脱离罪，也让我能看清——理解——神在祂的话语中所说的，并知道如何应用到自己的生活中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属灵的眼镜比普通眼镜更重要。”奶奶说，“明白神的事情才是最清晰的视野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爷爷看着艾德蕾：“你会把这副眼镜放在梳妆台上不用，还是每天都会戴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艾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德蕾被这个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问题逗笑了：“当然要戴啦！放在房间里有什么用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没错。”爷爷点头道，“我们也要善用属灵的眼镜。每一个信靠耶稣的人，圣灵都会与他同在，并赐给他智慧和洞见。当我们读圣经，并在教会与其他基督徒一起学习时，圣灵帮助我们理解神的话，使我们能更清楚地认识耶稣，明白祂对所有人的爱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奶奶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眨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眨眼，笑着说：“你爷爷今天可是一直想着这个道理呢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艾德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蕾调整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了一下眼镜，微笑着点了点头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——保琳·尤德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t>你会戴眼镜来帮助自己看得更清楚吗？即使你不需要，我们每个人都需要“属灵的眼镜”，才能清楚地理解神的话语。圣灵赐给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我们属灵的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视力，使我们能明白圣经的教导。当你阅读、学习并认识神的话语时，祂会开启你的眼睛，让你看到神的真理和慈爱，使你在与耶稣的关系中不断成长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393A6D">
        <w:rPr>
          <w:rFonts w:ascii="楷体" w:eastAsia="楷体" w:hAnsi="楷体" w:cs="Times New Roman" w:hint="eastAsia"/>
          <w:sz w:val="28"/>
          <w:szCs w:val="28"/>
        </w:rPr>
        <w:t>：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求你开我的眼睛，使我看出你律法中的奇妙。”</w:t>
      </w:r>
    </w:p>
    <w:p w14:paraId="32F15468" w14:textId="7D3687E3" w:rsidR="00393A6D" w:rsidRDefault="00393A6D" w:rsidP="00393A6D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93A6D">
        <w:rPr>
          <w:rFonts w:ascii="楷体" w:eastAsia="楷体" w:hAnsi="楷体" w:cs="Times New Roman" w:hint="eastAsia"/>
          <w:sz w:val="28"/>
          <w:szCs w:val="28"/>
        </w:rPr>
        <w:t>诗篇 119:18（和合本）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7108E5E3" w14:textId="5FCC2080" w:rsidR="00393A6D" w:rsidRPr="00174D2F" w:rsidRDefault="00393A6D" w:rsidP="00393A6D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3" w:name="_Toc190090874"/>
      <w:r w:rsidRPr="00393A6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向土拨鼠歌唱</w:t>
      </w:r>
      <w:bookmarkEnd w:id="83"/>
    </w:p>
    <w:p w14:paraId="7D6822DB" w14:textId="043347DD" w:rsidR="00393A6D" w:rsidRPr="007541B5" w:rsidRDefault="00393A6D" w:rsidP="00393A6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1F0E3342" w14:textId="17AB7CF6" w:rsidR="00393A6D" w:rsidRPr="007541B5" w:rsidRDefault="00393A6D" w:rsidP="00393A6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93A6D">
        <w:rPr>
          <w:rFonts w:ascii="等线" w:eastAsia="等线" w:hAnsi="等线" w:cs="Times New Roman" w:hint="eastAsia"/>
          <w:sz w:val="30"/>
          <w:szCs w:val="30"/>
        </w:rPr>
        <w:t>诗篇 95:1-7；98:1-9</w:t>
      </w:r>
    </w:p>
    <w:p w14:paraId="7ED11CA7" w14:textId="77777777" w:rsidR="00393A6D" w:rsidRDefault="00393A6D" w:rsidP="00393A6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4A39F48" w14:textId="77777777" w:rsidR="00393A6D" w:rsidRDefault="00393A6D" w:rsidP="00393A6D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393A6D">
        <w:rPr>
          <w:rFonts w:ascii="楷体" w:eastAsia="楷体" w:hAnsi="楷体" w:cs="Times New Roman" w:hint="eastAsia"/>
          <w:sz w:val="28"/>
          <w:szCs w:val="28"/>
        </w:rPr>
        <w:t>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安静地站在教会里，和爷爷、爸爸妈妈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起敬拜。爸爸妈妈唱得很投入，爷爷一边唱一边用拐杖打着节拍。但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觉得自己的嗓音不好，所以他没有开口唱歌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第二天早晨，爷爷来家里喝咖啡。妈妈在收拾早餐，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则在做他的家庭学校自然研究作业。他指着书上一个探出洞口的土拨鼠图片，说：“我们院子里就有这种动物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知道，”爷爷说，“今天早上我还看到它在院子里摇摇摆摆地走呢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看着书，说：“你知道吗？土拨鼠会挖长达二十多英尺的洞穴！它们也被称为‘木旱獭’，而它们的宝宝叫‘小旱獭’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爷爷笑了：“这真让我想笑呢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继续说道：“它们在积雪未化时就会结束冬眠，但不像大家在</w:t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t>‘土拨鼠日’那天说的那样，它们可不一定能准确预测冬天什么时候结束。而且，听听这个！‘它们很喜欢唱歌。’我们的歌声不会把它们吓跑吗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爷爷站起身，示意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跟他出去。到了院子里，爷爷开始唱歌。过了一会儿，那只土拨鼠真的出现了，还直立起身子。爷爷轻轻碰了碰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，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清了清嗓子，也跟着唱了起来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土拨鼠放松下来，在草地上嗅来嗅去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回到屋里，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兴奋地说：“它真的喜欢我们的歌声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你知道还有谁喜欢你的歌声吗？”爷爷问道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可能不会是邻居吧。”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笑着回答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爷爷提醒道：“想想昨天在教会里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你是说……上帝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爷爷点点头：“上帝告诉我们要歌唱赞美祂，因为我们爱祂，并且要感谢祂所做的一切，比如创造我们，又差遣祂的儿子来拯救我们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cr/>
        <w:t>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看着爷爷，说：“如果耶稣愿意为救我而死在十字架上，那我至少应该愿意唱几首歌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当你向上帝歌唱时，你是在表达祂放在你心中的爱和喜乐。”爷爷说，“无论你的歌声如何，只要你带着感恩的心赞美祂，祂都会喜悦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山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笑了：“如果上帝比那只土拨鼠还喜欢我的歌声，那我一定要为祂歌唱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——Laura Roesler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你在教会里会大声歌唱吗？还是觉得自己的声音不重要？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你的声音对上帝来说很重要！祂喜悦我们用歌声向祂表达爱和敬拜。下次当你在教会里唱诗时，思想祂对你的爱，以及祂为你所做的一切。然后放开歌喉，为祂歌唱吧！因为祂喜悦你的赞美！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今日金句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你们当乐意事奉耶和华， 当来向他歌唱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——诗篇 100:2 (和合本)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14224521" w14:textId="65F262CB" w:rsidR="00393A6D" w:rsidRPr="00174D2F" w:rsidRDefault="00393A6D" w:rsidP="00393A6D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4" w:name="_Toc190090875"/>
      <w:r w:rsidRPr="00393A6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遥控车（第一部分）</w:t>
      </w:r>
      <w:bookmarkEnd w:id="84"/>
    </w:p>
    <w:p w14:paraId="01C2D0C5" w14:textId="055D05A8" w:rsidR="00393A6D" w:rsidRPr="007541B5" w:rsidRDefault="00393A6D" w:rsidP="00393A6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9CFB783" w14:textId="29017E32" w:rsidR="00393A6D" w:rsidRPr="007541B5" w:rsidRDefault="00393A6D" w:rsidP="00393A6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93A6D">
        <w:rPr>
          <w:rFonts w:ascii="等线" w:eastAsia="等线" w:hAnsi="等线" w:cs="Times New Roman" w:hint="eastAsia"/>
          <w:sz w:val="30"/>
          <w:szCs w:val="30"/>
        </w:rPr>
        <w:t>路加福音 17:11-19</w:t>
      </w:r>
    </w:p>
    <w:p w14:paraId="20BFDAEF" w14:textId="77777777" w:rsidR="00393A6D" w:rsidRDefault="00393A6D" w:rsidP="00393A6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8C89330" w14:textId="77777777" w:rsidR="00393A6D" w:rsidRDefault="00393A6D" w:rsidP="00393A6D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393A6D">
        <w:rPr>
          <w:rFonts w:ascii="楷体" w:eastAsia="楷体" w:hAnsi="楷体" w:cs="Times New Roman" w:hint="eastAsia"/>
          <w:sz w:val="28"/>
          <w:szCs w:val="28"/>
        </w:rPr>
        <w:t>“希望我们生日能收到遥控赛车！”艾兹拉（Ezra）说，他和双胞胎哥哥正在等家长来接他们放学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也希望。”路易（Louie）回答，“但爸爸失业了，你知道我们不会得到的。”他踢了踢人行道上的一块小石子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别那么肯定。”艾兹拉说，“上周伊丽莎白姨妈打电话来，问我们想要什么礼物，我告诉她我们想要遥控赛车。谁知道呢？她可能会送我们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当他们回到家时，看到桌上放着一个大包裹。这是寄给他们的——是伊丽莎白姨妈的包裹。难道……真的是？他们急忙打开一看，竟然是一辆遥控车——呃，准确来说，是一辆遥控卡车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遥控卡车？”路易皱眉，“不是赛车？而且只有一辆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艾兹拉难以置信地看着他：“你的意思是，我们要一起分享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cr/>
        <w:t>“看起来是的。”妈妈说道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兄弟俩叹了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口气，但还是轮流玩起了卡车，并学习如何操控遥控器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挂着拖车倒车可真难！”路易玩了一会儿后说，“我没想到会是这样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那你原本期待什么呢？”妈妈问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当然是我们每人一辆赛车！”艾兹拉回答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本来以为自己根本得不到遥控车。”路易说，“现在想想，虽然要分享，但能有这辆卡车，我们其实应该心存感恩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同意。”妈妈微笑道，“告诉我，你们觉得这辆车有什么优点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嗯，”艾兹拉说，“它有涡轮加速模式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而且还带了拖车。”路易补充，“学着如何正确倒车也挺有趣的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cr/>
        <w:t>“那要不要给伊丽莎白姨妈打个电话，感谢她的礼物？”妈妈建议道，“告诉她你们喜欢这辆车的哪些地方，并向她表达感谢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兄弟俩点点头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还有，”妈妈继续说道，“这辆卡车也可以提醒你们，要感谢神赐给你们的一切。祂所赐的礼物，也许并不总是你们期待的那样，但祂已经赐下最好的礼物——耶稣基督，来拯救你们。祂总是按着最好的方式供应你们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——泰特·E·鲍威尔（Tait E. Powell）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当别人送你礼物时，你会向他们表示感谢吗？即使那不是你原本想要或期待的？不要像今天经文中的九个痊愈的麻风病人那样，忘记感谢耶稣。要存感恩的心，珍惜所得到的每一份礼物，特别是从神而来的。祂可能不会总是按我们的期望来赐予，但因为祂已经将自己的独生子赐给我们，我们可以完全信靠祂，知道祂必定供应我们一切所需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</w:p>
    <w:p w14:paraId="44B3B447" w14:textId="77777777" w:rsidR="00393A6D" w:rsidRDefault="00393A6D" w:rsidP="00393A6D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t>“当称谢进入他的门，当赞美进入他的院。当感谢他，称颂他的名。”</w:t>
      </w:r>
    </w:p>
    <w:p w14:paraId="3007FEA9" w14:textId="2146266F" w:rsidR="00393A6D" w:rsidRDefault="00393A6D" w:rsidP="00393A6D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93A6D">
        <w:rPr>
          <w:rFonts w:ascii="楷体" w:eastAsia="楷体" w:hAnsi="楷体" w:cs="Times New Roman" w:hint="eastAsia"/>
          <w:sz w:val="28"/>
          <w:szCs w:val="28"/>
        </w:rPr>
        <w:t>诗篇 100:4（和合本）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18AF264E" w14:textId="6F71FEE6" w:rsidR="00393A6D" w:rsidRPr="00174D2F" w:rsidRDefault="00393A6D" w:rsidP="00393A6D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5" w:name="_Toc190090876"/>
      <w:r w:rsidRPr="00393A6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遥控车（第</w:t>
      </w:r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>二</w:t>
      </w:r>
      <w:r w:rsidRPr="00393A6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>部分）</w:t>
      </w:r>
      <w:bookmarkEnd w:id="85"/>
    </w:p>
    <w:p w14:paraId="125D3616" w14:textId="2FF945BE" w:rsidR="00393A6D" w:rsidRPr="007541B5" w:rsidRDefault="00393A6D" w:rsidP="00393A6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1CF0A2DD" w14:textId="2874CCC3" w:rsidR="00393A6D" w:rsidRPr="007541B5" w:rsidRDefault="00393A6D" w:rsidP="00393A6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93A6D">
        <w:rPr>
          <w:rFonts w:ascii="等线" w:eastAsia="等线" w:hAnsi="等线" w:cs="Times New Roman" w:hint="eastAsia"/>
          <w:sz w:val="30"/>
          <w:szCs w:val="30"/>
        </w:rPr>
        <w:t>马太福音 8:5-13</w:t>
      </w:r>
    </w:p>
    <w:p w14:paraId="56A4CCF4" w14:textId="77777777" w:rsidR="00393A6D" w:rsidRDefault="00393A6D" w:rsidP="00393A6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1B3D45E5" w14:textId="43998F0E" w:rsidR="00D1460C" w:rsidRDefault="00393A6D" w:rsidP="00393A6D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393A6D">
        <w:rPr>
          <w:rFonts w:ascii="楷体" w:eastAsia="楷体" w:hAnsi="楷体" w:cs="Times New Roman" w:hint="eastAsia"/>
          <w:sz w:val="28"/>
          <w:szCs w:val="28"/>
        </w:rPr>
        <w:t>以斯拉和路易把他们的遥控汽车带到车道上玩，妈妈坐在门廊上看着他们。他们的小妹妹奥菲莉娅正在蹦蹦跳跳地玩着弹簧单高跷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妈妈，”奥菲莉娅说，“我希望能有一个遥控的弹簧单高跷！我可以骑在上面，你可以操控它，让它自己上下跳动，那一定很有趣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是啊，那肯定</w:t>
      </w:r>
      <w:proofErr w:type="gramStart"/>
      <w:r w:rsidRPr="00393A6D">
        <w:rPr>
          <w:rFonts w:ascii="楷体" w:eastAsia="楷体" w:hAnsi="楷体" w:cs="Times New Roman" w:hint="eastAsia"/>
          <w:sz w:val="28"/>
          <w:szCs w:val="28"/>
        </w:rPr>
        <w:t>很</w:t>
      </w:r>
      <w:proofErr w:type="gramEnd"/>
      <w:r w:rsidRPr="00393A6D">
        <w:rPr>
          <w:rFonts w:ascii="楷体" w:eastAsia="楷体" w:hAnsi="楷体" w:cs="Times New Roman" w:hint="eastAsia"/>
          <w:sz w:val="28"/>
          <w:szCs w:val="28"/>
        </w:rPr>
        <w:t>酷！”以斯拉一边看着妹妹，一边附和道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妈妈笑了：“我还从没听说过这种东西呢。也许你长大了可以自己发明一个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可是我现在就想要！”奥菲莉娅嘟囔着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我有个主意。”妈妈说，“当我下指令时，你们就按照我的话去做。如果我让你向左走，你就向左走；如果我让你向右走，你就向右走。这样的话，就好像我是用遥控器在控制你们一样！怎么样？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cr/>
        <w:t>奥菲莉娅咧嘴一笑，连连点头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准备好了吗？”妈妈问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好了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好，向前走……向左转……再向左转……现在向右转……倒退……向前走……停！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奥菲莉娅一边听从妈妈的指令，一边笑着跳来跳去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两个男孩也加入了游戏，他们轮流发出指令，大家玩得不亦乐乎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晚上，妈妈给孩子们讲了一个圣经故事：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有一天，一个罗马百夫长来求耶稣医治他的仆人。他对耶稣说：‘主啊，你到我舍下，我不敢当，只要你说一句话，我的仆人就必好了。’”（马太福音 8:8 和合本）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妈妈读完后解释说：“耶稣很欣赏这位百夫长的信心。就在耶稣说‘照你的信心，给你成全了’的那一刻，这位仆人立刻就痊愈了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lastRenderedPageBreak/>
        <w:cr/>
        <w:t>“这就像遥控器一样！”路易兴奋地说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这是个很有意思的比喻。”妈妈微笑道，“神创造了这个世界，并掌管其中的一切——但祂并不总是像操控遥控器那样来控制我们。神希望我们信靠祂，并遵行祂的命令，就像今天奥菲莉娅听从我的指令那样。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故事里的百夫长相信耶稣就是神，并且顺服祂的权柄。他知道自己无法医治仆人，但他相信耶稣能够做到。我们也需要这样的信心。”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t>你把信心放在耶稣身上了吗？你在聆听祂的话并遵行祂的命令吗？还是只是按照自己的方式生活？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我们可能会欺骗自己，以为能掌控自己的人生，但事实上，一切都在神的掌管之中。我们无法靠自己得救，也无法靠自己过一个真正美善的生活——我们需要耶稣。信靠祂，并跟随祂吧！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393A6D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393A6D">
        <w:rPr>
          <w:rFonts w:ascii="楷体" w:eastAsia="楷体" w:hAnsi="楷体" w:cs="Times New Roman" w:hint="eastAsia"/>
          <w:sz w:val="28"/>
          <w:szCs w:val="28"/>
        </w:rPr>
        <w:cr/>
        <w:t>“使人知道你—你名为耶和华，独行奇事，是全地以上的至高者。”</w:t>
      </w: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93A6D">
        <w:rPr>
          <w:rFonts w:ascii="楷体" w:eastAsia="楷体" w:hAnsi="楷体" w:cs="Times New Roman" w:hint="eastAsia"/>
          <w:sz w:val="28"/>
          <w:szCs w:val="28"/>
        </w:rPr>
        <w:t>诗篇 83:18 （和合本）</w:t>
      </w:r>
      <w:r w:rsidR="00D1460C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4A1BED5D" w14:textId="0C82738B" w:rsidR="00D1460C" w:rsidRPr="00174D2F" w:rsidRDefault="00D1460C" w:rsidP="00D1460C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6" w:name="_Toc190090877"/>
      <w:r w:rsidRPr="00D1460C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成长的房子</w:t>
      </w:r>
      <w:bookmarkEnd w:id="86"/>
    </w:p>
    <w:p w14:paraId="2C6DF49C" w14:textId="5CAF6FCB" w:rsidR="00D1460C" w:rsidRPr="007541B5" w:rsidRDefault="00D1460C" w:rsidP="00D1460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114DC6C3" w14:textId="4022C14F" w:rsidR="00D1460C" w:rsidRDefault="00D1460C" w:rsidP="00D1460C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1460C">
        <w:rPr>
          <w:rFonts w:ascii="等线" w:eastAsia="等线" w:hAnsi="等线" w:cs="Times New Roman" w:hint="eastAsia"/>
          <w:sz w:val="30"/>
          <w:szCs w:val="30"/>
        </w:rPr>
        <w:t>诗篇 9:7-10；犹大书 1:20-22</w:t>
      </w:r>
    </w:p>
    <w:p w14:paraId="589A9AC7" w14:textId="77777777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511E21A" w14:textId="42A2CA33" w:rsidR="00174D2F" w:rsidRDefault="00D1460C" w:rsidP="00D1460C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D1460C">
        <w:rPr>
          <w:rFonts w:ascii="楷体" w:eastAsia="楷体" w:hAnsi="楷体" w:cs="Times New Roman" w:hint="eastAsia"/>
          <w:sz w:val="28"/>
          <w:szCs w:val="28"/>
        </w:rPr>
        <w:t>“想跟我一起去看看一座房子吗？”布莱克斯顿的爸爸问道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布莱克斯顿其实并不想去，但他还是爬上了爸爸的卡车。他的爸爸是一名建筑承包商，以前布莱克斯顿很喜欢去看爸爸正在建造的房子。但是，自从妈妈去世后，他就再也提不起兴趣了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他们来到了一块乱糟糟的地皮，地上满是泥泞，还挖了一个大坑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这看起来不像一座房子。”布莱克斯顿说道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爸爸微笑着说：“现在还不是，但它会变成房子，相信我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第二天，布莱克斯顿再次跟着爸爸来到了那里，发现坑里已经浇筑了混凝土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这是地下室吗？”布莱克斯顿问道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lastRenderedPageBreak/>
        <w:t>“没错。”爸爸一边沿着边缘走，一边检查施工情况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几天后，布莱克斯顿惊讶地看到，地下室上面立起了一圈木质框架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慢慢地，他开始期待每次来这里的机会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那天，当他们看到工人们在安装外墙板时，布莱克斯顿笑了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每天都有新的东西添加上去，很快它就能住人了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</w:t>
      </w:r>
      <w:proofErr w:type="gramStart"/>
      <w:r w:rsidRPr="00D1460C">
        <w:rPr>
          <w:rFonts w:ascii="楷体" w:eastAsia="楷体" w:hAnsi="楷体" w:cs="Times New Roman" w:hint="eastAsia"/>
          <w:sz w:val="28"/>
          <w:szCs w:val="28"/>
        </w:rPr>
        <w:t>很</w:t>
      </w:r>
      <w:proofErr w:type="gramEnd"/>
      <w:r w:rsidRPr="00D1460C">
        <w:rPr>
          <w:rFonts w:ascii="楷体" w:eastAsia="楷体" w:hAnsi="楷体" w:cs="Times New Roman" w:hint="eastAsia"/>
          <w:sz w:val="28"/>
          <w:szCs w:val="28"/>
        </w:rPr>
        <w:t>酷，对吧？”爸爸说，“作为建筑工人，我们每天都往房子上加点什么。作为基督徒，我们的信心也可以像这样被建立起来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布莱克斯顿转过身</w:t>
      </w:r>
      <w:proofErr w:type="gramStart"/>
      <w:r w:rsidRPr="00D1460C">
        <w:rPr>
          <w:rFonts w:ascii="楷体" w:eastAsia="楷体" w:hAnsi="楷体" w:cs="Times New Roman" w:hint="eastAsia"/>
          <w:sz w:val="28"/>
          <w:szCs w:val="28"/>
        </w:rPr>
        <w:t>来看着</w:t>
      </w:r>
      <w:proofErr w:type="gramEnd"/>
      <w:r w:rsidRPr="00D1460C">
        <w:rPr>
          <w:rFonts w:ascii="楷体" w:eastAsia="楷体" w:hAnsi="楷体" w:cs="Times New Roman" w:hint="eastAsia"/>
          <w:sz w:val="28"/>
          <w:szCs w:val="28"/>
        </w:rPr>
        <w:t>爸爸，疑惑地问：“什么意思？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爸爸温和地说：“自从你妈妈去世后，相信上帝变得很难，不是吗？我们的生活就像这块地皮，还没建房子的时候一团糟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布莱克斯顿抱着自己的胳膊，小声说道：“一切都变了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但一点</w:t>
      </w:r>
      <w:proofErr w:type="gramStart"/>
      <w:r w:rsidRPr="00D1460C">
        <w:rPr>
          <w:rFonts w:ascii="楷体" w:eastAsia="楷体" w:hAnsi="楷体" w:cs="Times New Roman" w:hint="eastAsia"/>
          <w:sz w:val="28"/>
          <w:szCs w:val="28"/>
        </w:rPr>
        <w:t>一点</w:t>
      </w:r>
      <w:proofErr w:type="gramEnd"/>
      <w:r w:rsidRPr="00D1460C">
        <w:rPr>
          <w:rFonts w:ascii="楷体" w:eastAsia="楷体" w:hAnsi="楷体" w:cs="Times New Roman" w:hint="eastAsia"/>
          <w:sz w:val="28"/>
          <w:szCs w:val="28"/>
        </w:rPr>
        <w:t>地，我们学会了再次信靠上帝。”爸爸说，“上帝一直在照顾我们，并建立我们的信心。地下室就像我们重新开始信靠上</w:t>
      </w:r>
      <w:r w:rsidRPr="00D1460C">
        <w:rPr>
          <w:rFonts w:ascii="楷体" w:eastAsia="楷体" w:hAnsi="楷体" w:cs="Times New Roman" w:hint="eastAsia"/>
          <w:sz w:val="28"/>
          <w:szCs w:val="28"/>
        </w:rPr>
        <w:lastRenderedPageBreak/>
        <w:t>帝的第一个迹象——当我们记起耶稣为救赎我们而死并复活，并且祂仍然与我们同在，承诺有一天会使一切都变得美好。每次房子有新进展，就像上帝向我们展示祂的爱——比如祂派奶奶来帮助我们，比如祂让我们知道，我们仍然可以快乐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我想妈妈了。”布莱克斯顿说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我也是。”爸爸抱住他，“但我仍然希望我的信心和对上帝的信任能够不断增长。”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——艾米丽·阿克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你是否曾经经历过特别艰难的时刻，比如失去父母、祖父母或朋友，而不得不依靠上帝？在这种时候，信靠祂可能会变得困难，甚至感觉自己在远离祂。但上帝依然爱你，祂的应许始终真实。如果你已经被耶稣拯救了，就没有什么能使你与祂分离。祂会继续照顾你，并在你里面建立对祂的信心。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D1460C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D1460C">
        <w:rPr>
          <w:rFonts w:ascii="楷体" w:eastAsia="楷体" w:hAnsi="楷体" w:cs="Times New Roman" w:hint="eastAsia"/>
          <w:sz w:val="28"/>
          <w:szCs w:val="28"/>
        </w:rPr>
        <w:cr/>
        <w:t>“亲爱的弟兄啊，你们却要在至圣的真道上造就自己，在圣灵里祷告，保守自己常在　神的爱中，仰望我们主耶稣基督的怜悯，直到永生。”</w:t>
      </w:r>
    </w:p>
    <w:p w14:paraId="68DCCD58" w14:textId="10EBF0F2" w:rsidR="00CD6578" w:rsidRDefault="00CD6578" w:rsidP="00D1460C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D1460C">
        <w:rPr>
          <w:rFonts w:ascii="楷体" w:eastAsia="楷体" w:hAnsi="楷体" w:cs="Times New Roman" w:hint="eastAsia"/>
          <w:sz w:val="28"/>
          <w:szCs w:val="28"/>
        </w:rPr>
        <w:t>犹大书 1:20-21（和合本）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1A4D387E" w14:textId="3D3795E0" w:rsidR="00CD6578" w:rsidRPr="00174D2F" w:rsidRDefault="00CD6578" w:rsidP="00CD6578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7" w:name="_Toc190090878"/>
      <w:r w:rsidRPr="00CD657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完美的答案</w:t>
      </w:r>
      <w:bookmarkEnd w:id="87"/>
    </w:p>
    <w:p w14:paraId="1F7CF0EC" w14:textId="2298B5BE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17335B96" w14:textId="3DD8EC35" w:rsidR="00CD6578" w:rsidRDefault="00CD6578" w:rsidP="00CD6578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CD6578">
        <w:rPr>
          <w:rFonts w:ascii="等线" w:eastAsia="等线" w:hAnsi="等线" w:cs="Times New Roman" w:hint="eastAsia"/>
          <w:sz w:val="30"/>
          <w:szCs w:val="30"/>
        </w:rPr>
        <w:t>诗篇 66:16-20；耶利米书 33:3</w:t>
      </w:r>
    </w:p>
    <w:p w14:paraId="1846339C" w14:textId="77777777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06E67B3" w14:textId="77777777" w:rsidR="00CD6578" w:rsidRDefault="00CD6578" w:rsidP="00CD6578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CD6578">
        <w:rPr>
          <w:rFonts w:ascii="楷体" w:eastAsia="楷体" w:hAnsi="楷体" w:cs="Times New Roman" w:hint="eastAsia"/>
          <w:sz w:val="28"/>
          <w:szCs w:val="28"/>
        </w:rPr>
        <w:t>“我真希望我的爷爷住在附近。”塔里克（Tariq）一边走，一边对朋友梅森（Mason）说。他们正前往梅森的爷爷家。“奶奶去世后，我希望爷爷搬过来和我们住，可是他没有。”塔里克一直不明白，为什么上帝没有应允他的祷告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当他们到达时，梅森的爷爷正在院子里干活。他热情地迎接他们，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并指着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地里的西瓜种子说：“夏天你们要再来，这样就可以一起吃西瓜了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就在这时，他们听到“砰”的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声门响。隔壁的一位老人走了出来，对着院子里的松鼠大喊：“滚开，你们这些讨厌的家伙！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他听起来不太开心。”塔里克说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梅森的爷爷摇了摇头。“那是汉克·斯通（Hank Stone）。他一个人住，身边没有家人。他唯一的孙子以前会来看他，但去年在一场车祸中去世了。我想现在能来看他的，大概只有像我这样的几个老朋</w:t>
      </w:r>
      <w:r w:rsidRPr="00CD6578">
        <w:rPr>
          <w:rFonts w:ascii="楷体" w:eastAsia="楷体" w:hAnsi="楷体" w:cs="Times New Roman" w:hint="eastAsia"/>
          <w:sz w:val="28"/>
          <w:szCs w:val="28"/>
        </w:rPr>
        <w:lastRenderedPageBreak/>
        <w:t>友吧。他很想念他的家人，尤其是他的孙子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他们走到草坪边缘时，斯通先生瞪着他们。但随后，他的表情缓和了，慢慢走到塔里克面前。“我不认识你，”他说，“但你真的很像我的孙子。”他的眼中充满泪水，而塔里克有些不知所措，不知道该说什么。老人低声说道：“我的孙子……我再也见不到他了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塔里克犹豫了一下，露出一个微笑：“我住在附近的几条街外——也许我可以时常来看您。我还可以带一些我妈妈烤的饼干。”斯通先生的脸上露出了久违的笑容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回到家后，塔里克把这件事告诉了妈妈。“或许我可以把他当作另一个爷爷，毕竟我的爷爷住得那么远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妈妈微笑着对他说：“塔里克，我想上帝或许用一种特别的方式回答了你的祷告。即便祂没有按你的期望回应你，祂仍然关心你，并为你预备一切。祂也关心斯通先生，知道他独自一人，没有人来看望他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塔里克咧嘴一笑：“不过，现在他有我了！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——马蒂尔达·H·诺德特维特（Matilda H. Nordtvedt）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>
        <w:rPr>
          <w:rFonts w:ascii="楷体" w:eastAsia="楷体" w:hAnsi="楷体" w:cs="Times New Roman" w:hint="eastAsia"/>
          <w:sz w:val="28"/>
          <w:szCs w:val="28"/>
        </w:rPr>
        <w:lastRenderedPageBreak/>
        <w:t>你呢？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你是否曾因祷告没有按照自己的期待得到回应而感到沮丧？上帝垂听祷告，但祂按着最好的方式回应，而这不一定是你想要的方式。继续祷告吧，确信祂爱你，并听你的祷告。相信祂会赐下最完美的答案，哪怕不是你所预期的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t>“至于神，他的道是完全的。”</w:t>
      </w:r>
    </w:p>
    <w:p w14:paraId="468732C7" w14:textId="2CD99CD5" w:rsidR="00CD6578" w:rsidRDefault="00CD6578" w:rsidP="00CD6578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CD6578">
        <w:rPr>
          <w:rFonts w:ascii="楷体" w:eastAsia="楷体" w:hAnsi="楷体" w:cs="Times New Roman" w:hint="eastAsia"/>
          <w:sz w:val="28"/>
          <w:szCs w:val="28"/>
        </w:rPr>
        <w:t>——诗篇 18:30（和合本）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7D129CEC" w14:textId="10357033" w:rsidR="00CD6578" w:rsidRPr="00174D2F" w:rsidRDefault="00CD6578" w:rsidP="00CD6578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8" w:name="_Toc190090879"/>
      <w:r w:rsidRPr="00CD657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披</w:t>
      </w:r>
      <w:proofErr w:type="gramStart"/>
      <w:r w:rsidRPr="00CD657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>萨</w:t>
      </w:r>
      <w:proofErr w:type="gramEnd"/>
      <w:r w:rsidRPr="00CD657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>派对</w:t>
      </w:r>
      <w:bookmarkEnd w:id="88"/>
    </w:p>
    <w:p w14:paraId="4E1B05F7" w14:textId="34C6D8CB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7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DC0B4DC" w14:textId="625D6432" w:rsidR="00CD6578" w:rsidRDefault="00CD6578" w:rsidP="00CD6578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CD6578">
        <w:rPr>
          <w:rFonts w:ascii="等线" w:eastAsia="等线" w:hAnsi="等线" w:cs="Times New Roman" w:hint="eastAsia"/>
          <w:sz w:val="30"/>
          <w:szCs w:val="30"/>
        </w:rPr>
        <w:t>马太福音 20:1-16；以</w:t>
      </w:r>
      <w:proofErr w:type="gramStart"/>
      <w:r w:rsidRPr="00CD6578">
        <w:rPr>
          <w:rFonts w:ascii="等线" w:eastAsia="等线" w:hAnsi="等线" w:cs="Times New Roman" w:hint="eastAsia"/>
          <w:sz w:val="30"/>
          <w:szCs w:val="30"/>
        </w:rPr>
        <w:t>弗</w:t>
      </w:r>
      <w:proofErr w:type="gramEnd"/>
      <w:r w:rsidRPr="00CD6578">
        <w:rPr>
          <w:rFonts w:ascii="等线" w:eastAsia="等线" w:hAnsi="等线" w:cs="Times New Roman" w:hint="eastAsia"/>
          <w:sz w:val="30"/>
          <w:szCs w:val="30"/>
        </w:rPr>
        <w:t>所书 2:8-9</w:t>
      </w:r>
    </w:p>
    <w:p w14:paraId="64E75DD8" w14:textId="77777777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AAAF87F" w14:textId="77777777" w:rsidR="00CD6578" w:rsidRDefault="00CD6578" w:rsidP="00CD6578">
      <w:pPr>
        <w:spacing w:line="240" w:lineRule="auto"/>
        <w:rPr>
          <w:rFonts w:ascii="楷体" w:eastAsia="楷体" w:hAnsi="楷体" w:cs="Times New Roman"/>
          <w:sz w:val="28"/>
          <w:szCs w:val="28"/>
        </w:rPr>
      </w:pPr>
      <w:r w:rsidRPr="00CD6578">
        <w:rPr>
          <w:rFonts w:ascii="楷体" w:eastAsia="楷体" w:hAnsi="楷体" w:cs="Times New Roman" w:hint="eastAsia"/>
          <w:sz w:val="28"/>
          <w:szCs w:val="28"/>
        </w:rPr>
        <w:t>“披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萨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派对怎么样？”妈妈问道，艾迪（Addy）爬进车里，系好安全带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艾迪一时不知道该怎么回答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她已经连续五天放弃午休时间，帮忙捡垃圾、拔除裂缝中的杂草，并在攀爬架下铺上新的木屑。作为清洁小组的一员，这项工作很辛苦，但她并不介意。操场看起来比以前整洁多了，而勤务员钱伯斯女士（Ms. Chambers）承诺要请他们吃披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萨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作为奖励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算是好坏参半吧。”艾迪说道。“好的部分是我吃到了我最喜欢的披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萨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——加倍芝士的意大利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辣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香肠口味。坏的部分是亨利（Henry）也在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亨利也参加清洁小组了？”妈妈在后视镜里露出惊讶的表情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艾迪点点头：“但他每天都迟到，大部分时间都在捣乱。他根本不像</w:t>
      </w:r>
      <w:r w:rsidRPr="00CD6578">
        <w:rPr>
          <w:rFonts w:ascii="楷体" w:eastAsia="楷体" w:hAnsi="楷体" w:cs="Times New Roman" w:hint="eastAsia"/>
          <w:sz w:val="28"/>
          <w:szCs w:val="28"/>
        </w:rPr>
        <w:lastRenderedPageBreak/>
        <w:t>我们那样努力工作。我不明白他为什么还能参加派对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这让我想起耶稣讲的一个比喻。”妈妈说，“有个田主雇人去修整他的葡萄园。有些工人早上九点就开始干活，有些人中午才来，还有些人下午三点，甚至有些人是下午五点才来的。可到了傍晚，田主却给了每个人同样的工钱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这不公平！”艾迪脱口而出。“那些后来才去工作的人，怎么能和辛苦工作了一整天的人拿到一样的工资？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这看起来确实不公平，但如果我们不去比较工人之间的付出，而是看看田主对所有人的慷慨，会不会有不同的感受呢？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艾迪沉默了一会儿。她想到钱伯斯女士一直对所有人都耐心友善——即使是那些在餐厅里弄得最乱的孩子。“钱伯斯女士有点像那个田主，不是吗？她信守对我们所有人的承诺——即便是像亨利那样几乎没怎么工作的孩子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是的，艾迪，而田主就像耶稣。祂施恩典，并信守对所有信靠祂之人的承诺。祂的作为有时让我们难以理解，但我们可以感恩，因为祂永远是良善的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lastRenderedPageBreak/>
        <w:t>——苏西·克罗斯比（Susie Crosby）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你是否曾因有人比你付出得少，却得到同样的奖赏或报酬而感到不满？有时候事情似乎不公平，但好消息是——神对每个人都慷慨慈爱。我们谁也无法靠自己的努力赚取与祂同在的永生，但因为耶稣为我们的罪死在十字架上，并从死里复活，祂邀请我们所有人进入天国的盛宴，与祂永远同在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你们得救是本乎恩，也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因着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信；这并不是出于自己，乃是神所赐的；也不是出于行为，免得有人自夸。”</w:t>
      </w:r>
    </w:p>
    <w:p w14:paraId="33625FE9" w14:textId="00E98FDC" w:rsidR="00CD6578" w:rsidRDefault="00CD6578" w:rsidP="00CD6578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CD6578">
        <w:rPr>
          <w:rFonts w:ascii="楷体" w:eastAsia="楷体" w:hAnsi="楷体" w:cs="Times New Roman" w:hint="eastAsia"/>
          <w:sz w:val="28"/>
          <w:szCs w:val="28"/>
        </w:rPr>
        <w:t>——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弗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所书 2:8-9（和合本）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00530671" w14:textId="73843D1E" w:rsidR="00CD6578" w:rsidRPr="00174D2F" w:rsidRDefault="00CD6578" w:rsidP="00CD6578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89" w:name="_Toc190090880"/>
      <w:r w:rsidRPr="00CD657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注意你的行走方式</w:t>
      </w:r>
      <w:bookmarkEnd w:id="89"/>
    </w:p>
    <w:p w14:paraId="0C2ABB53" w14:textId="5EF20CE6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8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E612150" w14:textId="107F431F" w:rsidR="00CD6578" w:rsidRDefault="00CD6578" w:rsidP="00CD6578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proofErr w:type="gramStart"/>
      <w:r w:rsidRPr="00CD6578">
        <w:rPr>
          <w:rFonts w:ascii="等线" w:eastAsia="等线" w:hAnsi="等线" w:cs="Times New Roman" w:hint="eastAsia"/>
          <w:sz w:val="30"/>
          <w:szCs w:val="30"/>
        </w:rPr>
        <w:t>歌罗西</w:t>
      </w:r>
      <w:proofErr w:type="gramEnd"/>
      <w:r w:rsidRPr="00CD6578">
        <w:rPr>
          <w:rFonts w:ascii="等线" w:eastAsia="等线" w:hAnsi="等线" w:cs="Times New Roman" w:hint="eastAsia"/>
          <w:sz w:val="30"/>
          <w:szCs w:val="30"/>
        </w:rPr>
        <w:t>书 1:9-12</w:t>
      </w:r>
    </w:p>
    <w:p w14:paraId="4F47F130" w14:textId="77777777" w:rsidR="00CD6578" w:rsidRPr="007541B5" w:rsidRDefault="00CD6578" w:rsidP="00CD657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1B40A7B1" w14:textId="2A72D5F8" w:rsidR="001B4723" w:rsidRDefault="00CD6578" w:rsidP="00CD6578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CD6578">
        <w:rPr>
          <w:rFonts w:ascii="楷体" w:eastAsia="楷体" w:hAnsi="楷体" w:cs="Times New Roman" w:hint="eastAsia"/>
          <w:sz w:val="28"/>
          <w:szCs w:val="28"/>
        </w:rPr>
        <w:t>“这些衣服是做什么的？”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（Violet）问道。她正在朋友奥利维娅·约翰逊（Olivia Johnson）家里，而约翰逊太太（Mrs. Johnson）正在餐厅整理各种服装，包括裙子、裤子，甚至一些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从未见过的衣物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奥利维娅笑着说：“妈妈帮高中戏剧社准备戏服。她正在整理旧戏服，看看哪些还能继续用。”奥利维娅拿起一件红色裙子，“你想试穿一些吗？妈妈，你会允许的，对吧？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只要你们小心点，就可以。”约翰逊太太说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接下来的一个多小时里，女孩们从18世纪的淑女变成了外太空的外星人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她们最喜欢的是动物服装。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穿上了斑马装，而奥利维娅变成了一头狮子。这些服装完全包裹了她们，只留出通气孔和眼睛的缝隙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lastRenderedPageBreak/>
        <w:cr/>
        <w:t>“约翰逊太太，我爸爸正在院子里割草。我们可以穿着这些服装从我家门前走过去吗？他肯定认不出我们，我等不及看他的反应了！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约翰逊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太太笑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了：“当然可以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女孩们偷偷地从后门溜出去，绕过几棵树，来到人行道上。她们不想让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的爸爸发现她们是从约翰逊家出来的。她们等到爸爸转动割草机朝向人行道时，便匆匆从他面前走过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的爸爸关掉了割草机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哦不！我的女儿竟然变成了一只斑马，她的朋友成了一头狮子！我该怎么办？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摘下了斑马头套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爸爸！你怎么知道是我们？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爸爸笑着说：“你的走路方式，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。我一眼就认出了你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那天晚餐时，全家人都在开心地谈论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莱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特的戏服。忽然，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t>薇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奥</w:t>
      </w:r>
      <w:proofErr w:type="gramStart"/>
      <w:r w:rsidRPr="00CD6578">
        <w:rPr>
          <w:rFonts w:ascii="楷体" w:eastAsia="楷体" w:hAnsi="楷体" w:cs="Times New Roman" w:hint="eastAsia"/>
          <w:sz w:val="28"/>
          <w:szCs w:val="28"/>
        </w:rPr>
        <w:lastRenderedPageBreak/>
        <w:t>莱特想到</w:t>
      </w:r>
      <w:proofErr w:type="gramEnd"/>
      <w:r w:rsidRPr="00CD6578">
        <w:rPr>
          <w:rFonts w:ascii="楷体" w:eastAsia="楷体" w:hAnsi="楷体" w:cs="Times New Roman" w:hint="eastAsia"/>
          <w:sz w:val="28"/>
          <w:szCs w:val="28"/>
        </w:rPr>
        <w:t>了一件事：“爸爸，这让我想起上周我们讨论的事情。我在学校里和一些朋友有些矛盾，你当时说，人们应该通过我的生活方式看出我是基督徒——我需要‘走’出基督徒的样式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“完全正确。”爸爸点头说，“圣经教导我们，别人应该能从我们的‘行走方式’——也就是我们的生活方式——看出我们属于耶稣。我们迈出的每一步，都应指向祂，并反映出祂对我们的爱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——琳达·韦德尔（Linda Weddle）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别人能从你的“行走方式”认出你是基督徒吗？这并不是指你走路的姿势，而是指你的生活方式。别人能从你的善良、耐心和喜乐中看出你认识耶稣，并拥有祂的爱吗？还是说，你的行事为人与世人无异？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愿你的行走方式彰显耶稣的爱。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CD6578">
        <w:rPr>
          <w:rFonts w:ascii="楷体" w:eastAsia="楷体" w:hAnsi="楷体" w:cs="Times New Roman" w:hint="eastAsia"/>
          <w:b/>
          <w:bCs/>
          <w:sz w:val="28"/>
          <w:szCs w:val="28"/>
        </w:rPr>
        <w:cr/>
      </w:r>
      <w:r w:rsidRPr="00CD6578">
        <w:rPr>
          <w:rFonts w:ascii="楷体" w:eastAsia="楷体" w:hAnsi="楷体" w:cs="Times New Roman" w:hint="eastAsia"/>
          <w:sz w:val="28"/>
          <w:szCs w:val="28"/>
        </w:rPr>
        <w:t>“人若说他住在主里面，就该照主所行的去行。”</w:t>
      </w:r>
      <w:r w:rsidRPr="00CD6578">
        <w:rPr>
          <w:rFonts w:ascii="楷体" w:eastAsia="楷体" w:hAnsi="楷体" w:cs="Times New Roman" w:hint="eastAsia"/>
          <w:sz w:val="28"/>
          <w:szCs w:val="28"/>
        </w:rPr>
        <w:cr/>
        <w:t>——约翰一书 2:6（和合本）</w:t>
      </w:r>
      <w:r w:rsidR="001B4723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EF5D978" w14:textId="4E065ACF" w:rsidR="001B4723" w:rsidRPr="00174D2F" w:rsidRDefault="001B4723" w:rsidP="001B4723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90" w:name="_Toc190090881"/>
      <w:r w:rsidRPr="001B472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正确的焦点</w:t>
      </w:r>
      <w:bookmarkEnd w:id="90"/>
    </w:p>
    <w:p w14:paraId="68A4BC0A" w14:textId="15B8079E" w:rsidR="001B4723" w:rsidRPr="007541B5" w:rsidRDefault="001B4723" w:rsidP="001B472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9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12CEB7C2" w14:textId="60357BB2" w:rsidR="001B4723" w:rsidRDefault="001B4723" w:rsidP="001B4723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proofErr w:type="gramStart"/>
      <w:r w:rsidRPr="001B4723">
        <w:rPr>
          <w:rFonts w:ascii="等线" w:eastAsia="等线" w:hAnsi="等线" w:cs="Times New Roman" w:hint="eastAsia"/>
          <w:sz w:val="30"/>
          <w:szCs w:val="30"/>
        </w:rPr>
        <w:t>歌罗西</w:t>
      </w:r>
      <w:proofErr w:type="gramEnd"/>
      <w:r w:rsidRPr="001B4723">
        <w:rPr>
          <w:rFonts w:ascii="等线" w:eastAsia="等线" w:hAnsi="等线" w:cs="Times New Roman" w:hint="eastAsia"/>
          <w:sz w:val="30"/>
          <w:szCs w:val="30"/>
        </w:rPr>
        <w:t>书 3:1-3，8-10；希伯来书 12:1-2</w:t>
      </w:r>
    </w:p>
    <w:p w14:paraId="1F6C4513" w14:textId="77777777" w:rsidR="001B4723" w:rsidRPr="007541B5" w:rsidRDefault="001B4723" w:rsidP="001B472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12876336" w14:textId="7D8A26E5" w:rsidR="001B4723" w:rsidRDefault="001B4723" w:rsidP="001B4723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1B4723">
        <w:rPr>
          <w:rFonts w:ascii="楷体" w:eastAsia="楷体" w:hAnsi="楷体" w:cs="Times New Roman" w:hint="eastAsia"/>
          <w:sz w:val="28"/>
          <w:szCs w:val="28"/>
        </w:rPr>
        <w:t>晚饭刚结束，利亚姆正想着要怎么逗他的妹妹，结果她抢先打断了他的计划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你今天为什么要留在教室里不能出去玩？”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奥米问他，“我听说你和其他一些同学在考试中作弊被抓了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利亚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吞了吞口水，厨房里顿时变得异常安静。唯一还发出声音的是他们家的狗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拉，它正在吠叫着讨食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娜拉，安静。”爸爸说道。娜拉立刻坐了下来，耐心等待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没什么大不了的。”利亚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嘟囔道，但爸爸的表情却说明了一切。利亚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姆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叹了口气：“钱德勒找到了一张答案卡，然后传给了大家，我心里一直想着要进优等生名单，所以……我也偷偷看了一眼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爸爸切了一小块肉，举到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拉面前，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狗馋得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舔了舔嘴唇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lastRenderedPageBreak/>
        <w:t>“娜拉，等着。”爸爸坚定地说道，然后把肉放在地板上。娜拉兴奋地摇着尾巴，但仍然乖乖坐着没动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利亚姆，你知道娜拉为什么能忍住不去抢那块肉吗？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利亚姆笑了：“她大概知道今晚的饭是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娜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奥米做的，所以……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哎哟！”妹妹的手肘直接撞到了他的肋骨上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看看娜拉的眼睛。”爸爸提醒道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她在看你，对吧？”利亚姆点点头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如果娜拉一直盯着那块肉，她肯定忍不住就会吃掉。”爸爸解释道，“但她选择把注意力放在她的主人身上。”他转向利亚姆：“当你面临诱惑时，你该把注意力放在谁身上？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耶稣。”利亚姆回答，“我知道的，爸爸。可是真的好难！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没错，这确实不容易。”爸爸说道，“但神赐给我们能力去做到这一点。因为我们信靠耶稣，祂已经使我们脱离罪的捆绑，并赐给我们胜过试探的力量。而且当我们犯罪时，祂也乐意赦免我们。当我</w:t>
      </w:r>
      <w:r w:rsidRPr="001B4723">
        <w:rPr>
          <w:rFonts w:ascii="楷体" w:eastAsia="楷体" w:hAnsi="楷体" w:cs="Times New Roman" w:hint="eastAsia"/>
          <w:sz w:val="28"/>
          <w:szCs w:val="28"/>
        </w:rPr>
        <w:lastRenderedPageBreak/>
        <w:t>们面临试探时，最重要的是要把目光转向耶稣，并信靠祂赐给我们的能力去抵挡罪恶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我刚才的确是把注意力放在成绩上，而不是放在耶稣身上。”利亚姆承认道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爸爸拿起那块肉，轻轻往空中一抛。娜拉敏捷地跃起，一口接住，迅速吞下，几乎没怎么咀嚼。她又坐了下来，满足地舔了舔嘴唇——等待是值得的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——A. J. 舒特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你经历过哪些试探呢？如果你是基督徒，请记住，即使你有时候会屈服于试探而犯罪，神已经借着耶稣基督的死和复活赦免了你的一切罪。因为你信靠耶稣，祂已经使你脱离罪的捆绑，并赐给你抵挡试探的能力。下次当你面对试探时，不要只盯着眼前的诱惑，而要转向耶稣，依靠祂的大能来胜过它！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我们既有这许多的见证人，如同云彩围着我们，就当放下各样的</w:t>
      </w:r>
      <w:r w:rsidRPr="001B4723">
        <w:rPr>
          <w:rFonts w:ascii="楷体" w:eastAsia="楷体" w:hAnsi="楷体" w:cs="Times New Roman" w:hint="eastAsia"/>
          <w:sz w:val="28"/>
          <w:szCs w:val="28"/>
        </w:rPr>
        <w:lastRenderedPageBreak/>
        <w:t>重担，脱去容易缠累我们的罪，存心忍耐，奔那摆在我们前头的路程，仰望为我们信心创始成终的耶稣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——希伯来书 12:1-2（和合本）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8D5AE83" w14:textId="31AFA7E5" w:rsidR="001B4723" w:rsidRPr="00174D2F" w:rsidRDefault="001B4723" w:rsidP="001B4723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hint="eastAsia"/>
          <w:sz w:val="28"/>
          <w:szCs w:val="28"/>
        </w:rPr>
      </w:pPr>
      <w:bookmarkStart w:id="91" w:name="_Toc190090882"/>
      <w:r w:rsidRPr="001B472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修正案与救恩</w:t>
      </w:r>
      <w:bookmarkEnd w:id="91"/>
    </w:p>
    <w:p w14:paraId="6894B9BE" w14:textId="609F12A2" w:rsidR="001B4723" w:rsidRPr="007541B5" w:rsidRDefault="001B4723" w:rsidP="001B472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 w:rsidRPr="007541B5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10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CA6AC47" w14:textId="2DFB9ECF" w:rsidR="001B4723" w:rsidRDefault="001B4723" w:rsidP="001B4723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1B4723">
        <w:rPr>
          <w:rFonts w:ascii="等线" w:eastAsia="等线" w:hAnsi="等线" w:cs="Times New Roman" w:hint="eastAsia"/>
          <w:sz w:val="30"/>
          <w:szCs w:val="30"/>
        </w:rPr>
        <w:t>约翰福音 10:27-30</w:t>
      </w:r>
    </w:p>
    <w:p w14:paraId="112BFC1C" w14:textId="77777777" w:rsidR="001B4723" w:rsidRPr="007541B5" w:rsidRDefault="001B4723" w:rsidP="001B472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80311FB" w14:textId="7E922E1B" w:rsidR="00CD6578" w:rsidRPr="00CD6578" w:rsidRDefault="001B4723" w:rsidP="001B4723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1B4723">
        <w:rPr>
          <w:rFonts w:ascii="楷体" w:eastAsia="楷体" w:hAnsi="楷体" w:cs="Times New Roman" w:hint="eastAsia"/>
          <w:sz w:val="28"/>
          <w:szCs w:val="28"/>
        </w:rPr>
        <w:t>泰勒走进厨房时，妈妈正在准备晚餐。因为今晚他们要去教会参加一个特别的聚会，所以晚饭会比平时吃得早一些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妈妈抬起头，微笑着问：“嗨，泰勒，你在做什么呢？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我在读书。”泰勒回答道，“我正在学习一些关于美国的有趣知识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什么样的知识？”妈妈一边搅拌色拉，一边问道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泰勒伸手拿起一颗生菜，开始把它撕成小片。“我发现，一旦某个州批准了宪法修正案，就不能再更改它。所以，这个州必须非常确定自己同意这项修正案！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这很有趣。”妈妈说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但更有趣的是，如果一个州最初否决了一项修正案，它以后还可</w:t>
      </w:r>
      <w:r w:rsidRPr="001B4723">
        <w:rPr>
          <w:rFonts w:ascii="楷体" w:eastAsia="楷体" w:hAnsi="楷体" w:cs="Times New Roman" w:hint="eastAsia"/>
          <w:sz w:val="28"/>
          <w:szCs w:val="28"/>
        </w:rPr>
        <w:lastRenderedPageBreak/>
        <w:t>以改变主意。”泰勒补充道。他叹了口气。虽然他整个下午都在读书，但心里一直在想着别的事情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怎么了？”妈妈一边看着他，一边继续搅拌色拉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泰勒又叹了口气：“我其实不太想去教会。那种特别聚会的讲员有时候会让我觉得自己没有得救。我担心当我犯罪时，我就失去了救恩，然后必须再次信靠耶稣，才能重新得救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泰勒，救恩并不是这样的。”妈妈温柔地说，“如果你真的相信耶稣，相信祂为你的罪而死并从死里复活，那么祂已经救了你，而且你会永远得救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真的吗？”泰勒问道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是的，就像你刚才提到的宪法修正案一样。一个人在得救之前，可以一次又一次地拒绝耶稣的福音，但神永远不会放弃他。他随时都可以改变主意。但一旦你真心信靠耶稣成为你的救主，就没有任何事物可以改变这一点。你仍然会犯罪，但当你向耶稣承认自己的罪时，祂应许要赦免你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泰勒思考了一下：“那我怎样才能避免犯罪呢？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lastRenderedPageBreak/>
        <w:cr/>
        <w:t>“当你得救后，圣灵就住在你里面，帮助你跟随耶稣。”妈妈回答道，“但你仍然需要选择听从并顺服圣灵的引导。这并不总是容易的，但即使你失败了，神也永远不会离弃你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 xml:space="preserve">—— 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茱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莉娅·基钦斯基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你是否曾担心自己会失去救恩？你是否害怕神会因你的</w:t>
      </w:r>
      <w:proofErr w:type="gramStart"/>
      <w:r w:rsidRPr="001B4723">
        <w:rPr>
          <w:rFonts w:ascii="楷体" w:eastAsia="楷体" w:hAnsi="楷体" w:cs="Times New Roman" w:hint="eastAsia"/>
          <w:sz w:val="28"/>
          <w:szCs w:val="28"/>
        </w:rPr>
        <w:t>罪放弃</w:t>
      </w:r>
      <w:proofErr w:type="gramEnd"/>
      <w:r w:rsidRPr="001B4723">
        <w:rPr>
          <w:rFonts w:ascii="楷体" w:eastAsia="楷体" w:hAnsi="楷体" w:cs="Times New Roman" w:hint="eastAsia"/>
          <w:sz w:val="28"/>
          <w:szCs w:val="28"/>
        </w:rPr>
        <w:t>你？神爱你，并应许永远不会离弃你。当你犯罪时，祂会赦免你，并帮助你顺服祂。当你信靠耶稣成为你的救主，祂就会紧紧地抓住你，让你永远不会失丧。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B4723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“我又赐给他们永生；他们永不灭亡，谁也不能从我手里把他们夺去。”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  <w:t>—— 约翰福音 10:28（和合本）</w:t>
      </w:r>
      <w:r w:rsidRPr="001B4723">
        <w:rPr>
          <w:rFonts w:ascii="楷体" w:eastAsia="楷体" w:hAnsi="楷体" w:cs="Times New Roman" w:hint="eastAsia"/>
          <w:sz w:val="28"/>
          <w:szCs w:val="28"/>
        </w:rPr>
        <w:cr/>
      </w:r>
    </w:p>
    <w:sectPr w:rsidR="00CD6578" w:rsidRPr="00CD6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3E71C" w14:textId="77777777" w:rsidR="00943D28" w:rsidRDefault="00943D28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5893064" w14:textId="77777777" w:rsidR="00943D28" w:rsidRDefault="00943D28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A84F" w14:textId="77777777" w:rsidR="00943D28" w:rsidRDefault="00943D28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D7D749" w14:textId="77777777" w:rsidR="00943D28" w:rsidRDefault="00943D28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085149"/>
    <w:rsid w:val="0011175C"/>
    <w:rsid w:val="00141E3B"/>
    <w:rsid w:val="00150BB3"/>
    <w:rsid w:val="00162600"/>
    <w:rsid w:val="00174D2F"/>
    <w:rsid w:val="00183B33"/>
    <w:rsid w:val="001B4723"/>
    <w:rsid w:val="001C28E5"/>
    <w:rsid w:val="001E4C6C"/>
    <w:rsid w:val="001F1CA0"/>
    <w:rsid w:val="00207501"/>
    <w:rsid w:val="0022465E"/>
    <w:rsid w:val="0025170F"/>
    <w:rsid w:val="0025321C"/>
    <w:rsid w:val="002B65AB"/>
    <w:rsid w:val="002F6EBF"/>
    <w:rsid w:val="00375FDB"/>
    <w:rsid w:val="00393A6D"/>
    <w:rsid w:val="003B668B"/>
    <w:rsid w:val="003E0300"/>
    <w:rsid w:val="00406402"/>
    <w:rsid w:val="00481606"/>
    <w:rsid w:val="00485FD9"/>
    <w:rsid w:val="00506274"/>
    <w:rsid w:val="00561E12"/>
    <w:rsid w:val="005671EE"/>
    <w:rsid w:val="005D1AA6"/>
    <w:rsid w:val="005E70AB"/>
    <w:rsid w:val="00622344"/>
    <w:rsid w:val="00626714"/>
    <w:rsid w:val="006470DC"/>
    <w:rsid w:val="0065577D"/>
    <w:rsid w:val="006B1E35"/>
    <w:rsid w:val="00737C13"/>
    <w:rsid w:val="007541B5"/>
    <w:rsid w:val="007B3469"/>
    <w:rsid w:val="007D7A0B"/>
    <w:rsid w:val="007E5889"/>
    <w:rsid w:val="007F1493"/>
    <w:rsid w:val="008C098D"/>
    <w:rsid w:val="008C39CC"/>
    <w:rsid w:val="009268FF"/>
    <w:rsid w:val="00943D28"/>
    <w:rsid w:val="00965AC0"/>
    <w:rsid w:val="009752BC"/>
    <w:rsid w:val="00985225"/>
    <w:rsid w:val="009A578B"/>
    <w:rsid w:val="00A01A15"/>
    <w:rsid w:val="00A203B6"/>
    <w:rsid w:val="00A37F69"/>
    <w:rsid w:val="00A97BE3"/>
    <w:rsid w:val="00AA0D10"/>
    <w:rsid w:val="00AE351E"/>
    <w:rsid w:val="00AF755E"/>
    <w:rsid w:val="00B347D2"/>
    <w:rsid w:val="00B647A5"/>
    <w:rsid w:val="00BA7DC1"/>
    <w:rsid w:val="00BE7B48"/>
    <w:rsid w:val="00C0741B"/>
    <w:rsid w:val="00C14204"/>
    <w:rsid w:val="00C601AB"/>
    <w:rsid w:val="00CD6578"/>
    <w:rsid w:val="00D1019E"/>
    <w:rsid w:val="00D1460C"/>
    <w:rsid w:val="00D15636"/>
    <w:rsid w:val="00D319EF"/>
    <w:rsid w:val="00D3656F"/>
    <w:rsid w:val="00D41C14"/>
    <w:rsid w:val="00D42B0E"/>
    <w:rsid w:val="00D45750"/>
    <w:rsid w:val="00D47B62"/>
    <w:rsid w:val="00D74CA9"/>
    <w:rsid w:val="00D9052E"/>
    <w:rsid w:val="00D936DC"/>
    <w:rsid w:val="00D94EFD"/>
    <w:rsid w:val="00DE1335"/>
    <w:rsid w:val="00E17094"/>
    <w:rsid w:val="00E32B33"/>
    <w:rsid w:val="00E465E1"/>
    <w:rsid w:val="00E56677"/>
    <w:rsid w:val="00E72C62"/>
    <w:rsid w:val="00E77F98"/>
    <w:rsid w:val="00E87AC7"/>
    <w:rsid w:val="00EB51DC"/>
    <w:rsid w:val="00F16796"/>
    <w:rsid w:val="00F24050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1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49</Pages>
  <Words>7436</Words>
  <Characters>42391</Characters>
  <Application>Microsoft Office Word</Application>
  <DocSecurity>0</DocSecurity>
  <Lines>353</Lines>
  <Paragraphs>99</Paragraphs>
  <ScaleCrop>false</ScaleCrop>
  <Company/>
  <LinksUpToDate>false</LinksUpToDate>
  <CharactersWithSpaces>4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66</cp:revision>
  <dcterms:created xsi:type="dcterms:W3CDTF">2025-01-11T05:05:00Z</dcterms:created>
  <dcterms:modified xsi:type="dcterms:W3CDTF">2025-02-10T06:40:00Z</dcterms:modified>
</cp:coreProperties>
</file>